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0"/>
          <w:szCs w:val="30"/>
        </w:rPr>
        <w:id w:val="1920899863"/>
        <w:docPartObj>
          <w:docPartGallery w:val="Cover Pages"/>
          <w:docPartUnique/>
        </w:docPartObj>
      </w:sdtPr>
      <w:sdtEndPr>
        <w:rPr>
          <w:sz w:val="22"/>
          <w:szCs w:val="22"/>
          <w:lang w:val="fr-CA"/>
        </w:rPr>
      </w:sdtEndPr>
      <w:sdtContent>
        <w:p w14:paraId="4C6A56C9" w14:textId="6B7F5BBA" w:rsidR="007C6E2C" w:rsidRPr="009956B8" w:rsidRDefault="00E665A4" w:rsidP="007C6E2C">
          <w:pPr>
            <w:jc w:val="center"/>
            <w:rPr>
              <w:rFonts w:ascii="Comic Sans MS" w:hAnsi="Comic Sans MS"/>
              <w:b/>
              <w:bCs/>
              <w:sz w:val="30"/>
              <w:szCs w:val="30"/>
              <w:lang w:val="fr-CA"/>
            </w:rPr>
          </w:pPr>
          <w:r w:rsidRPr="009956B8">
            <w:rPr>
              <w:rFonts w:ascii="Comic Sans MS" w:hAnsi="Comic Sans MS"/>
              <w:noProof/>
              <w:sz w:val="30"/>
              <w:szCs w:val="3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963265" wp14:editId="1998654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margin">
                      <wp:align>center</wp:align>
                    </wp:positionV>
                    <wp:extent cx="108585" cy="9142730"/>
                    <wp:effectExtent l="0" t="0" r="5715" b="635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8585" cy="914273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6EF7D6" id="Group 24" o:spid="_x0000_s1026" style="position:absolute;margin-left:0;margin-top:0;width:8.55pt;height:719.9pt;z-index:251659264;mso-height-percent:909;mso-left-percent:45;mso-position-horizontal-relative:page;mso-position-vertical:center;mso-position-vertical-relative:margin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7C6E2C" w:rsidRPr="009956B8">
            <w:rPr>
              <w:rFonts w:ascii="Comic Sans MS" w:hAnsi="Comic Sans MS"/>
              <w:b/>
              <w:bCs/>
              <w:sz w:val="30"/>
              <w:szCs w:val="30"/>
              <w:lang w:val="fr-CA"/>
            </w:rPr>
            <w:t xml:space="preserve">3e année primaire – </w:t>
          </w:r>
          <w:r w:rsidR="003D676F" w:rsidRPr="009956B8">
            <w:rPr>
              <w:rFonts w:ascii="Comic Sans MS" w:hAnsi="Comic Sans MS"/>
              <w:b/>
              <w:bCs/>
              <w:sz w:val="30"/>
              <w:szCs w:val="30"/>
              <w:lang w:val="fr-CA"/>
            </w:rPr>
            <w:t>Introduction à l’informatique</w:t>
          </w:r>
        </w:p>
        <w:p w14:paraId="087505DF" w14:textId="2EB32AB7" w:rsidR="009706C3" w:rsidRPr="002251E9" w:rsidRDefault="007C6E2C" w:rsidP="002251E9">
          <w:pPr>
            <w:jc w:val="center"/>
            <w:rPr>
              <w:rFonts w:ascii="Comic Sans MS" w:hAnsi="Comic Sans MS"/>
              <w:sz w:val="34"/>
              <w:szCs w:val="34"/>
              <w:lang w:val="fr-CA"/>
            </w:rPr>
          </w:pPr>
          <w:r w:rsidRPr="00905526">
            <w:rPr>
              <w:rFonts w:ascii="Comic Sans MS" w:hAnsi="Comic Sans MS"/>
              <w:sz w:val="34"/>
              <w:szCs w:val="34"/>
              <w:lang w:val="fr-CA"/>
            </w:rPr>
            <w:t>Cahier d’accompagnement – 1 par élève</w:t>
          </w:r>
        </w:p>
        <w:p w14:paraId="19D77E34" w14:textId="77777777" w:rsidR="009706C3" w:rsidRDefault="009706C3">
          <w:pPr>
            <w:rPr>
              <w:lang w:val="fr-CA"/>
            </w:rPr>
          </w:pPr>
        </w:p>
        <w:p w14:paraId="0FEEEFD3" w14:textId="0F775354" w:rsidR="003D676F" w:rsidRPr="009956B8" w:rsidRDefault="003D676F" w:rsidP="003D676F">
          <w:pPr>
            <w:jc w:val="center"/>
            <w:rPr>
              <w:rFonts w:ascii="Comic Sans MS" w:hAnsi="Comic Sans MS" w:cs="Arial"/>
              <w:b/>
              <w:bCs/>
              <w:sz w:val="40"/>
              <w:szCs w:val="40"/>
              <w:lang w:val="fr-CA"/>
            </w:rPr>
          </w:pPr>
          <w:r w:rsidRPr="009956B8">
            <w:rPr>
              <w:rFonts w:ascii="Comic Sans MS" w:hAnsi="Comic Sans MS" w:cs="Arial"/>
              <w:b/>
              <w:bCs/>
              <w:sz w:val="40"/>
              <w:szCs w:val="40"/>
              <w:lang w:val="fr-CA"/>
            </w:rPr>
            <w:t>Représentation des nombres en code binaire</w:t>
          </w:r>
        </w:p>
        <w:p w14:paraId="0DA0B0FA" w14:textId="3BD735A3" w:rsidR="009706C3" w:rsidRDefault="009706C3">
          <w:pPr>
            <w:rPr>
              <w:lang w:val="fr-CA"/>
            </w:rPr>
          </w:pPr>
        </w:p>
        <w:p w14:paraId="12BED1C2" w14:textId="322083CF" w:rsidR="009706C3" w:rsidRDefault="003D676F">
          <w:pPr>
            <w:rPr>
              <w:lang w:val="fr-CA"/>
            </w:rPr>
          </w:pPr>
          <w:r>
            <w:rPr>
              <w:noProof/>
              <w:lang w:val="fr-CA"/>
            </w:rPr>
            <w:drawing>
              <wp:anchor distT="0" distB="0" distL="114300" distR="114300" simplePos="0" relativeHeight="251683840" behindDoc="1" locked="0" layoutInCell="1" allowOverlap="1" wp14:anchorId="54362EBA" wp14:editId="7B696C14">
                <wp:simplePos x="0" y="0"/>
                <wp:positionH relativeFrom="margin">
                  <wp:posOffset>477520</wp:posOffset>
                </wp:positionH>
                <wp:positionV relativeFrom="paragraph">
                  <wp:posOffset>196215</wp:posOffset>
                </wp:positionV>
                <wp:extent cx="5092700" cy="3717925"/>
                <wp:effectExtent l="0" t="0" r="0" b="0"/>
                <wp:wrapTight wrapText="bothSides">
                  <wp:wrapPolygon edited="0">
                    <wp:start x="0" y="0"/>
                    <wp:lineTo x="0" y="21471"/>
                    <wp:lineTo x="21492" y="21471"/>
                    <wp:lineTo x="21492" y="0"/>
                    <wp:lineTo x="0" y="0"/>
                  </wp:wrapPolygon>
                </wp:wrapTight>
                <wp:docPr id="341934002" name="Picture 11" descr="A close-up of a circuit boar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1934002" name="Picture 11" descr="A close-up of a circuit board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2700" cy="3717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B1BEA9" w14:textId="422FBA31" w:rsidR="009706C3" w:rsidRDefault="009706C3">
          <w:pPr>
            <w:rPr>
              <w:lang w:val="fr-CA"/>
            </w:rPr>
          </w:pPr>
        </w:p>
        <w:p w14:paraId="58DAF1F1" w14:textId="4FB4C0D5" w:rsidR="009706C3" w:rsidRDefault="009706C3">
          <w:pPr>
            <w:rPr>
              <w:lang w:val="fr-CA"/>
            </w:rPr>
          </w:pPr>
        </w:p>
        <w:p w14:paraId="78B412DE" w14:textId="59B3A718" w:rsidR="009706C3" w:rsidRDefault="009706C3">
          <w:pPr>
            <w:rPr>
              <w:lang w:val="fr-CA"/>
            </w:rPr>
          </w:pPr>
        </w:p>
        <w:p w14:paraId="7A6A996C" w14:textId="63ED2C88" w:rsidR="009706C3" w:rsidRDefault="009706C3">
          <w:pPr>
            <w:rPr>
              <w:lang w:val="fr-CA"/>
            </w:rPr>
          </w:pPr>
        </w:p>
        <w:p w14:paraId="42D15D91" w14:textId="77777777" w:rsidR="009706C3" w:rsidRDefault="009706C3">
          <w:pPr>
            <w:rPr>
              <w:lang w:val="fr-CA"/>
            </w:rPr>
          </w:pPr>
        </w:p>
        <w:p w14:paraId="054E7023" w14:textId="77777777" w:rsidR="009706C3" w:rsidRDefault="009706C3">
          <w:pPr>
            <w:rPr>
              <w:lang w:val="fr-CA"/>
            </w:rPr>
          </w:pPr>
        </w:p>
        <w:p w14:paraId="3BA8DC0C" w14:textId="77777777" w:rsidR="009706C3" w:rsidRDefault="009706C3">
          <w:pPr>
            <w:rPr>
              <w:lang w:val="fr-CA"/>
            </w:rPr>
          </w:pPr>
        </w:p>
        <w:p w14:paraId="3E962808" w14:textId="77777777" w:rsidR="009706C3" w:rsidRDefault="009706C3">
          <w:pPr>
            <w:rPr>
              <w:lang w:val="fr-CA"/>
            </w:rPr>
          </w:pPr>
        </w:p>
        <w:p w14:paraId="5CE67025" w14:textId="77777777" w:rsidR="009706C3" w:rsidRDefault="009706C3">
          <w:pPr>
            <w:rPr>
              <w:lang w:val="fr-CA"/>
            </w:rPr>
          </w:pPr>
        </w:p>
        <w:p w14:paraId="4CD84309" w14:textId="77777777" w:rsidR="009706C3" w:rsidRDefault="009706C3">
          <w:pPr>
            <w:rPr>
              <w:lang w:val="fr-CA"/>
            </w:rPr>
          </w:pPr>
        </w:p>
        <w:p w14:paraId="07E3DC47" w14:textId="77777777" w:rsidR="009706C3" w:rsidRDefault="009706C3">
          <w:pPr>
            <w:rPr>
              <w:lang w:val="fr-CA"/>
            </w:rPr>
          </w:pPr>
        </w:p>
        <w:p w14:paraId="23E281AF" w14:textId="733D793C" w:rsidR="009706C3" w:rsidRDefault="009706C3">
          <w:pPr>
            <w:rPr>
              <w:lang w:val="fr-CA"/>
            </w:rPr>
          </w:pPr>
        </w:p>
        <w:p w14:paraId="5ABE9417" w14:textId="77777777" w:rsidR="009706C3" w:rsidRDefault="009706C3">
          <w:pPr>
            <w:rPr>
              <w:lang w:val="fr-CA"/>
            </w:rPr>
          </w:pPr>
        </w:p>
        <w:p w14:paraId="5CB15A26" w14:textId="77777777" w:rsidR="003D676F" w:rsidRDefault="003D676F">
          <w:pPr>
            <w:rPr>
              <w:lang w:val="fr-CA"/>
            </w:rPr>
          </w:pPr>
        </w:p>
        <w:p w14:paraId="0E6F3208" w14:textId="77777777" w:rsidR="003D676F" w:rsidRDefault="003D676F">
          <w:pPr>
            <w:rPr>
              <w:lang w:val="fr-CA"/>
            </w:rPr>
          </w:pPr>
        </w:p>
        <w:p w14:paraId="442731ED" w14:textId="77777777" w:rsidR="002251E9" w:rsidRDefault="003D676F">
          <w:pPr>
            <w:rPr>
              <w:rFonts w:ascii="Comic Sans MS" w:hAnsi="Comic Sans MS" w:cs="Arial"/>
              <w:b/>
              <w:bCs/>
              <w:sz w:val="40"/>
              <w:szCs w:val="40"/>
              <w:lang w:val="fr-CA"/>
            </w:rPr>
          </w:pPr>
          <w:r w:rsidRPr="008C5ECC">
            <w:rPr>
              <w:rFonts w:ascii="Comic Sans MS" w:hAnsi="Comic Sans MS" w:cs="Arial"/>
              <w:b/>
              <w:bCs/>
              <w:sz w:val="40"/>
              <w:szCs w:val="40"/>
              <w:lang w:val="fr-CA"/>
            </w:rPr>
            <w:t>Nom : __________________________________</w:t>
          </w:r>
        </w:p>
        <w:p w14:paraId="7A941160" w14:textId="30F50E02" w:rsidR="009706C3" w:rsidRPr="00CF2AF1" w:rsidRDefault="003D676F">
          <w:pPr>
            <w:rPr>
              <w:rFonts w:ascii="Comic Sans MS" w:hAnsi="Comic Sans MS" w:cs="Arial"/>
              <w:b/>
              <w:bCs/>
              <w:sz w:val="40"/>
              <w:szCs w:val="40"/>
              <w:lang w:val="fr-CA"/>
            </w:rPr>
          </w:pPr>
          <w:r w:rsidRPr="008C5ECC">
            <w:rPr>
              <w:rFonts w:ascii="Comic Sans MS" w:hAnsi="Comic Sans MS" w:cs="Arial"/>
              <w:b/>
              <w:bCs/>
              <w:sz w:val="40"/>
              <w:szCs w:val="40"/>
              <w:lang w:val="fr-CA"/>
            </w:rPr>
            <w:t>Nom de l’équipe : _________________________</w:t>
          </w:r>
        </w:p>
        <w:p w14:paraId="2A22ED49" w14:textId="4A651A2A" w:rsidR="00EC16C7" w:rsidRPr="00A67FB2" w:rsidRDefault="00000000" w:rsidP="00A67FB2">
          <w:pPr>
            <w:rPr>
              <w:lang w:val="fr-CA"/>
            </w:rPr>
            <w:sectPr w:rsidR="00EC16C7" w:rsidRPr="00A67FB2" w:rsidSect="007C6E2C">
              <w:headerReference w:type="default" r:id="rId10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</w:sdtContent>
    </w:sdt>
    <w:p w14:paraId="4713944C" w14:textId="2A3751FA" w:rsidR="008376B6" w:rsidRPr="0096179B" w:rsidRDefault="00EC16C7" w:rsidP="0096179B">
      <w:pPr>
        <w:pStyle w:val="Heading1"/>
      </w:pPr>
      <w:r w:rsidRPr="0096179B">
        <w:lastRenderedPageBreak/>
        <w:t xml:space="preserve">Activité 1 – </w:t>
      </w:r>
      <w:r w:rsidR="008376B6" w:rsidRPr="0096179B">
        <w:t>Maths - Le Monde des Nombres Entiers</w:t>
      </w:r>
    </w:p>
    <w:p w14:paraId="7350E38E" w14:textId="18A6A7B2" w:rsidR="00EC16C7" w:rsidRDefault="00AA4565" w:rsidP="0096179B">
      <w:pPr>
        <w:pStyle w:val="Heading1"/>
      </w:pPr>
      <w:r>
        <w:t xml:space="preserve">Exercice 1 : </w:t>
      </w:r>
    </w:p>
    <w:p w14:paraId="15F5A60E" w14:textId="4B52EDD7" w:rsidR="001361FF" w:rsidRPr="0096179B" w:rsidRDefault="008D101E" w:rsidP="001361FF">
      <w:pPr>
        <w:rPr>
          <w:rFonts w:ascii="Comic Sans MS" w:hAnsi="Comic Sans MS" w:cs="Arial"/>
          <w:sz w:val="38"/>
          <w:szCs w:val="38"/>
          <w:lang w:val="fr-CA"/>
        </w:rPr>
      </w:pPr>
      <w:r w:rsidRPr="0096179B">
        <w:rPr>
          <w:rFonts w:ascii="Comic Sans MS" w:hAnsi="Comic Sans MS" w:cs="Arial"/>
          <w:sz w:val="38"/>
          <w:szCs w:val="38"/>
          <w:lang w:val="fr-CA"/>
        </w:rPr>
        <w:t>Rempli</w:t>
      </w:r>
      <w:r w:rsidR="00B1561A">
        <w:rPr>
          <w:rFonts w:ascii="Comic Sans MS" w:hAnsi="Comic Sans MS" w:cs="Arial"/>
          <w:sz w:val="38"/>
          <w:szCs w:val="38"/>
          <w:lang w:val="fr-CA"/>
        </w:rPr>
        <w:t>r</w:t>
      </w:r>
      <w:r w:rsidRPr="0096179B">
        <w:rPr>
          <w:rFonts w:ascii="Comic Sans MS" w:hAnsi="Comic Sans MS" w:cs="Arial"/>
          <w:sz w:val="38"/>
          <w:szCs w:val="38"/>
          <w:lang w:val="fr-CA"/>
        </w:rPr>
        <w:t xml:space="preserve"> les espaces vides :</w:t>
      </w:r>
    </w:p>
    <w:p w14:paraId="01A8D638" w14:textId="2F691904" w:rsidR="008D101E" w:rsidRPr="0096179B" w:rsidRDefault="00F94B7C" w:rsidP="001361FF">
      <w:pPr>
        <w:rPr>
          <w:rFonts w:ascii="Comic Sans MS" w:hAnsi="Comic Sans MS" w:cs="Arial"/>
          <w:sz w:val="38"/>
          <w:szCs w:val="38"/>
          <w:lang w:val="fr-CA"/>
        </w:rPr>
      </w:pPr>
      <w:r w:rsidRPr="0096179B">
        <w:rPr>
          <w:rFonts w:ascii="Comic Sans MS" w:hAnsi="Comic Sans MS" w:cs="Arial"/>
          <w:sz w:val="38"/>
          <w:szCs w:val="38"/>
          <w:lang w:val="fr-CA"/>
        </w:rPr>
        <w:t xml:space="preserve">Le </w:t>
      </w:r>
      <w:r w:rsidRPr="0096179B">
        <w:rPr>
          <w:rFonts w:ascii="Comic Sans MS" w:hAnsi="Comic Sans MS" w:cs="Arial"/>
          <w:color w:val="ED7D31" w:themeColor="accent2"/>
          <w:sz w:val="38"/>
          <w:szCs w:val="38"/>
          <w:lang w:val="fr-CA"/>
        </w:rPr>
        <w:t xml:space="preserve">résultat </w:t>
      </w:r>
      <w:r w:rsidRPr="0096179B">
        <w:rPr>
          <w:rFonts w:ascii="Comic Sans MS" w:hAnsi="Comic Sans MS" w:cs="Arial"/>
          <w:sz w:val="38"/>
          <w:szCs w:val="38"/>
          <w:lang w:val="fr-CA"/>
        </w:rPr>
        <w:t>de l’addition est</w:t>
      </w:r>
      <w:r w:rsidR="008D101E" w:rsidRPr="0096179B">
        <w:rPr>
          <w:rFonts w:ascii="Comic Sans MS" w:hAnsi="Comic Sans MS" w:cs="Arial"/>
          <w:sz w:val="38"/>
          <w:szCs w:val="38"/>
          <w:lang w:val="fr-CA"/>
        </w:rPr>
        <w:t xml:space="preserve"> appelé</w:t>
      </w:r>
      <w:r w:rsidRPr="0096179B">
        <w:rPr>
          <w:rFonts w:ascii="Comic Sans MS" w:hAnsi="Comic Sans MS" w:cs="Arial"/>
          <w:sz w:val="38"/>
          <w:szCs w:val="38"/>
          <w:lang w:val="fr-CA"/>
        </w:rPr>
        <w:t xml:space="preserve"> l</w:t>
      </w:r>
      <w:r w:rsidR="008D101E" w:rsidRPr="0096179B">
        <w:rPr>
          <w:rFonts w:ascii="Comic Sans MS" w:hAnsi="Comic Sans MS" w:cs="Arial"/>
          <w:sz w:val="38"/>
          <w:szCs w:val="38"/>
          <w:lang w:val="fr-CA"/>
        </w:rPr>
        <w:t>a</w:t>
      </w:r>
      <w:r w:rsidRPr="0096179B">
        <w:rPr>
          <w:rFonts w:ascii="Comic Sans MS" w:hAnsi="Comic Sans MS" w:cs="Arial"/>
          <w:sz w:val="38"/>
          <w:szCs w:val="38"/>
          <w:lang w:val="fr-CA"/>
        </w:rPr>
        <w:t xml:space="preserve"> </w:t>
      </w:r>
      <w:r w:rsidR="008D101E" w:rsidRPr="0096179B">
        <w:rPr>
          <w:rFonts w:ascii="Comic Sans MS" w:hAnsi="Comic Sans MS" w:cs="Arial"/>
          <w:sz w:val="38"/>
          <w:szCs w:val="38"/>
          <w:lang w:val="fr-CA"/>
        </w:rPr>
        <w:t>___________</w:t>
      </w:r>
    </w:p>
    <w:p w14:paraId="3D49A37F" w14:textId="59880ED3" w:rsidR="008D101E" w:rsidRPr="0096179B" w:rsidRDefault="00F94B7C" w:rsidP="008D101E">
      <w:pPr>
        <w:rPr>
          <w:rFonts w:ascii="Comic Sans MS" w:hAnsi="Comic Sans MS" w:cs="Arial"/>
          <w:sz w:val="38"/>
          <w:szCs w:val="38"/>
          <w:lang w:val="fr-CA"/>
        </w:rPr>
      </w:pPr>
      <w:r w:rsidRPr="0096179B">
        <w:rPr>
          <w:rFonts w:ascii="Comic Sans MS" w:hAnsi="Comic Sans MS" w:cs="Arial"/>
          <w:noProof/>
          <w:sz w:val="38"/>
          <w:szCs w:val="38"/>
          <w:lang w:val="fr-CA"/>
        </w:rPr>
        <w:drawing>
          <wp:anchor distT="0" distB="0" distL="114300" distR="114300" simplePos="0" relativeHeight="251682816" behindDoc="1" locked="0" layoutInCell="1" allowOverlap="1" wp14:anchorId="6296D0D2" wp14:editId="7316AF71">
            <wp:simplePos x="0" y="0"/>
            <wp:positionH relativeFrom="column">
              <wp:posOffset>5565860</wp:posOffset>
            </wp:positionH>
            <wp:positionV relativeFrom="paragraph">
              <wp:posOffset>209744</wp:posOffset>
            </wp:positionV>
            <wp:extent cx="967740" cy="1098550"/>
            <wp:effectExtent l="0" t="0" r="3810" b="6350"/>
            <wp:wrapTight wrapText="bothSides">
              <wp:wrapPolygon edited="0">
                <wp:start x="10205" y="0"/>
                <wp:lineTo x="5528" y="6368"/>
                <wp:lineTo x="0" y="10488"/>
                <wp:lineTo x="0" y="14983"/>
                <wp:lineTo x="2126" y="18354"/>
                <wp:lineTo x="3827" y="18354"/>
                <wp:lineTo x="8079" y="21350"/>
                <wp:lineTo x="8504" y="21350"/>
                <wp:lineTo x="10205" y="21350"/>
                <wp:lineTo x="10630" y="21350"/>
                <wp:lineTo x="14457" y="18354"/>
                <wp:lineTo x="16157" y="18354"/>
                <wp:lineTo x="19984" y="13859"/>
                <wp:lineTo x="21260" y="11237"/>
                <wp:lineTo x="21260" y="7491"/>
                <wp:lineTo x="13606" y="6368"/>
                <wp:lineTo x="17858" y="4495"/>
                <wp:lineTo x="17858" y="2997"/>
                <wp:lineTo x="13181" y="0"/>
                <wp:lineTo x="10205" y="0"/>
              </wp:wrapPolygon>
            </wp:wrapTight>
            <wp:docPr id="711803324" name="Picture 10" descr="Cartoon bee with 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03324" name="Picture 711803324" descr="Cartoon bee with magnifying glas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01E" w:rsidRPr="0096179B">
        <w:rPr>
          <w:rFonts w:ascii="Comic Sans MS" w:hAnsi="Comic Sans MS" w:cs="Arial"/>
          <w:sz w:val="38"/>
          <w:szCs w:val="38"/>
          <w:lang w:val="fr-CA"/>
        </w:rPr>
        <w:t xml:space="preserve">Calculez :    </w:t>
      </w:r>
    </w:p>
    <w:p w14:paraId="16F7640E" w14:textId="77777777" w:rsidR="008D101E" w:rsidRPr="0096179B" w:rsidRDefault="008D101E" w:rsidP="008D101E">
      <w:pPr>
        <w:rPr>
          <w:rFonts w:ascii="Comic Sans MS" w:hAnsi="Comic Sans MS" w:cs="Arial"/>
          <w:sz w:val="38"/>
          <w:szCs w:val="38"/>
          <w:lang w:val="fr-CA"/>
        </w:rPr>
      </w:pPr>
      <w:r w:rsidRPr="0096179B">
        <w:rPr>
          <w:rFonts w:ascii="Comic Sans MS" w:hAnsi="Comic Sans MS" w:cs="Arial"/>
          <w:sz w:val="38"/>
          <w:szCs w:val="38"/>
          <w:lang w:val="fr-CA"/>
        </w:rPr>
        <w:t xml:space="preserve">    </w:t>
      </w:r>
    </w:p>
    <w:p w14:paraId="3A12F30F" w14:textId="119285A4" w:rsidR="008D101E" w:rsidRPr="0096179B" w:rsidRDefault="008D101E" w:rsidP="008D101E">
      <w:pPr>
        <w:rPr>
          <w:rFonts w:ascii="Comic Sans MS" w:hAnsi="Comic Sans MS" w:cs="Arial"/>
          <w:sz w:val="38"/>
          <w:szCs w:val="38"/>
          <w:lang w:val="fr-CA"/>
        </w:rPr>
      </w:pPr>
      <w:r w:rsidRPr="0096179B">
        <w:rPr>
          <w:rFonts w:ascii="Comic Sans MS" w:hAnsi="Comic Sans MS" w:cs="Arial"/>
          <w:sz w:val="38"/>
          <w:szCs w:val="38"/>
          <w:lang w:val="fr-CA"/>
        </w:rPr>
        <w:t xml:space="preserve">    2          4        </w:t>
      </w:r>
      <w:r w:rsidR="00F94B7C" w:rsidRPr="0096179B">
        <w:rPr>
          <w:rFonts w:ascii="Comic Sans MS" w:hAnsi="Comic Sans MS" w:cs="Arial"/>
          <w:sz w:val="38"/>
          <w:szCs w:val="38"/>
          <w:lang w:val="fr-CA"/>
        </w:rPr>
        <w:t xml:space="preserve"> </w:t>
      </w:r>
      <w:r w:rsidRPr="0096179B">
        <w:rPr>
          <w:rFonts w:ascii="Comic Sans MS" w:hAnsi="Comic Sans MS" w:cs="Arial"/>
          <w:sz w:val="38"/>
          <w:szCs w:val="38"/>
          <w:lang w:val="fr-CA"/>
        </w:rPr>
        <w:t>6</w:t>
      </w:r>
    </w:p>
    <w:p w14:paraId="040346E4" w14:textId="22F071FC" w:rsidR="008D101E" w:rsidRPr="0096179B" w:rsidRDefault="008D101E" w:rsidP="008D101E">
      <w:pPr>
        <w:rPr>
          <w:rFonts w:ascii="Comic Sans MS" w:hAnsi="Comic Sans MS" w:cs="Arial"/>
          <w:sz w:val="38"/>
          <w:szCs w:val="38"/>
          <w:lang w:val="fr-CA"/>
        </w:rPr>
      </w:pPr>
      <w:r w:rsidRPr="0096179B">
        <w:rPr>
          <w:rFonts w:ascii="Comic Sans MS" w:hAnsi="Comic Sans MS" w:cs="Arial"/>
          <w:sz w:val="38"/>
          <w:szCs w:val="38"/>
          <w:lang w:val="fr-CA"/>
        </w:rPr>
        <w:t>+  1          5         8</w:t>
      </w:r>
    </w:p>
    <w:p w14:paraId="0CC35466" w14:textId="7D0EF41F" w:rsidR="008D101E" w:rsidRPr="0096179B" w:rsidRDefault="008D101E" w:rsidP="008D101E">
      <w:pPr>
        <w:rPr>
          <w:rFonts w:ascii="Comic Sans MS" w:hAnsi="Comic Sans MS" w:cs="Arial"/>
          <w:sz w:val="38"/>
          <w:szCs w:val="38"/>
          <w:lang w:val="fr-CA"/>
        </w:rPr>
      </w:pPr>
      <w:r w:rsidRPr="0096179B">
        <w:rPr>
          <w:rFonts w:ascii="Comic Sans MS" w:hAnsi="Comic Sans MS" w:cs="Arial"/>
          <w:sz w:val="38"/>
          <w:szCs w:val="38"/>
          <w:lang w:val="fr-CA"/>
        </w:rPr>
        <w:t xml:space="preserve">________________       </w:t>
      </w:r>
    </w:p>
    <w:p w14:paraId="4D7F73DA" w14:textId="3C89900B" w:rsidR="008D101E" w:rsidRPr="0096179B" w:rsidRDefault="008D101E" w:rsidP="001361FF">
      <w:pPr>
        <w:rPr>
          <w:rFonts w:ascii="Comic Sans MS" w:hAnsi="Comic Sans MS" w:cs="Arial"/>
          <w:sz w:val="38"/>
          <w:szCs w:val="38"/>
          <w:lang w:val="fr-CA"/>
        </w:rPr>
      </w:pPr>
    </w:p>
    <w:p w14:paraId="463FF26D" w14:textId="77777777" w:rsidR="00F94B7C" w:rsidRPr="0096179B" w:rsidRDefault="00F94B7C" w:rsidP="001361FF">
      <w:pPr>
        <w:rPr>
          <w:rFonts w:ascii="Comic Sans MS" w:hAnsi="Comic Sans MS" w:cs="Arial"/>
          <w:sz w:val="38"/>
          <w:szCs w:val="38"/>
          <w:lang w:val="fr-CA"/>
        </w:rPr>
      </w:pPr>
    </w:p>
    <w:p w14:paraId="34CD3828" w14:textId="1C276F73" w:rsidR="00F94B7C" w:rsidRPr="0096179B" w:rsidRDefault="00F94B7C" w:rsidP="001361FF">
      <w:pPr>
        <w:rPr>
          <w:rFonts w:ascii="Comic Sans MS" w:hAnsi="Comic Sans MS" w:cs="Arial"/>
          <w:sz w:val="38"/>
          <w:szCs w:val="38"/>
          <w:lang w:val="fr-CA"/>
        </w:rPr>
      </w:pPr>
      <w:r w:rsidRPr="0096179B">
        <w:rPr>
          <w:rFonts w:ascii="Comic Sans MS" w:hAnsi="Comic Sans MS" w:cs="Arial"/>
          <w:sz w:val="38"/>
          <w:szCs w:val="38"/>
          <w:lang w:val="fr-CA"/>
        </w:rPr>
        <w:t xml:space="preserve">Le </w:t>
      </w:r>
      <w:r w:rsidRPr="0096179B">
        <w:rPr>
          <w:rFonts w:ascii="Comic Sans MS" w:hAnsi="Comic Sans MS" w:cs="Arial"/>
          <w:color w:val="ED7D31" w:themeColor="accent2"/>
          <w:sz w:val="38"/>
          <w:szCs w:val="38"/>
          <w:lang w:val="fr-CA"/>
        </w:rPr>
        <w:t xml:space="preserve">résultat </w:t>
      </w:r>
      <w:r w:rsidRPr="0096179B">
        <w:rPr>
          <w:rFonts w:ascii="Comic Sans MS" w:hAnsi="Comic Sans MS" w:cs="Arial"/>
          <w:sz w:val="38"/>
          <w:szCs w:val="38"/>
          <w:lang w:val="fr-CA"/>
        </w:rPr>
        <w:t>de la soustraction est appelé le ______________________</w:t>
      </w:r>
    </w:p>
    <w:p w14:paraId="02906A58" w14:textId="77777777" w:rsidR="00CF7352" w:rsidRPr="0096179B" w:rsidRDefault="00CF7352" w:rsidP="001361FF">
      <w:pPr>
        <w:rPr>
          <w:rFonts w:ascii="Comic Sans MS" w:hAnsi="Comic Sans MS" w:cs="Arial"/>
          <w:sz w:val="38"/>
          <w:szCs w:val="38"/>
          <w:lang w:val="fr-CA"/>
        </w:rPr>
      </w:pPr>
    </w:p>
    <w:p w14:paraId="07E35225" w14:textId="6F215509" w:rsidR="00F94B7C" w:rsidRPr="0096179B" w:rsidRDefault="00F94B7C" w:rsidP="001361FF">
      <w:pPr>
        <w:rPr>
          <w:rFonts w:ascii="Comic Sans MS" w:hAnsi="Comic Sans MS" w:cs="Arial"/>
          <w:sz w:val="38"/>
          <w:szCs w:val="38"/>
          <w:lang w:val="fr-CA"/>
        </w:rPr>
      </w:pPr>
      <w:r w:rsidRPr="0096179B">
        <w:rPr>
          <w:rFonts w:ascii="Comic Sans MS" w:hAnsi="Comic Sans MS" w:cs="Arial"/>
          <w:sz w:val="38"/>
          <w:szCs w:val="38"/>
          <w:lang w:val="fr-CA"/>
        </w:rPr>
        <w:t>Calculez :</w:t>
      </w:r>
    </w:p>
    <w:p w14:paraId="044F9224" w14:textId="5DE341C8" w:rsidR="005702B1" w:rsidRPr="0096179B" w:rsidRDefault="005702B1" w:rsidP="001361FF">
      <w:pPr>
        <w:rPr>
          <w:rFonts w:ascii="Comic Sans MS" w:hAnsi="Comic Sans MS" w:cs="Arial"/>
          <w:sz w:val="38"/>
          <w:szCs w:val="38"/>
          <w:lang w:val="fr-CA"/>
        </w:rPr>
      </w:pPr>
    </w:p>
    <w:p w14:paraId="52D93763" w14:textId="72B6D1D5" w:rsidR="00F94B7C" w:rsidRPr="0096179B" w:rsidRDefault="00F94B7C" w:rsidP="00F9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kern w:val="0"/>
          <w:sz w:val="38"/>
          <w:szCs w:val="38"/>
          <w:lang w:val="fr-CA"/>
          <w14:ligatures w14:val="none"/>
        </w:rPr>
      </w:pPr>
      <w:r w:rsidRPr="0096179B">
        <w:rPr>
          <w:rFonts w:ascii="Comic Sans MS" w:eastAsia="Times New Roman" w:hAnsi="Comic Sans MS" w:cs="Arial"/>
          <w:kern w:val="0"/>
          <w:sz w:val="38"/>
          <w:szCs w:val="38"/>
          <w:lang w:val="fr-CA"/>
          <w14:ligatures w14:val="none"/>
        </w:rPr>
        <w:t xml:space="preserve">   5          7           3</w:t>
      </w:r>
    </w:p>
    <w:p w14:paraId="722EA16F" w14:textId="24C6FE4B" w:rsidR="00F94B7C" w:rsidRPr="0096179B" w:rsidRDefault="00F94B7C" w:rsidP="00F9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kern w:val="0"/>
          <w:sz w:val="38"/>
          <w:szCs w:val="38"/>
          <w:lang w:val="fr-CA"/>
          <w14:ligatures w14:val="none"/>
        </w:rPr>
      </w:pPr>
      <w:r w:rsidRPr="0096179B">
        <w:rPr>
          <w:rFonts w:ascii="Comic Sans MS" w:eastAsia="Times New Roman" w:hAnsi="Comic Sans MS" w:cs="Arial"/>
          <w:kern w:val="0"/>
          <w:sz w:val="38"/>
          <w:szCs w:val="38"/>
          <w:lang w:val="fr-CA"/>
          <w14:ligatures w14:val="none"/>
        </w:rPr>
        <w:t>-  2          1           8</w:t>
      </w:r>
    </w:p>
    <w:p w14:paraId="01F422AD" w14:textId="563D8971" w:rsidR="00F94B7C" w:rsidRPr="0096179B" w:rsidRDefault="00F94B7C" w:rsidP="00F94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Arial"/>
          <w:kern w:val="0"/>
          <w:sz w:val="38"/>
          <w:szCs w:val="38"/>
          <w:lang w:val="fr-CA"/>
          <w14:ligatures w14:val="none"/>
        </w:rPr>
      </w:pPr>
      <w:r w:rsidRPr="0096179B">
        <w:rPr>
          <w:rFonts w:ascii="Comic Sans MS" w:eastAsia="Times New Roman" w:hAnsi="Comic Sans MS" w:cs="Arial"/>
          <w:kern w:val="0"/>
          <w:sz w:val="38"/>
          <w:szCs w:val="38"/>
          <w:lang w:val="fr-CA"/>
          <w14:ligatures w14:val="none"/>
        </w:rPr>
        <w:t>_________________</w:t>
      </w:r>
    </w:p>
    <w:p w14:paraId="33C1B00E" w14:textId="71F74FFE" w:rsidR="00EC16C7" w:rsidRPr="002F2CA0" w:rsidRDefault="009706C3" w:rsidP="0096179B">
      <w:pPr>
        <w:pStyle w:val="Heading1"/>
      </w:pPr>
      <w:r w:rsidRPr="002F2CA0">
        <w:lastRenderedPageBreak/>
        <w:t xml:space="preserve">Activité </w:t>
      </w:r>
      <w:r w:rsidR="00EC16C7" w:rsidRPr="002F2CA0">
        <w:t>2</w:t>
      </w:r>
      <w:r w:rsidRPr="002F2CA0">
        <w:t xml:space="preserve"> – Tableaux de conversion</w:t>
      </w:r>
    </w:p>
    <w:p w14:paraId="695DA048" w14:textId="37C4AA3A" w:rsidR="009706C3" w:rsidRPr="002F2CA0" w:rsidRDefault="00403FEB" w:rsidP="009706C3">
      <w:pPr>
        <w:rPr>
          <w:rFonts w:ascii="Comic Sans MS" w:hAnsi="Comic Sans MS" w:cs="Arial"/>
          <w:sz w:val="40"/>
          <w:szCs w:val="40"/>
          <w:u w:val="single"/>
          <w:lang w:val="fr-CA"/>
        </w:rPr>
      </w:pPr>
      <w:r w:rsidRPr="002F2CA0">
        <w:rPr>
          <w:rFonts w:ascii="Comic Sans MS" w:hAnsi="Comic Sans MS" w:cs="Arial"/>
          <w:noProof/>
          <w:u w:val="single"/>
        </w:rPr>
        <w:drawing>
          <wp:anchor distT="0" distB="0" distL="114300" distR="114300" simplePos="0" relativeHeight="251670528" behindDoc="0" locked="0" layoutInCell="1" allowOverlap="1" wp14:anchorId="1F132FF9" wp14:editId="2200D9F7">
            <wp:simplePos x="0" y="0"/>
            <wp:positionH relativeFrom="column">
              <wp:posOffset>4989069</wp:posOffset>
            </wp:positionH>
            <wp:positionV relativeFrom="paragraph">
              <wp:posOffset>4287</wp:posOffset>
            </wp:positionV>
            <wp:extent cx="1253490" cy="1345565"/>
            <wp:effectExtent l="0" t="0" r="3810" b="6985"/>
            <wp:wrapSquare wrapText="bothSides"/>
            <wp:docPr id="1147712421" name="Picture 6" descr="Cartoon bee with 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12421" name="Picture 1147712421" descr="Cartoon bee with penci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6C3" w:rsidRPr="002F2CA0">
        <w:rPr>
          <w:rFonts w:ascii="Comic Sans MS" w:hAnsi="Comic Sans MS" w:cs="Arial"/>
          <w:sz w:val="40"/>
          <w:szCs w:val="40"/>
          <w:u w:val="single"/>
          <w:lang w:val="fr-CA"/>
        </w:rPr>
        <w:t>Démarche</w:t>
      </w:r>
      <w:r w:rsidR="009E33C8" w:rsidRPr="002F2CA0">
        <w:rPr>
          <w:rFonts w:ascii="Comic Sans MS" w:hAnsi="Comic Sans MS" w:cs="Arial"/>
          <w:sz w:val="40"/>
          <w:szCs w:val="40"/>
          <w:u w:val="single"/>
          <w:lang w:val="fr-CA"/>
        </w:rPr>
        <w:t> :</w:t>
      </w:r>
    </w:p>
    <w:p w14:paraId="6931A250" w14:textId="5F18AD59" w:rsidR="009706C3" w:rsidRPr="002F2CA0" w:rsidRDefault="00BA3687" w:rsidP="009706C3">
      <w:pPr>
        <w:rPr>
          <w:rFonts w:ascii="Arial" w:hAnsi="Arial" w:cs="Arial"/>
          <w:sz w:val="38"/>
          <w:szCs w:val="38"/>
          <w:lang w:val="fr-CA"/>
        </w:rPr>
      </w:pPr>
      <w:r w:rsidRPr="002F2CA0">
        <w:rPr>
          <w:rFonts w:ascii="Comic Sans MS" w:hAnsi="Comic Sans MS"/>
          <w:noProof/>
          <w:sz w:val="38"/>
          <w:szCs w:val="38"/>
          <w:lang w:val="fr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5B06E2" wp14:editId="5EF46F01">
                <wp:simplePos x="0" y="0"/>
                <wp:positionH relativeFrom="margin">
                  <wp:posOffset>-380246</wp:posOffset>
                </wp:positionH>
                <wp:positionV relativeFrom="paragraph">
                  <wp:posOffset>418327</wp:posOffset>
                </wp:positionV>
                <wp:extent cx="6742430" cy="7650178"/>
                <wp:effectExtent l="0" t="0" r="20320" b="27305"/>
                <wp:wrapNone/>
                <wp:docPr id="98125203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765017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7D906" w14:textId="5BC1CC09" w:rsidR="00D40090" w:rsidRPr="002F2CA0" w:rsidRDefault="00C15E38" w:rsidP="00C15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omic Sans MS" w:hAnsi="Comic Sans MS"/>
                                <w:color w:val="ED7D31" w:themeColor="accent2"/>
                                <w:sz w:val="38"/>
                                <w:szCs w:val="38"/>
                                <w:lang w:val="fr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De gauche </w:t>
                            </w:r>
                            <w:r w:rsidRPr="00C15E38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à</w:t>
                            </w:r>
                            <w:r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droite, trouve</w:t>
                            </w:r>
                            <w:r w:rsidR="00FD3D5A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le 1</w:t>
                            </w:r>
                            <w:r w:rsidRPr="00C15E38">
                              <w:rPr>
                                <w:rFonts w:ascii="Comic Sans MS" w:hAnsi="Comic Sans MS"/>
                                <w:sz w:val="38"/>
                                <w:szCs w:val="38"/>
                                <w:vertAlign w:val="superscript"/>
                                <w:lang w:val="fr-CA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nombre plus petit </w:t>
                            </w:r>
                            <w:r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ou égal à</w:t>
                            </w:r>
                            <w:r w:rsidRPr="001149ED">
                              <w:rPr>
                                <w:rFonts w:ascii="Comic Sans MS" w:hAnsi="Comic Sans MS"/>
                                <w:color w:val="70AD47" w:themeColor="accent6"/>
                                <w:sz w:val="38"/>
                                <w:szCs w:val="38"/>
                                <w:lang w:val="fr-CA"/>
                              </w:rPr>
                              <w:t xml:space="preserve"> </w:t>
                            </w:r>
                            <w:r w:rsidR="00403FEB" w:rsidRPr="001149ED">
                              <w:rPr>
                                <w:rFonts w:ascii="Comic Sans MS" w:hAnsi="Comic Sans MS"/>
                                <w:color w:val="70AD47" w:themeColor="accent6"/>
                                <w:sz w:val="38"/>
                                <w:szCs w:val="38"/>
                                <w:lang w:val="fr-CA"/>
                              </w:rPr>
                              <w:t>5</w:t>
                            </w:r>
                            <w:r w:rsidR="00403FEB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?</w:t>
                            </w:r>
                          </w:p>
                          <w:p w14:paraId="69E36C19" w14:textId="3B0503EE" w:rsidR="00D40090" w:rsidRDefault="00D40090" w:rsidP="00C15E40">
                            <w:pPr>
                              <w:ind w:left="720" w:firstLine="720"/>
                              <w:rPr>
                                <w:rFonts w:ascii="Comic Sans MS" w:hAnsi="Comic Sans MS"/>
                                <w:color w:val="70AD47" w:themeColor="accent6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5 &lt; 16 </w:t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</w:rPr>
                              <w:sym w:font="Wingdings" w:char="F0DF"/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</w:t>
                            </w:r>
                            <w:r w:rsidRPr="002F2CA0">
                              <w:rPr>
                                <w:rFonts w:ascii="Comic Sans MS" w:hAnsi="Comic Sans MS"/>
                                <w:color w:val="FF0000"/>
                                <w:sz w:val="38"/>
                                <w:szCs w:val="38"/>
                                <w:lang w:val="fr-CA"/>
                              </w:rPr>
                              <w:t>Non</w:t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   </w:t>
                            </w:r>
                            <w:r w:rsidR="009E33C8"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5 &lt; 8 </w:t>
                            </w:r>
                            <w:r w:rsidR="009E33C8"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</w:rPr>
                              <w:sym w:font="Wingdings" w:char="F0DF"/>
                            </w:r>
                            <w:r w:rsidR="009E33C8"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</w:t>
                            </w:r>
                            <w:r w:rsidR="009E33C8" w:rsidRPr="002F2CA0">
                              <w:rPr>
                                <w:rFonts w:ascii="Comic Sans MS" w:hAnsi="Comic Sans MS"/>
                                <w:color w:val="FF0000"/>
                                <w:sz w:val="38"/>
                                <w:szCs w:val="38"/>
                                <w:lang w:val="fr-CA"/>
                              </w:rPr>
                              <w:t>Non</w:t>
                            </w:r>
                            <w:r w:rsidR="009E33C8"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 </w:t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</w:t>
                            </w:r>
                            <w:r w:rsidR="009E33C8"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5 </w:t>
                            </w:r>
                            <w:r w:rsidR="009E33C8" w:rsidRPr="002F2CA0">
                              <w:rPr>
                                <w:rFonts w:ascii="Comic Sans MS" w:hAnsi="Comic Sans MS"/>
                                <w:color w:val="70AD47" w:themeColor="accent6"/>
                                <w:sz w:val="38"/>
                                <w:szCs w:val="38"/>
                                <w:lang w:val="fr-CA"/>
                              </w:rPr>
                              <w:t xml:space="preserve">&gt; </w:t>
                            </w:r>
                            <w:r w:rsidR="009E33C8"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4 </w:t>
                            </w:r>
                            <w:r w:rsidR="009E33C8"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</w:rPr>
                              <w:sym w:font="Wingdings" w:char="F0DF"/>
                            </w:r>
                            <w:r w:rsidR="009E33C8"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</w:t>
                            </w:r>
                            <w:r w:rsidR="009E33C8" w:rsidRPr="005A3441">
                              <w:rPr>
                                <w:rFonts w:ascii="Comic Sans MS" w:hAnsi="Comic Sans MS"/>
                                <w:b/>
                                <w:bCs/>
                                <w:color w:val="70AD47" w:themeColor="accent6"/>
                                <w:sz w:val="38"/>
                                <w:szCs w:val="38"/>
                                <w:lang w:val="fr-CA"/>
                              </w:rPr>
                              <w:t xml:space="preserve">Oui </w:t>
                            </w:r>
                          </w:p>
                          <w:p w14:paraId="267CC760" w14:textId="5A3487CB" w:rsidR="00403FEB" w:rsidRDefault="00403FEB" w:rsidP="0010256E">
                            <w:pPr>
                              <w:ind w:left="720" w:firstLine="720"/>
                              <w:jc w:val="center"/>
                              <w:rPr>
                                <w:rFonts w:ascii="Comic Sans MS" w:hAnsi="Comic Sans MS"/>
                                <w:color w:val="70AD47" w:themeColor="accent6"/>
                                <w:sz w:val="38"/>
                                <w:szCs w:val="38"/>
                                <w:lang w:val="fr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La réponse est </w:t>
                            </w:r>
                            <w:r w:rsidRPr="002D1E20">
                              <w:rPr>
                                <w:rFonts w:ascii="Comic Sans MS" w:hAnsi="Comic Sans MS"/>
                                <w:b/>
                                <w:bCs/>
                                <w:color w:val="ED7D31" w:themeColor="accent2"/>
                                <w:sz w:val="38"/>
                                <w:szCs w:val="38"/>
                                <w:lang w:val="fr-CA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38"/>
                                <w:szCs w:val="38"/>
                                <w:lang w:val="fr-CA"/>
                              </w:rPr>
                              <w:t>.</w:t>
                            </w:r>
                          </w:p>
                          <w:p w14:paraId="7F079036" w14:textId="77777777" w:rsidR="00A73C27" w:rsidRPr="002F2CA0" w:rsidRDefault="00A73C27" w:rsidP="00C15E40">
                            <w:pPr>
                              <w:ind w:left="720" w:firstLine="720"/>
                              <w:rPr>
                                <w:rFonts w:ascii="Comic Sans MS" w:hAnsi="Comic Sans MS"/>
                                <w:color w:val="70AD47" w:themeColor="accent6"/>
                                <w:sz w:val="38"/>
                                <w:szCs w:val="38"/>
                                <w:lang w:val="fr-CA"/>
                              </w:rPr>
                            </w:pPr>
                          </w:p>
                          <w:p w14:paraId="5F08744B" w14:textId="11E42B9B" w:rsidR="009E33C8" w:rsidRDefault="00C118A6" w:rsidP="0017574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720"/>
                              </w:tabs>
                              <w:ind w:left="36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On ajoute </w:t>
                            </w:r>
                            <w:r w:rsidRPr="00C118A6">
                              <w:rPr>
                                <w:rFonts w:ascii="Comic Sans MS" w:hAnsi="Comic Sans MS"/>
                                <w:color w:val="70AD47" w:themeColor="accent6"/>
                                <w:sz w:val="38"/>
                                <w:szCs w:val="38"/>
                                <w:lang w:val="fr-CA"/>
                              </w:rPr>
                              <w:t>1</w:t>
                            </w:r>
                            <w:r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dans la case </w:t>
                            </w:r>
                            <w:r w:rsidRPr="002D1E20">
                              <w:rPr>
                                <w:rFonts w:ascii="Comic Sans MS" w:hAnsi="Comic Sans MS"/>
                                <w:color w:val="ED7D31" w:themeColor="accent2"/>
                                <w:sz w:val="38"/>
                                <w:szCs w:val="38"/>
                                <w:lang w:val="fr-CA"/>
                              </w:rPr>
                              <w:t>4</w:t>
                            </w:r>
                            <w:r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du tableau :</w:t>
                            </w:r>
                          </w:p>
                          <w:p w14:paraId="5F391586" w14:textId="77777777" w:rsidR="00EA13A8" w:rsidRPr="0017574F" w:rsidRDefault="00EA13A8" w:rsidP="00EA13A8">
                            <w:pPr>
                              <w:pStyle w:val="ListParagraph"/>
                              <w:tabs>
                                <w:tab w:val="left" w:pos="720"/>
                              </w:tabs>
                              <w:ind w:left="36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</w:p>
                          <w:tbl>
                            <w:tblPr>
                              <w:tblStyle w:val="ListTable4-Accent2"/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7"/>
                              <w:gridCol w:w="1854"/>
                              <w:gridCol w:w="1854"/>
                              <w:gridCol w:w="1854"/>
                              <w:gridCol w:w="1855"/>
                            </w:tblGrid>
                            <w:tr w:rsidR="00C11816" w:rsidRPr="002F2CA0" w14:paraId="2B246801" w14:textId="77777777" w:rsidTr="00D4009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05" w:type="dxa"/>
                                </w:tcPr>
                                <w:p w14:paraId="32220370" w14:textId="1559D06D" w:rsidR="009E33C8" w:rsidRPr="002F2CA0" w:rsidRDefault="009E33C8" w:rsidP="009E33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F2CA0"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5DEAB4A8" w14:textId="36A40F02" w:rsidR="009E33C8" w:rsidRPr="002F2CA0" w:rsidRDefault="009E33C8" w:rsidP="009E33C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F2CA0"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10216A20" w14:textId="7276122C" w:rsidR="009E33C8" w:rsidRPr="002F2CA0" w:rsidRDefault="009E33C8" w:rsidP="009E33C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F2CA0"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6CF0FFF9" w14:textId="31D5CF14" w:rsidR="009E33C8" w:rsidRPr="002F2CA0" w:rsidRDefault="009E33C8" w:rsidP="009E33C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F2CA0"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14:paraId="7498F60E" w14:textId="34C62DBF" w:rsidR="009E33C8" w:rsidRPr="002F2CA0" w:rsidRDefault="009E33C8" w:rsidP="009E33C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F2CA0"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11816" w:rsidRPr="002F2CA0" w14:paraId="289DF1DF" w14:textId="77777777" w:rsidTr="00D4009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05" w:type="dxa"/>
                                </w:tcPr>
                                <w:p w14:paraId="2EB6BE03" w14:textId="77777777" w:rsidR="009E33C8" w:rsidRPr="002F2CA0" w:rsidRDefault="009E33C8" w:rsidP="009E33C8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33A45627" w14:textId="77777777" w:rsidR="009E33C8" w:rsidRPr="002F2CA0" w:rsidRDefault="009E33C8" w:rsidP="009E33C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4289E092" w14:textId="6351C044" w:rsidR="009E33C8" w:rsidRPr="002F2CA0" w:rsidRDefault="00D40090" w:rsidP="009E33C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F2CA0"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38"/>
                                      <w:szCs w:val="38"/>
                                      <w:lang w:val="fr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3E79290A" w14:textId="77777777" w:rsidR="009E33C8" w:rsidRPr="002F2CA0" w:rsidRDefault="009E33C8" w:rsidP="009E33C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14:paraId="492842F8" w14:textId="77777777" w:rsidR="009E33C8" w:rsidRPr="002F2CA0" w:rsidRDefault="009E33C8" w:rsidP="009E33C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BF351" w14:textId="77777777" w:rsidR="00737147" w:rsidRPr="002F2CA0" w:rsidRDefault="00737147" w:rsidP="009E33C8">
                            <w:pPr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</w:p>
                          <w:p w14:paraId="3BFC3CB0" w14:textId="0858C13C" w:rsidR="00D40090" w:rsidRDefault="00D40090" w:rsidP="00C15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omic Sans MS" w:hAnsi="Comic Sans MS"/>
                                <w:color w:val="2E74B5" w:themeColor="accent5" w:themeShade="BF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On soustrait </w:t>
                            </w:r>
                            <w:r w:rsidR="00450E82" w:rsidRPr="003150A5">
                              <w:rPr>
                                <w:rFonts w:ascii="Comic Sans MS" w:hAnsi="Comic Sans MS"/>
                                <w:color w:val="ED7D31" w:themeColor="accent2"/>
                                <w:sz w:val="38"/>
                                <w:szCs w:val="38"/>
                                <w:lang w:val="fr-CA"/>
                              </w:rPr>
                              <w:t>4</w:t>
                            </w:r>
                            <w:r w:rsidR="00450E82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de </w:t>
                            </w:r>
                            <w:r w:rsidR="00450E82" w:rsidRPr="003150A5">
                              <w:rPr>
                                <w:rFonts w:ascii="Comic Sans MS" w:hAnsi="Comic Sans MS"/>
                                <w:color w:val="70AD47" w:themeColor="accent6"/>
                                <w:sz w:val="38"/>
                                <w:szCs w:val="38"/>
                                <w:lang w:val="fr-CA"/>
                              </w:rPr>
                              <w:t>5</w:t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 : 5-4 = </w:t>
                            </w:r>
                            <w:r w:rsidRPr="002F2CA0">
                              <w:rPr>
                                <w:rFonts w:ascii="Comic Sans MS" w:hAnsi="Comic Sans MS"/>
                                <w:color w:val="2E74B5" w:themeColor="accent5" w:themeShade="BF"/>
                                <w:sz w:val="38"/>
                                <w:szCs w:val="38"/>
                                <w:lang w:val="fr-CA"/>
                              </w:rPr>
                              <w:t>1</w:t>
                            </w:r>
                          </w:p>
                          <w:p w14:paraId="4715127F" w14:textId="77777777" w:rsidR="00A73C27" w:rsidRPr="002F2CA0" w:rsidRDefault="00A73C27" w:rsidP="00A73C27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color w:val="2E74B5" w:themeColor="accent5" w:themeShade="BF"/>
                                <w:sz w:val="38"/>
                                <w:szCs w:val="38"/>
                                <w:lang w:val="fr-CA"/>
                              </w:rPr>
                            </w:pPr>
                          </w:p>
                          <w:p w14:paraId="41A8DB36" w14:textId="603CD810" w:rsidR="007A28DA" w:rsidRPr="002F2CA0" w:rsidRDefault="00C15E38" w:rsidP="007A28D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omic Sans MS" w:hAnsi="Comic Sans MS"/>
                                <w:color w:val="ED7D31" w:themeColor="accent2"/>
                                <w:sz w:val="38"/>
                                <w:szCs w:val="38"/>
                                <w:lang w:val="fr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De gauche </w:t>
                            </w:r>
                            <w:r w:rsidRPr="00C15E38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à</w:t>
                            </w:r>
                            <w:r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droite, trouve</w:t>
                            </w:r>
                            <w:r w:rsidR="00FD3D5A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le 1</w:t>
                            </w:r>
                            <w:r w:rsidRPr="00C15E38">
                              <w:rPr>
                                <w:rFonts w:ascii="Comic Sans MS" w:hAnsi="Comic Sans MS"/>
                                <w:sz w:val="38"/>
                                <w:szCs w:val="38"/>
                                <w:vertAlign w:val="superscript"/>
                                <w:lang w:val="fr-CA"/>
                              </w:rPr>
                              <w:t>e</w:t>
                            </w:r>
                            <w:r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nombre plus petit </w:t>
                            </w:r>
                            <w:r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ou égal à</w:t>
                            </w:r>
                            <w:r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70AD47" w:themeColor="accent6"/>
                                <w:sz w:val="38"/>
                                <w:szCs w:val="38"/>
                                <w:lang w:val="fr-CA"/>
                              </w:rPr>
                              <w:t>1</w:t>
                            </w:r>
                            <w:r w:rsidR="007A28DA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?</w:t>
                            </w:r>
                          </w:p>
                          <w:p w14:paraId="72B29876" w14:textId="2F430975" w:rsidR="00BA3687" w:rsidRDefault="00C11816" w:rsidP="00C11816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1 &lt; 16 </w:t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</w:rPr>
                              <w:sym w:font="Wingdings" w:char="F0DF"/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</w:t>
                            </w:r>
                            <w:r w:rsidRPr="002F2CA0">
                              <w:rPr>
                                <w:rFonts w:ascii="Comic Sans MS" w:hAnsi="Comic Sans MS"/>
                                <w:color w:val="FF0000"/>
                                <w:sz w:val="38"/>
                                <w:szCs w:val="38"/>
                                <w:lang w:val="fr-CA"/>
                              </w:rPr>
                              <w:t>Non</w:t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   1 &lt; 8 </w:t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</w:rPr>
                              <w:sym w:font="Wingdings" w:char="F0DF"/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</w:t>
                            </w:r>
                            <w:r w:rsidRPr="002F2CA0">
                              <w:rPr>
                                <w:rFonts w:ascii="Comic Sans MS" w:hAnsi="Comic Sans MS"/>
                                <w:color w:val="FF0000"/>
                                <w:sz w:val="38"/>
                                <w:szCs w:val="38"/>
                                <w:lang w:val="fr-CA"/>
                              </w:rPr>
                              <w:t>Non</w:t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  1 &lt; 4 </w:t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</w:rPr>
                              <w:sym w:font="Wingdings" w:char="F0DF"/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</w:t>
                            </w:r>
                            <w:r w:rsidRPr="002F2CA0">
                              <w:rPr>
                                <w:rFonts w:ascii="Comic Sans MS" w:hAnsi="Comic Sans MS"/>
                                <w:color w:val="FF0000"/>
                                <w:sz w:val="38"/>
                                <w:szCs w:val="38"/>
                                <w:lang w:val="fr-CA"/>
                              </w:rPr>
                              <w:t>Non</w:t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  1 &lt; 2 </w:t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</w:rPr>
                              <w:sym w:font="Wingdings" w:char="F0DF"/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</w:t>
                            </w:r>
                            <w:r w:rsidRPr="002F2CA0">
                              <w:rPr>
                                <w:rFonts w:ascii="Comic Sans MS" w:hAnsi="Comic Sans MS"/>
                                <w:color w:val="FF0000"/>
                                <w:sz w:val="38"/>
                                <w:szCs w:val="38"/>
                                <w:lang w:val="fr-CA"/>
                              </w:rPr>
                              <w:t>Non</w:t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  1=1 </w:t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</w:rPr>
                              <w:sym w:font="Wingdings" w:char="F0DF"/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</w:t>
                            </w:r>
                            <w:r w:rsidRPr="00B223D4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8"/>
                                <w:szCs w:val="38"/>
                                <w:lang w:val="fr-CA"/>
                              </w:rPr>
                              <w:t>Oui</w:t>
                            </w:r>
                          </w:p>
                          <w:p w14:paraId="7C78D7AE" w14:textId="12BE0081" w:rsidR="001C545B" w:rsidRPr="00741635" w:rsidRDefault="001C545B" w:rsidP="001C545B">
                            <w:pPr>
                              <w:jc w:val="center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741635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La réponse est </w:t>
                            </w:r>
                            <w:r w:rsidRPr="00C54AD2">
                              <w:rPr>
                                <w:rFonts w:ascii="Comic Sans MS" w:hAnsi="Comic Sans MS"/>
                                <w:b/>
                                <w:bCs/>
                                <w:color w:val="5B9BD5" w:themeColor="accent5"/>
                                <w:sz w:val="38"/>
                                <w:szCs w:val="38"/>
                                <w:lang w:val="fr-CA"/>
                              </w:rPr>
                              <w:t>1</w:t>
                            </w:r>
                            <w:r w:rsidRPr="00741635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B06E2" id="Rectangle: Rounded Corners 1" o:spid="_x0000_s1026" style="position:absolute;margin-left:-29.95pt;margin-top:32.95pt;width:530.9pt;height:602.4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" fillcolor="white [3201]" strokecolor="#5b9bd5 [3208]" strokeweight="1pt">
                <v:stroke joinstyle="miter"/>
                <v:textbox>
                  <w:txbxContent>
                    <w:p w14:paraId="1897D906" w14:textId="5BC1CC09" w:rsidR="00D40090" w:rsidRPr="002F2CA0" w:rsidRDefault="00C15E38" w:rsidP="00C15E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omic Sans MS" w:hAnsi="Comic Sans MS"/>
                          <w:color w:val="ED7D31" w:themeColor="accent2"/>
                          <w:sz w:val="38"/>
                          <w:szCs w:val="38"/>
                          <w:lang w:val="fr-CA"/>
                        </w:rPr>
                      </w:pPr>
                      <w:r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De gauche </w:t>
                      </w:r>
                      <w:r w:rsidRPr="00C15E38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>à</w:t>
                      </w:r>
                      <w:r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droite, trouve</w:t>
                      </w:r>
                      <w:r w:rsidR="00FD3D5A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>r</w:t>
                      </w:r>
                      <w:r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le 1</w:t>
                      </w:r>
                      <w:r w:rsidRPr="00C15E38">
                        <w:rPr>
                          <w:rFonts w:ascii="Comic Sans MS" w:hAnsi="Comic Sans MS"/>
                          <w:sz w:val="38"/>
                          <w:szCs w:val="38"/>
                          <w:vertAlign w:val="superscript"/>
                          <w:lang w:val="fr-CA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nombre plus petit </w:t>
                      </w:r>
                      <w:r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>ou égal à</w:t>
                      </w:r>
                      <w:r w:rsidRPr="001149ED">
                        <w:rPr>
                          <w:rFonts w:ascii="Comic Sans MS" w:hAnsi="Comic Sans MS"/>
                          <w:color w:val="70AD47" w:themeColor="accent6"/>
                          <w:sz w:val="38"/>
                          <w:szCs w:val="38"/>
                          <w:lang w:val="fr-CA"/>
                        </w:rPr>
                        <w:t xml:space="preserve"> </w:t>
                      </w:r>
                      <w:r w:rsidR="00403FEB" w:rsidRPr="001149ED">
                        <w:rPr>
                          <w:rFonts w:ascii="Comic Sans MS" w:hAnsi="Comic Sans MS"/>
                          <w:color w:val="70AD47" w:themeColor="accent6"/>
                          <w:sz w:val="38"/>
                          <w:szCs w:val="38"/>
                          <w:lang w:val="fr-CA"/>
                        </w:rPr>
                        <w:t>5</w:t>
                      </w:r>
                      <w:r w:rsidR="00403FEB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>?</w:t>
                      </w:r>
                    </w:p>
                    <w:p w14:paraId="69E36C19" w14:textId="3B0503EE" w:rsidR="00D40090" w:rsidRDefault="00D40090" w:rsidP="00C15E40">
                      <w:pPr>
                        <w:ind w:left="720" w:firstLine="720"/>
                        <w:rPr>
                          <w:rFonts w:ascii="Comic Sans MS" w:hAnsi="Comic Sans MS"/>
                          <w:color w:val="70AD47" w:themeColor="accent6"/>
                          <w:sz w:val="38"/>
                          <w:szCs w:val="38"/>
                          <w:lang w:val="fr-CA"/>
                        </w:rPr>
                      </w:pP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5 &lt; 16 </w:t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</w:rPr>
                        <w:sym w:font="Wingdings" w:char="F0DF"/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</w:t>
                      </w:r>
                      <w:r w:rsidRPr="002F2CA0">
                        <w:rPr>
                          <w:rFonts w:ascii="Comic Sans MS" w:hAnsi="Comic Sans MS"/>
                          <w:color w:val="FF0000"/>
                          <w:sz w:val="38"/>
                          <w:szCs w:val="38"/>
                          <w:lang w:val="fr-CA"/>
                        </w:rPr>
                        <w:t>Non</w:t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   </w:t>
                      </w:r>
                      <w:r w:rsidR="009E33C8"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5 &lt; 8 </w:t>
                      </w:r>
                      <w:r w:rsidR="009E33C8" w:rsidRPr="002F2CA0">
                        <w:rPr>
                          <w:rFonts w:ascii="Comic Sans MS" w:hAnsi="Comic Sans MS"/>
                          <w:sz w:val="38"/>
                          <w:szCs w:val="38"/>
                        </w:rPr>
                        <w:sym w:font="Wingdings" w:char="F0DF"/>
                      </w:r>
                      <w:r w:rsidR="009E33C8"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</w:t>
                      </w:r>
                      <w:r w:rsidR="009E33C8" w:rsidRPr="002F2CA0">
                        <w:rPr>
                          <w:rFonts w:ascii="Comic Sans MS" w:hAnsi="Comic Sans MS"/>
                          <w:color w:val="FF0000"/>
                          <w:sz w:val="38"/>
                          <w:szCs w:val="38"/>
                          <w:lang w:val="fr-CA"/>
                        </w:rPr>
                        <w:t>Non</w:t>
                      </w:r>
                      <w:r w:rsidR="009E33C8"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 </w:t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</w:t>
                      </w:r>
                      <w:r w:rsidR="009E33C8"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5 </w:t>
                      </w:r>
                      <w:r w:rsidR="009E33C8" w:rsidRPr="002F2CA0">
                        <w:rPr>
                          <w:rFonts w:ascii="Comic Sans MS" w:hAnsi="Comic Sans MS"/>
                          <w:color w:val="70AD47" w:themeColor="accent6"/>
                          <w:sz w:val="38"/>
                          <w:szCs w:val="38"/>
                          <w:lang w:val="fr-CA"/>
                        </w:rPr>
                        <w:t xml:space="preserve">&gt; </w:t>
                      </w:r>
                      <w:r w:rsidR="009E33C8"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4 </w:t>
                      </w:r>
                      <w:r w:rsidR="009E33C8" w:rsidRPr="002F2CA0">
                        <w:rPr>
                          <w:rFonts w:ascii="Comic Sans MS" w:hAnsi="Comic Sans MS"/>
                          <w:sz w:val="38"/>
                          <w:szCs w:val="38"/>
                        </w:rPr>
                        <w:sym w:font="Wingdings" w:char="F0DF"/>
                      </w:r>
                      <w:r w:rsidR="009E33C8"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</w:t>
                      </w:r>
                      <w:r w:rsidR="009E33C8" w:rsidRPr="005A3441">
                        <w:rPr>
                          <w:rFonts w:ascii="Comic Sans MS" w:hAnsi="Comic Sans MS"/>
                          <w:b/>
                          <w:bCs/>
                          <w:color w:val="70AD47" w:themeColor="accent6"/>
                          <w:sz w:val="38"/>
                          <w:szCs w:val="38"/>
                          <w:lang w:val="fr-CA"/>
                        </w:rPr>
                        <w:t xml:space="preserve">Oui </w:t>
                      </w:r>
                    </w:p>
                    <w:p w14:paraId="267CC760" w14:textId="5A3487CB" w:rsidR="00403FEB" w:rsidRDefault="00403FEB" w:rsidP="0010256E">
                      <w:pPr>
                        <w:ind w:left="720" w:firstLine="720"/>
                        <w:jc w:val="center"/>
                        <w:rPr>
                          <w:rFonts w:ascii="Comic Sans MS" w:hAnsi="Comic Sans MS"/>
                          <w:color w:val="70AD47" w:themeColor="accent6"/>
                          <w:sz w:val="38"/>
                          <w:szCs w:val="38"/>
                          <w:lang w:val="fr-CA"/>
                        </w:rPr>
                      </w:pPr>
                      <w:r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La réponse est </w:t>
                      </w:r>
                      <w:r w:rsidRPr="002D1E20">
                        <w:rPr>
                          <w:rFonts w:ascii="Comic Sans MS" w:hAnsi="Comic Sans MS"/>
                          <w:b/>
                          <w:bCs/>
                          <w:color w:val="ED7D31" w:themeColor="accent2"/>
                          <w:sz w:val="38"/>
                          <w:szCs w:val="38"/>
                          <w:lang w:val="fr-CA"/>
                        </w:rPr>
                        <w:t>4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38"/>
                          <w:szCs w:val="38"/>
                          <w:lang w:val="fr-CA"/>
                        </w:rPr>
                        <w:t>.</w:t>
                      </w:r>
                    </w:p>
                    <w:p w14:paraId="7F079036" w14:textId="77777777" w:rsidR="00A73C27" w:rsidRPr="002F2CA0" w:rsidRDefault="00A73C27" w:rsidP="00C15E40">
                      <w:pPr>
                        <w:ind w:left="720" w:firstLine="720"/>
                        <w:rPr>
                          <w:rFonts w:ascii="Comic Sans MS" w:hAnsi="Comic Sans MS"/>
                          <w:color w:val="70AD47" w:themeColor="accent6"/>
                          <w:sz w:val="38"/>
                          <w:szCs w:val="38"/>
                          <w:lang w:val="fr-CA"/>
                        </w:rPr>
                      </w:pPr>
                    </w:p>
                    <w:p w14:paraId="5F08744B" w14:textId="11E42B9B" w:rsidR="009E33C8" w:rsidRDefault="00C118A6" w:rsidP="0017574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720"/>
                        </w:tabs>
                        <w:ind w:left="360"/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</w:pPr>
                      <w:r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On ajoute </w:t>
                      </w:r>
                      <w:r w:rsidRPr="00C118A6">
                        <w:rPr>
                          <w:rFonts w:ascii="Comic Sans MS" w:hAnsi="Comic Sans MS"/>
                          <w:color w:val="70AD47" w:themeColor="accent6"/>
                          <w:sz w:val="38"/>
                          <w:szCs w:val="38"/>
                          <w:lang w:val="fr-CA"/>
                        </w:rPr>
                        <w:t>1</w:t>
                      </w:r>
                      <w:r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dans la case </w:t>
                      </w:r>
                      <w:r w:rsidRPr="002D1E20">
                        <w:rPr>
                          <w:rFonts w:ascii="Comic Sans MS" w:hAnsi="Comic Sans MS"/>
                          <w:color w:val="ED7D31" w:themeColor="accent2"/>
                          <w:sz w:val="38"/>
                          <w:szCs w:val="38"/>
                          <w:lang w:val="fr-CA"/>
                        </w:rPr>
                        <w:t>4</w:t>
                      </w:r>
                      <w:r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du tableau :</w:t>
                      </w:r>
                    </w:p>
                    <w:p w14:paraId="5F391586" w14:textId="77777777" w:rsidR="00EA13A8" w:rsidRPr="0017574F" w:rsidRDefault="00EA13A8" w:rsidP="00EA13A8">
                      <w:pPr>
                        <w:pStyle w:val="ListParagraph"/>
                        <w:tabs>
                          <w:tab w:val="left" w:pos="720"/>
                        </w:tabs>
                        <w:ind w:left="360"/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</w:pPr>
                    </w:p>
                    <w:tbl>
                      <w:tblPr>
                        <w:tblStyle w:val="ListTable4-Accent2"/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67"/>
                        <w:gridCol w:w="1854"/>
                        <w:gridCol w:w="1854"/>
                        <w:gridCol w:w="1854"/>
                        <w:gridCol w:w="1855"/>
                      </w:tblGrid>
                      <w:tr w:rsidR="00C11816" w:rsidRPr="002F2CA0" w14:paraId="2B246801" w14:textId="77777777" w:rsidTr="00D4009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05" w:type="dxa"/>
                          </w:tcPr>
                          <w:p w14:paraId="32220370" w14:textId="1559D06D" w:rsidR="009E33C8" w:rsidRPr="002F2CA0" w:rsidRDefault="009E33C8" w:rsidP="009E33C8">
                            <w:pPr>
                              <w:jc w:val="center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900" w:type="dxa"/>
                          </w:tcPr>
                          <w:p w14:paraId="5DEAB4A8" w14:textId="36A40F02" w:rsidR="009E33C8" w:rsidRPr="002F2CA0" w:rsidRDefault="009E33C8" w:rsidP="009E33C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00" w:type="dxa"/>
                          </w:tcPr>
                          <w:p w14:paraId="10216A20" w14:textId="7276122C" w:rsidR="009E33C8" w:rsidRPr="002F2CA0" w:rsidRDefault="009E33C8" w:rsidP="009E33C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00" w:type="dxa"/>
                          </w:tcPr>
                          <w:p w14:paraId="6CF0FFF9" w14:textId="31D5CF14" w:rsidR="009E33C8" w:rsidRPr="002F2CA0" w:rsidRDefault="009E33C8" w:rsidP="009E33C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01" w:type="dxa"/>
                          </w:tcPr>
                          <w:p w14:paraId="7498F60E" w14:textId="34C62DBF" w:rsidR="009E33C8" w:rsidRPr="002F2CA0" w:rsidRDefault="009E33C8" w:rsidP="009E33C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1</w:t>
                            </w:r>
                          </w:p>
                        </w:tc>
                      </w:tr>
                      <w:tr w:rsidR="00C11816" w:rsidRPr="002F2CA0" w14:paraId="289DF1DF" w14:textId="77777777" w:rsidTr="00D4009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05" w:type="dxa"/>
                          </w:tcPr>
                          <w:p w14:paraId="2EB6BE03" w14:textId="77777777" w:rsidR="009E33C8" w:rsidRPr="002F2CA0" w:rsidRDefault="009E33C8" w:rsidP="009E33C8">
                            <w:pPr>
                              <w:jc w:val="center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14:paraId="33A45627" w14:textId="77777777" w:rsidR="009E33C8" w:rsidRPr="002F2CA0" w:rsidRDefault="009E33C8" w:rsidP="009E33C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14:paraId="4289E092" w14:textId="6351C044" w:rsidR="009E33C8" w:rsidRPr="002F2CA0" w:rsidRDefault="00D40090" w:rsidP="009E33C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F2CA0">
                              <w:rPr>
                                <w:rFonts w:ascii="Comic Sans MS" w:hAnsi="Comic Sans MS"/>
                                <w:color w:val="4472C4" w:themeColor="accent1"/>
                                <w:sz w:val="38"/>
                                <w:szCs w:val="38"/>
                                <w:lang w:val="fr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00" w:type="dxa"/>
                          </w:tcPr>
                          <w:p w14:paraId="3E79290A" w14:textId="77777777" w:rsidR="009E33C8" w:rsidRPr="002F2CA0" w:rsidRDefault="009E33C8" w:rsidP="009E33C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14:paraId="492842F8" w14:textId="77777777" w:rsidR="009E33C8" w:rsidRPr="002F2CA0" w:rsidRDefault="009E33C8" w:rsidP="009E33C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</w:p>
                        </w:tc>
                      </w:tr>
                    </w:tbl>
                    <w:p w14:paraId="111BF351" w14:textId="77777777" w:rsidR="00737147" w:rsidRPr="002F2CA0" w:rsidRDefault="00737147" w:rsidP="009E33C8">
                      <w:pPr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</w:pPr>
                    </w:p>
                    <w:p w14:paraId="3BFC3CB0" w14:textId="0858C13C" w:rsidR="00D40090" w:rsidRDefault="00D40090" w:rsidP="00C15E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omic Sans MS" w:hAnsi="Comic Sans MS"/>
                          <w:color w:val="2E74B5" w:themeColor="accent5" w:themeShade="BF"/>
                          <w:sz w:val="38"/>
                          <w:szCs w:val="38"/>
                          <w:lang w:val="fr-CA"/>
                        </w:rPr>
                      </w:pP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On soustrait </w:t>
                      </w:r>
                      <w:r w:rsidR="00450E82" w:rsidRPr="003150A5">
                        <w:rPr>
                          <w:rFonts w:ascii="Comic Sans MS" w:hAnsi="Comic Sans MS"/>
                          <w:color w:val="ED7D31" w:themeColor="accent2"/>
                          <w:sz w:val="38"/>
                          <w:szCs w:val="38"/>
                          <w:lang w:val="fr-CA"/>
                        </w:rPr>
                        <w:t>4</w:t>
                      </w:r>
                      <w:r w:rsidR="00450E82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de </w:t>
                      </w:r>
                      <w:r w:rsidR="00450E82" w:rsidRPr="003150A5">
                        <w:rPr>
                          <w:rFonts w:ascii="Comic Sans MS" w:hAnsi="Comic Sans MS"/>
                          <w:color w:val="70AD47" w:themeColor="accent6"/>
                          <w:sz w:val="38"/>
                          <w:szCs w:val="38"/>
                          <w:lang w:val="fr-CA"/>
                        </w:rPr>
                        <w:t>5</w:t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 : 5-4 = </w:t>
                      </w:r>
                      <w:r w:rsidRPr="002F2CA0">
                        <w:rPr>
                          <w:rFonts w:ascii="Comic Sans MS" w:hAnsi="Comic Sans MS"/>
                          <w:color w:val="2E74B5" w:themeColor="accent5" w:themeShade="BF"/>
                          <w:sz w:val="38"/>
                          <w:szCs w:val="38"/>
                          <w:lang w:val="fr-CA"/>
                        </w:rPr>
                        <w:t>1</w:t>
                      </w:r>
                    </w:p>
                    <w:p w14:paraId="4715127F" w14:textId="77777777" w:rsidR="00A73C27" w:rsidRPr="002F2CA0" w:rsidRDefault="00A73C27" w:rsidP="00A73C27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color w:val="2E74B5" w:themeColor="accent5" w:themeShade="BF"/>
                          <w:sz w:val="38"/>
                          <w:szCs w:val="38"/>
                          <w:lang w:val="fr-CA"/>
                        </w:rPr>
                      </w:pPr>
                    </w:p>
                    <w:p w14:paraId="41A8DB36" w14:textId="603CD810" w:rsidR="007A28DA" w:rsidRPr="002F2CA0" w:rsidRDefault="00C15E38" w:rsidP="007A28D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omic Sans MS" w:hAnsi="Comic Sans MS"/>
                          <w:color w:val="ED7D31" w:themeColor="accent2"/>
                          <w:sz w:val="38"/>
                          <w:szCs w:val="38"/>
                          <w:lang w:val="fr-CA"/>
                        </w:rPr>
                      </w:pPr>
                      <w:r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De gauche </w:t>
                      </w:r>
                      <w:r w:rsidRPr="00C15E38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>à</w:t>
                      </w:r>
                      <w:r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droite, trouve</w:t>
                      </w:r>
                      <w:r w:rsidR="00FD3D5A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>r</w:t>
                      </w:r>
                      <w:r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le 1</w:t>
                      </w:r>
                      <w:r w:rsidRPr="00C15E38">
                        <w:rPr>
                          <w:rFonts w:ascii="Comic Sans MS" w:hAnsi="Comic Sans MS"/>
                          <w:sz w:val="38"/>
                          <w:szCs w:val="38"/>
                          <w:vertAlign w:val="superscript"/>
                          <w:lang w:val="fr-CA"/>
                        </w:rPr>
                        <w:t>e</w:t>
                      </w:r>
                      <w:r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nombre plus petit </w:t>
                      </w:r>
                      <w:r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>ou égal à</w:t>
                      </w:r>
                      <w:r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70AD47" w:themeColor="accent6"/>
                          <w:sz w:val="38"/>
                          <w:szCs w:val="38"/>
                          <w:lang w:val="fr-CA"/>
                        </w:rPr>
                        <w:t>1</w:t>
                      </w:r>
                      <w:r w:rsidR="007A28DA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>?</w:t>
                      </w:r>
                    </w:p>
                    <w:p w14:paraId="72B29876" w14:textId="2F430975" w:rsidR="00BA3687" w:rsidRDefault="00C11816" w:rsidP="00C11816">
                      <w:pPr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8"/>
                          <w:szCs w:val="38"/>
                          <w:lang w:val="fr-CA"/>
                        </w:rPr>
                      </w:pP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1 &lt; 16 </w:t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</w:rPr>
                        <w:sym w:font="Wingdings" w:char="F0DF"/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</w:t>
                      </w:r>
                      <w:r w:rsidRPr="002F2CA0">
                        <w:rPr>
                          <w:rFonts w:ascii="Comic Sans MS" w:hAnsi="Comic Sans MS"/>
                          <w:color w:val="FF0000"/>
                          <w:sz w:val="38"/>
                          <w:szCs w:val="38"/>
                          <w:lang w:val="fr-CA"/>
                        </w:rPr>
                        <w:t>Non</w:t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   1 &lt; 8 </w:t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</w:rPr>
                        <w:sym w:font="Wingdings" w:char="F0DF"/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</w:t>
                      </w:r>
                      <w:r w:rsidRPr="002F2CA0">
                        <w:rPr>
                          <w:rFonts w:ascii="Comic Sans MS" w:hAnsi="Comic Sans MS"/>
                          <w:color w:val="FF0000"/>
                          <w:sz w:val="38"/>
                          <w:szCs w:val="38"/>
                          <w:lang w:val="fr-CA"/>
                        </w:rPr>
                        <w:t>Non</w:t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  1 &lt; 4 </w:t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</w:rPr>
                        <w:sym w:font="Wingdings" w:char="F0DF"/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</w:t>
                      </w:r>
                      <w:r w:rsidRPr="002F2CA0">
                        <w:rPr>
                          <w:rFonts w:ascii="Comic Sans MS" w:hAnsi="Comic Sans MS"/>
                          <w:color w:val="FF0000"/>
                          <w:sz w:val="38"/>
                          <w:szCs w:val="38"/>
                          <w:lang w:val="fr-CA"/>
                        </w:rPr>
                        <w:t>Non</w:t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  1 &lt; 2 </w:t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</w:rPr>
                        <w:sym w:font="Wingdings" w:char="F0DF"/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</w:t>
                      </w:r>
                      <w:r w:rsidRPr="002F2CA0">
                        <w:rPr>
                          <w:rFonts w:ascii="Comic Sans MS" w:hAnsi="Comic Sans MS"/>
                          <w:color w:val="FF0000"/>
                          <w:sz w:val="38"/>
                          <w:szCs w:val="38"/>
                          <w:lang w:val="fr-CA"/>
                        </w:rPr>
                        <w:t>Non</w:t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  1=1 </w:t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</w:rPr>
                        <w:sym w:font="Wingdings" w:char="F0DF"/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</w:t>
                      </w:r>
                      <w:r w:rsidRPr="00B223D4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8"/>
                          <w:szCs w:val="38"/>
                          <w:lang w:val="fr-CA"/>
                        </w:rPr>
                        <w:t>Oui</w:t>
                      </w:r>
                    </w:p>
                    <w:p w14:paraId="7C78D7AE" w14:textId="12BE0081" w:rsidR="001C545B" w:rsidRPr="00741635" w:rsidRDefault="001C545B" w:rsidP="001C545B">
                      <w:pPr>
                        <w:jc w:val="center"/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</w:pPr>
                      <w:r w:rsidRPr="00741635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La réponse est </w:t>
                      </w:r>
                      <w:r w:rsidRPr="00C54AD2">
                        <w:rPr>
                          <w:rFonts w:ascii="Comic Sans MS" w:hAnsi="Comic Sans MS"/>
                          <w:b/>
                          <w:bCs/>
                          <w:color w:val="5B9BD5" w:themeColor="accent5"/>
                          <w:sz w:val="38"/>
                          <w:szCs w:val="38"/>
                          <w:lang w:val="fr-CA"/>
                        </w:rPr>
                        <w:t>1</w:t>
                      </w:r>
                      <w:r w:rsidRPr="00741635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33C8" w:rsidRPr="002F2CA0">
        <w:rPr>
          <w:rFonts w:ascii="Comic Sans MS" w:hAnsi="Comic Sans MS" w:cs="Arial"/>
          <w:sz w:val="38"/>
          <w:szCs w:val="38"/>
          <w:lang w:val="fr-CA"/>
        </w:rPr>
        <w:t xml:space="preserve">Comment convertir </w:t>
      </w:r>
      <w:r w:rsidR="009E33C8" w:rsidRPr="00FA40FA">
        <w:rPr>
          <w:rFonts w:ascii="Comic Sans MS" w:hAnsi="Comic Sans MS" w:cs="Arial"/>
          <w:sz w:val="38"/>
          <w:szCs w:val="38"/>
          <w:u w:val="single"/>
          <w:lang w:val="fr-CA"/>
        </w:rPr>
        <w:t>5</w:t>
      </w:r>
      <w:r w:rsidR="009E33C8" w:rsidRPr="002F2CA0">
        <w:rPr>
          <w:rFonts w:ascii="Comic Sans MS" w:hAnsi="Comic Sans MS" w:cs="Arial"/>
          <w:sz w:val="38"/>
          <w:szCs w:val="38"/>
          <w:lang w:val="fr-CA"/>
        </w:rPr>
        <w:t xml:space="preserve"> en nombre binaire ?</w:t>
      </w:r>
    </w:p>
    <w:p w14:paraId="42A18501" w14:textId="0F7BD1CF" w:rsidR="009706C3" w:rsidRPr="009706C3" w:rsidRDefault="009706C3" w:rsidP="009706C3">
      <w:pPr>
        <w:rPr>
          <w:rFonts w:ascii="Arial" w:hAnsi="Arial" w:cs="Arial"/>
          <w:sz w:val="28"/>
          <w:szCs w:val="28"/>
          <w:u w:val="single"/>
          <w:lang w:val="fr-CA"/>
        </w:rPr>
      </w:pPr>
    </w:p>
    <w:p w14:paraId="695518E7" w14:textId="1961FC4C" w:rsidR="009706C3" w:rsidRDefault="009706C3" w:rsidP="009706C3">
      <w:pPr>
        <w:rPr>
          <w:rFonts w:ascii="Arial" w:hAnsi="Arial" w:cs="Arial"/>
          <w:u w:val="single"/>
          <w:lang w:val="fr-CA"/>
        </w:rPr>
      </w:pPr>
    </w:p>
    <w:p w14:paraId="42B26C2A" w14:textId="0621A2C8" w:rsidR="003A08E9" w:rsidRDefault="003A08E9" w:rsidP="009706C3">
      <w:pPr>
        <w:rPr>
          <w:rFonts w:ascii="Arial" w:hAnsi="Arial" w:cs="Arial"/>
          <w:sz w:val="28"/>
          <w:szCs w:val="28"/>
          <w:lang w:val="fr-CA"/>
        </w:rPr>
      </w:pPr>
    </w:p>
    <w:p w14:paraId="72E5DE4E" w14:textId="2FAA6FBD" w:rsidR="003A08E9" w:rsidRDefault="003A08E9" w:rsidP="009706C3">
      <w:pPr>
        <w:rPr>
          <w:rFonts w:ascii="Arial" w:hAnsi="Arial" w:cs="Arial"/>
          <w:sz w:val="28"/>
          <w:szCs w:val="28"/>
          <w:lang w:val="fr-CA"/>
        </w:rPr>
      </w:pPr>
    </w:p>
    <w:p w14:paraId="29198F36" w14:textId="72F61A56" w:rsidR="003A08E9" w:rsidRDefault="003A08E9" w:rsidP="009706C3">
      <w:pPr>
        <w:rPr>
          <w:rFonts w:ascii="Arial" w:hAnsi="Arial" w:cs="Arial"/>
          <w:sz w:val="28"/>
          <w:szCs w:val="28"/>
          <w:lang w:val="fr-CA"/>
        </w:rPr>
      </w:pPr>
    </w:p>
    <w:p w14:paraId="5FA60AE2" w14:textId="0596C952" w:rsidR="003A08E9" w:rsidRDefault="003A08E9" w:rsidP="009706C3">
      <w:pPr>
        <w:rPr>
          <w:rFonts w:ascii="Arial" w:hAnsi="Arial" w:cs="Arial"/>
          <w:sz w:val="28"/>
          <w:szCs w:val="28"/>
          <w:lang w:val="fr-CA"/>
        </w:rPr>
      </w:pPr>
    </w:p>
    <w:p w14:paraId="13E18CE0" w14:textId="77777777" w:rsidR="003A08E9" w:rsidRDefault="003A08E9" w:rsidP="009706C3">
      <w:pPr>
        <w:rPr>
          <w:rFonts w:ascii="Arial" w:hAnsi="Arial" w:cs="Arial"/>
          <w:sz w:val="28"/>
          <w:szCs w:val="28"/>
          <w:lang w:val="fr-CA"/>
        </w:rPr>
      </w:pPr>
    </w:p>
    <w:p w14:paraId="6D9E1BD5" w14:textId="77777777" w:rsidR="003A08E9" w:rsidRDefault="003A08E9" w:rsidP="009706C3">
      <w:pPr>
        <w:rPr>
          <w:rFonts w:ascii="Arial" w:hAnsi="Arial" w:cs="Arial"/>
          <w:sz w:val="28"/>
          <w:szCs w:val="28"/>
          <w:lang w:val="fr-CA"/>
        </w:rPr>
      </w:pPr>
    </w:p>
    <w:p w14:paraId="1066B18F" w14:textId="77777777" w:rsidR="003A08E9" w:rsidRDefault="003A08E9" w:rsidP="009706C3">
      <w:pPr>
        <w:rPr>
          <w:rFonts w:ascii="Arial" w:hAnsi="Arial" w:cs="Arial"/>
          <w:sz w:val="28"/>
          <w:szCs w:val="28"/>
          <w:lang w:val="fr-CA"/>
        </w:rPr>
      </w:pPr>
    </w:p>
    <w:p w14:paraId="482CF7F8" w14:textId="77777777" w:rsidR="003A08E9" w:rsidRDefault="003A08E9" w:rsidP="009706C3">
      <w:pPr>
        <w:rPr>
          <w:rFonts w:ascii="Arial" w:hAnsi="Arial" w:cs="Arial"/>
          <w:sz w:val="28"/>
          <w:szCs w:val="28"/>
          <w:lang w:val="fr-CA"/>
        </w:rPr>
      </w:pPr>
    </w:p>
    <w:p w14:paraId="0D12640C" w14:textId="77777777" w:rsidR="003A08E9" w:rsidRDefault="003A08E9" w:rsidP="009706C3">
      <w:pPr>
        <w:rPr>
          <w:rFonts w:ascii="Arial" w:hAnsi="Arial" w:cs="Arial"/>
          <w:sz w:val="28"/>
          <w:szCs w:val="28"/>
          <w:lang w:val="fr-CA"/>
        </w:rPr>
      </w:pPr>
    </w:p>
    <w:p w14:paraId="08CF0176" w14:textId="77777777" w:rsidR="003A08E9" w:rsidRDefault="003A08E9" w:rsidP="009706C3">
      <w:pPr>
        <w:rPr>
          <w:rFonts w:ascii="Arial" w:hAnsi="Arial" w:cs="Arial"/>
          <w:sz w:val="28"/>
          <w:szCs w:val="28"/>
          <w:lang w:val="fr-CA"/>
        </w:rPr>
      </w:pPr>
    </w:p>
    <w:p w14:paraId="4FC0B98B" w14:textId="77777777" w:rsidR="00505FBE" w:rsidRDefault="00505FBE" w:rsidP="009706C3">
      <w:pPr>
        <w:rPr>
          <w:rFonts w:ascii="Arial" w:hAnsi="Arial" w:cs="Arial"/>
          <w:sz w:val="28"/>
          <w:szCs w:val="28"/>
          <w:lang w:val="fr-CA"/>
        </w:rPr>
      </w:pPr>
    </w:p>
    <w:p w14:paraId="64102BEA" w14:textId="77777777" w:rsidR="00505FBE" w:rsidRDefault="00505FBE" w:rsidP="009706C3">
      <w:pPr>
        <w:rPr>
          <w:rFonts w:ascii="Arial" w:hAnsi="Arial" w:cs="Arial"/>
          <w:sz w:val="28"/>
          <w:szCs w:val="28"/>
          <w:lang w:val="fr-CA"/>
        </w:rPr>
      </w:pPr>
    </w:p>
    <w:p w14:paraId="2DB0DC48" w14:textId="77777777" w:rsidR="00505FBE" w:rsidRDefault="00505FBE" w:rsidP="009706C3">
      <w:pPr>
        <w:rPr>
          <w:rFonts w:ascii="Arial" w:hAnsi="Arial" w:cs="Arial"/>
          <w:sz w:val="28"/>
          <w:szCs w:val="28"/>
          <w:lang w:val="fr-CA"/>
        </w:rPr>
      </w:pPr>
    </w:p>
    <w:p w14:paraId="092793A0" w14:textId="77777777" w:rsidR="00505FBE" w:rsidRDefault="00505FBE" w:rsidP="009706C3">
      <w:pPr>
        <w:rPr>
          <w:rFonts w:ascii="Arial" w:hAnsi="Arial" w:cs="Arial"/>
          <w:sz w:val="28"/>
          <w:szCs w:val="28"/>
          <w:lang w:val="fr-CA"/>
        </w:rPr>
      </w:pPr>
    </w:p>
    <w:p w14:paraId="7ED21D33" w14:textId="77777777" w:rsidR="00505FBE" w:rsidRDefault="00505FBE" w:rsidP="009706C3">
      <w:pPr>
        <w:rPr>
          <w:rFonts w:ascii="Arial" w:hAnsi="Arial" w:cs="Arial"/>
          <w:sz w:val="28"/>
          <w:szCs w:val="28"/>
          <w:lang w:val="fr-CA"/>
        </w:rPr>
      </w:pPr>
    </w:p>
    <w:p w14:paraId="55850626" w14:textId="77777777" w:rsidR="00505FBE" w:rsidRDefault="00505FBE" w:rsidP="009706C3">
      <w:pPr>
        <w:rPr>
          <w:rFonts w:ascii="Arial" w:hAnsi="Arial" w:cs="Arial"/>
          <w:sz w:val="28"/>
          <w:szCs w:val="28"/>
          <w:lang w:val="fr-CA"/>
        </w:rPr>
      </w:pPr>
    </w:p>
    <w:p w14:paraId="0666A07D" w14:textId="77777777" w:rsidR="00505FBE" w:rsidRDefault="00505FBE" w:rsidP="009706C3">
      <w:pPr>
        <w:rPr>
          <w:rFonts w:ascii="Arial" w:hAnsi="Arial" w:cs="Arial"/>
          <w:sz w:val="28"/>
          <w:szCs w:val="28"/>
          <w:lang w:val="fr-CA"/>
        </w:rPr>
      </w:pPr>
    </w:p>
    <w:p w14:paraId="65BAC1C9" w14:textId="77777777" w:rsidR="00C11816" w:rsidRDefault="00C11816" w:rsidP="009706C3">
      <w:pPr>
        <w:rPr>
          <w:rFonts w:ascii="Arial" w:hAnsi="Arial" w:cs="Arial"/>
          <w:sz w:val="28"/>
          <w:szCs w:val="28"/>
          <w:lang w:val="fr-CA"/>
        </w:rPr>
      </w:pPr>
    </w:p>
    <w:p w14:paraId="791ACECC" w14:textId="48A925D1" w:rsidR="009706C3" w:rsidRDefault="009706C3" w:rsidP="009706C3">
      <w:pPr>
        <w:rPr>
          <w:rFonts w:ascii="Arial" w:hAnsi="Arial" w:cs="Arial"/>
          <w:sz w:val="28"/>
          <w:szCs w:val="28"/>
          <w:lang w:val="fr-CA"/>
        </w:rPr>
      </w:pPr>
      <w:r w:rsidRPr="009706C3">
        <w:rPr>
          <w:rFonts w:ascii="Arial" w:hAnsi="Arial" w:cs="Arial"/>
          <w:sz w:val="28"/>
          <w:szCs w:val="28"/>
          <w:lang w:val="fr-CA"/>
        </w:rPr>
        <w:t>À ton tour</w:t>
      </w:r>
    </w:p>
    <w:p w14:paraId="5A893ECE" w14:textId="77777777" w:rsidR="00EC16C7" w:rsidRDefault="00EC16C7" w:rsidP="009706C3">
      <w:pPr>
        <w:rPr>
          <w:rFonts w:ascii="Arial" w:hAnsi="Arial" w:cs="Arial"/>
          <w:sz w:val="28"/>
          <w:szCs w:val="28"/>
          <w:lang w:val="fr-CA"/>
        </w:rPr>
      </w:pPr>
    </w:p>
    <w:p w14:paraId="5E4AF09D" w14:textId="2C5E024D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  <w:r w:rsidRPr="00C15E40">
        <w:rPr>
          <w:noProof/>
          <w:sz w:val="32"/>
          <w:szCs w:val="32"/>
          <w:lang w:val="fr-CA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4F3347" wp14:editId="526D1F1D">
                <wp:simplePos x="0" y="0"/>
                <wp:positionH relativeFrom="margin">
                  <wp:posOffset>-488887</wp:posOffset>
                </wp:positionH>
                <wp:positionV relativeFrom="paragraph">
                  <wp:posOffset>-344032</wp:posOffset>
                </wp:positionV>
                <wp:extent cx="6742430" cy="9116840"/>
                <wp:effectExtent l="0" t="0" r="20320" b="27305"/>
                <wp:wrapNone/>
                <wp:docPr id="203266768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2430" cy="9116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F3F3A" w14:textId="6913F368" w:rsidR="00777B61" w:rsidRPr="00A75256" w:rsidRDefault="00777B61" w:rsidP="00777B61">
                            <w:pPr>
                              <w:rPr>
                                <w:sz w:val="40"/>
                                <w:szCs w:val="40"/>
                                <w:lang w:val="fr-CA"/>
                              </w:rPr>
                            </w:pPr>
                          </w:p>
                          <w:p w14:paraId="1266755E" w14:textId="77777777" w:rsidR="00A73C27" w:rsidRDefault="00A73C27" w:rsidP="00A73C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On ajoute </w:t>
                            </w:r>
                            <w:r w:rsidRPr="002F2CA0">
                              <w:rPr>
                                <w:rFonts w:ascii="Comic Sans MS" w:hAnsi="Comic Sans MS"/>
                                <w:color w:val="2E74B5" w:themeColor="accent5" w:themeShade="BF"/>
                                <w:sz w:val="38"/>
                                <w:szCs w:val="38"/>
                                <w:lang w:val="fr-CA"/>
                              </w:rPr>
                              <w:t>1</w:t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dans la case </w:t>
                            </w:r>
                            <w:r w:rsidRPr="002F2CA0">
                              <w:rPr>
                                <w:rFonts w:ascii="Comic Sans MS" w:hAnsi="Comic Sans MS"/>
                                <w:color w:val="ED7D31" w:themeColor="accent2"/>
                                <w:sz w:val="38"/>
                                <w:szCs w:val="38"/>
                                <w:lang w:val="fr-CA"/>
                              </w:rPr>
                              <w:t xml:space="preserve">1 </w:t>
                            </w: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du tableau :</w:t>
                            </w:r>
                          </w:p>
                          <w:p w14:paraId="572282CB" w14:textId="77777777" w:rsidR="007A0F8B" w:rsidRPr="002F2CA0" w:rsidRDefault="007A0F8B" w:rsidP="007A0F8B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</w:p>
                          <w:tbl>
                            <w:tblPr>
                              <w:tblStyle w:val="ListTable4-Accent2"/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7"/>
                              <w:gridCol w:w="1854"/>
                              <w:gridCol w:w="1854"/>
                              <w:gridCol w:w="1854"/>
                              <w:gridCol w:w="1855"/>
                            </w:tblGrid>
                            <w:tr w:rsidR="00A73C27" w:rsidRPr="002F2CA0" w14:paraId="1837AB6C" w14:textId="77777777" w:rsidTr="00EF07C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05" w:type="dxa"/>
                                </w:tcPr>
                                <w:p w14:paraId="7FB14DEB" w14:textId="77777777" w:rsidR="00A73C27" w:rsidRPr="002F2CA0" w:rsidRDefault="00A73C27" w:rsidP="00A73C2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F2CA0"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5007281B" w14:textId="77777777" w:rsidR="00A73C27" w:rsidRPr="002F2CA0" w:rsidRDefault="00A73C27" w:rsidP="00A73C2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F2CA0"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3D9A77D7" w14:textId="77777777" w:rsidR="00A73C27" w:rsidRPr="002F2CA0" w:rsidRDefault="00A73C27" w:rsidP="00A73C2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F2CA0"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69F43963" w14:textId="77777777" w:rsidR="00A73C27" w:rsidRPr="002F2CA0" w:rsidRDefault="00A73C27" w:rsidP="00A73C2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F2CA0"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14:paraId="594A7357" w14:textId="77777777" w:rsidR="00A73C27" w:rsidRPr="002F2CA0" w:rsidRDefault="00A73C27" w:rsidP="00A73C2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F2CA0"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73C27" w:rsidRPr="002F2CA0" w14:paraId="574D7947" w14:textId="77777777" w:rsidTr="00EF07C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05" w:type="dxa"/>
                                </w:tcPr>
                                <w:p w14:paraId="2AB80768" w14:textId="77777777" w:rsidR="00A73C27" w:rsidRPr="002F2CA0" w:rsidRDefault="00A73C27" w:rsidP="00A73C27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7100EAF5" w14:textId="77777777" w:rsidR="00A73C27" w:rsidRPr="002F2CA0" w:rsidRDefault="00A73C27" w:rsidP="00A73C2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4B42B276" w14:textId="77777777" w:rsidR="00A73C27" w:rsidRPr="002F2CA0" w:rsidRDefault="00A73C27" w:rsidP="00A73C2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F2CA0"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58C543A4" w14:textId="77777777" w:rsidR="00A73C27" w:rsidRPr="002F2CA0" w:rsidRDefault="00A73C27" w:rsidP="00A73C2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14:paraId="22C0BE33" w14:textId="77777777" w:rsidR="00A73C27" w:rsidRPr="002F2CA0" w:rsidRDefault="00A73C27" w:rsidP="00A73C2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F2CA0"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38"/>
                                      <w:szCs w:val="38"/>
                                      <w:lang w:val="fr-CA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4E03035" w14:textId="77777777" w:rsidR="00A73C27" w:rsidRPr="00A73C27" w:rsidRDefault="00A73C27" w:rsidP="00A73C27">
                            <w:pPr>
                              <w:rPr>
                                <w:rFonts w:ascii="Comic Sans MS" w:hAnsi="Comic Sans MS"/>
                                <w:color w:val="2E74B5" w:themeColor="accent5" w:themeShade="BF"/>
                                <w:sz w:val="38"/>
                                <w:szCs w:val="38"/>
                                <w:lang w:val="fr-CA"/>
                              </w:rPr>
                            </w:pPr>
                          </w:p>
                          <w:p w14:paraId="1BA97422" w14:textId="39CE92BD" w:rsidR="00777B61" w:rsidRDefault="00777B61" w:rsidP="00777B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omic Sans MS" w:hAnsi="Comic Sans MS"/>
                                <w:color w:val="2E74B5" w:themeColor="accent5" w:themeShade="BF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57B07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On soustrait </w:t>
                            </w:r>
                            <w:r w:rsidRPr="00CE2D55">
                              <w:rPr>
                                <w:rFonts w:ascii="Comic Sans MS" w:hAnsi="Comic Sans MS"/>
                                <w:color w:val="ED7D31" w:themeColor="accent2"/>
                                <w:sz w:val="38"/>
                                <w:szCs w:val="38"/>
                                <w:lang w:val="fr-CA"/>
                              </w:rPr>
                              <w:t>1</w:t>
                            </w:r>
                            <w:r w:rsidRPr="00257B07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de </w:t>
                            </w:r>
                            <w:r w:rsidRPr="00CE2D55">
                              <w:rPr>
                                <w:rFonts w:ascii="Comic Sans MS" w:hAnsi="Comic Sans MS"/>
                                <w:color w:val="5B9BD5" w:themeColor="accent5"/>
                                <w:sz w:val="38"/>
                                <w:szCs w:val="38"/>
                                <w:lang w:val="fr-CA"/>
                              </w:rPr>
                              <w:t>1</w:t>
                            </w:r>
                            <w:r w:rsidRPr="00257B07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 : 1-1 = </w:t>
                            </w:r>
                            <w:r w:rsidRPr="00257B07">
                              <w:rPr>
                                <w:rFonts w:ascii="Comic Sans MS" w:hAnsi="Comic Sans MS"/>
                                <w:color w:val="2E74B5" w:themeColor="accent5" w:themeShade="BF"/>
                                <w:sz w:val="38"/>
                                <w:szCs w:val="38"/>
                                <w:lang w:val="fr-CA"/>
                              </w:rPr>
                              <w:t>0</w:t>
                            </w:r>
                          </w:p>
                          <w:p w14:paraId="0DB6DBA6" w14:textId="77777777" w:rsidR="00620FA4" w:rsidRPr="00257B07" w:rsidRDefault="00620FA4" w:rsidP="00620FA4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color w:val="2E74B5" w:themeColor="accent5" w:themeShade="BF"/>
                                <w:sz w:val="38"/>
                                <w:szCs w:val="38"/>
                                <w:lang w:val="fr-CA"/>
                              </w:rPr>
                            </w:pPr>
                          </w:p>
                          <w:p w14:paraId="4ED8EA95" w14:textId="2E4F9E5B" w:rsidR="00777B61" w:rsidRDefault="00331EAC" w:rsidP="00331E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Une fois on obtient 0, on remplit les autres cases avec </w:t>
                            </w:r>
                            <w:r w:rsidR="00B1561A" w:rsidRPr="00257B07">
                              <w:rPr>
                                <w:rFonts w:ascii="Comic Sans MS" w:hAnsi="Comic Sans MS"/>
                                <w:color w:val="2E74B5" w:themeColor="accent5" w:themeShade="BF"/>
                                <w:sz w:val="38"/>
                                <w:szCs w:val="38"/>
                                <w:lang w:val="fr-CA"/>
                              </w:rPr>
                              <w:t>0</w:t>
                            </w:r>
                            <w:r w:rsidR="007A0F8B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 :</w:t>
                            </w:r>
                          </w:p>
                          <w:p w14:paraId="33F1C143" w14:textId="77777777" w:rsidR="007A0F8B" w:rsidRPr="007A0F8B" w:rsidRDefault="007A0F8B" w:rsidP="007A0F8B">
                            <w:pPr>
                              <w:pStyle w:val="ListParagraph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</w:p>
                          <w:p w14:paraId="39F2D568" w14:textId="77777777" w:rsidR="007A0F8B" w:rsidRPr="00331EAC" w:rsidRDefault="007A0F8B" w:rsidP="007A0F8B">
                            <w:pPr>
                              <w:pStyle w:val="ListParagraph"/>
                              <w:ind w:left="36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</w:p>
                          <w:tbl>
                            <w:tblPr>
                              <w:tblStyle w:val="ListTable4-Accent2"/>
                              <w:tblW w:w="0" w:type="auto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67"/>
                              <w:gridCol w:w="1854"/>
                              <w:gridCol w:w="1854"/>
                              <w:gridCol w:w="1854"/>
                              <w:gridCol w:w="1855"/>
                            </w:tblGrid>
                            <w:tr w:rsidR="00777B61" w:rsidRPr="00257B07" w14:paraId="06A27958" w14:textId="77777777" w:rsidTr="00630D9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05" w:type="dxa"/>
                                </w:tcPr>
                                <w:p w14:paraId="72AC32BD" w14:textId="77777777" w:rsidR="00777B61" w:rsidRPr="00257B07" w:rsidRDefault="00777B61" w:rsidP="00C118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57B07"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532369FB" w14:textId="77777777" w:rsidR="00777B61" w:rsidRPr="00257B07" w:rsidRDefault="00777B61" w:rsidP="00C1181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57B07"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10A59CA0" w14:textId="77777777" w:rsidR="00777B61" w:rsidRPr="00257B07" w:rsidRDefault="00777B61" w:rsidP="00C1181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57B07"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3C7662D1" w14:textId="77777777" w:rsidR="00777B61" w:rsidRPr="00257B07" w:rsidRDefault="00777B61" w:rsidP="00C1181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57B07"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14:paraId="24B9CAB6" w14:textId="77777777" w:rsidR="00777B61" w:rsidRPr="00257B07" w:rsidRDefault="00777B61" w:rsidP="00C11816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57B07"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77B61" w:rsidRPr="00257B07" w14:paraId="513F7768" w14:textId="77777777" w:rsidTr="00630D9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05" w:type="dxa"/>
                                </w:tcPr>
                                <w:p w14:paraId="2215D48D" w14:textId="77777777" w:rsidR="00777B61" w:rsidRPr="00257B07" w:rsidRDefault="00777B61" w:rsidP="00C11816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color w:val="4472C4" w:themeColor="accent1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57B07">
                                    <w:rPr>
                                      <w:rFonts w:ascii="Comic Sans MS" w:hAnsi="Comic Sans MS"/>
                                      <w:b w:val="0"/>
                                      <w:bCs w:val="0"/>
                                      <w:color w:val="4472C4" w:themeColor="accent1"/>
                                      <w:sz w:val="38"/>
                                      <w:szCs w:val="38"/>
                                      <w:lang w:val="fr-C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3A87E5D0" w14:textId="77777777" w:rsidR="00777B61" w:rsidRPr="00257B07" w:rsidRDefault="00777B61" w:rsidP="00C1181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57B07"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38"/>
                                      <w:szCs w:val="38"/>
                                      <w:lang w:val="fr-C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0A882612" w14:textId="77777777" w:rsidR="00777B61" w:rsidRPr="00257B07" w:rsidRDefault="00777B61" w:rsidP="00C1181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57B07"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</w:tcPr>
                                <w:p w14:paraId="24293B49" w14:textId="77777777" w:rsidR="00777B61" w:rsidRPr="00257B07" w:rsidRDefault="00777B61" w:rsidP="00C1181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57B07">
                                    <w:rPr>
                                      <w:rFonts w:ascii="Comic Sans MS" w:hAnsi="Comic Sans MS"/>
                                      <w:color w:val="4472C4" w:themeColor="accent1"/>
                                      <w:sz w:val="38"/>
                                      <w:szCs w:val="38"/>
                                      <w:lang w:val="fr-C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</w:tcPr>
                                <w:p w14:paraId="5CD42294" w14:textId="77777777" w:rsidR="00777B61" w:rsidRPr="00257B07" w:rsidRDefault="00777B61" w:rsidP="00C11816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</w:pPr>
                                  <w:r w:rsidRPr="00257B07">
                                    <w:rPr>
                                      <w:rFonts w:ascii="Comic Sans MS" w:hAnsi="Comic Sans MS"/>
                                      <w:sz w:val="38"/>
                                      <w:szCs w:val="38"/>
                                      <w:lang w:val="fr-CA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60A1029B" w14:textId="77777777" w:rsidR="005C038C" w:rsidRDefault="005C038C" w:rsidP="00777B61">
                            <w:pPr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</w:p>
                          <w:p w14:paraId="68AC9AA5" w14:textId="40B59E82" w:rsidR="001F0A8A" w:rsidRPr="001F0A8A" w:rsidRDefault="005C038C" w:rsidP="00777B61">
                            <w:r w:rsidRPr="00A53B82">
                              <w:rPr>
                                <w:rFonts w:ascii="Comic Sans MS" w:hAnsi="Comic Sans MS"/>
                                <w:b/>
                                <w:bCs/>
                                <w:sz w:val="38"/>
                                <w:szCs w:val="38"/>
                                <w:lang w:val="fr-CA"/>
                              </w:rPr>
                              <w:t>8.</w:t>
                            </w:r>
                            <w:r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 </w:t>
                            </w:r>
                            <w:r w:rsidR="00777B61" w:rsidRPr="00257B07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L</w:t>
                            </w:r>
                            <w:r w:rsidR="00D409B7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a réponse </w:t>
                            </w:r>
                            <w:r w:rsidR="00777B61" w:rsidRPr="00257B07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 xml:space="preserve">est </w:t>
                            </w:r>
                            <w:r w:rsidR="00777B61" w:rsidRPr="00931EDC">
                              <w:rPr>
                                <w:rFonts w:ascii="Comic Sans MS" w:hAnsi="Comic Sans MS"/>
                                <w:b/>
                                <w:bCs/>
                                <w:sz w:val="38"/>
                                <w:szCs w:val="38"/>
                                <w:lang w:val="fr-CA"/>
                              </w:rPr>
                              <w:t>00101</w:t>
                            </w:r>
                            <w:r w:rsidR="00777B61" w:rsidRPr="00257B07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.</w:t>
                            </w:r>
                            <w:r w:rsidR="00CF0D03" w:rsidRPr="00CF0D03">
                              <w:t xml:space="preserve"> </w:t>
                            </w:r>
                          </w:p>
                          <w:p w14:paraId="7113D480" w14:textId="77777777" w:rsidR="00777B61" w:rsidRPr="00FC17E7" w:rsidRDefault="00777B61" w:rsidP="00777B6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FC17E7">
                              <w:rPr>
                                <w:rFonts w:ascii="Comic Sans MS" w:hAnsi="Comic Sans MS"/>
                                <w:b/>
                                <w:bCs/>
                                <w:sz w:val="38"/>
                                <w:szCs w:val="38"/>
                                <w:lang w:val="fr-CA"/>
                              </w:rPr>
                              <w:t>5 = 00101</w:t>
                            </w:r>
                          </w:p>
                          <w:p w14:paraId="672B66A1" w14:textId="377DD2FC" w:rsidR="00777B61" w:rsidRPr="00257B07" w:rsidRDefault="00777B61" w:rsidP="00777B61">
                            <w:pPr>
                              <w:jc w:val="center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57B07">
                              <w:rPr>
                                <w:rFonts w:ascii="Comic Sans MS" w:hAnsi="Comic Sans MS"/>
                                <w:noProof/>
                                <w:sz w:val="38"/>
                                <w:szCs w:val="38"/>
                                <w:lang w:val="fr-CA"/>
                              </w:rPr>
                              <w:drawing>
                                <wp:inline distT="0" distB="0" distL="0" distR="0" wp14:anchorId="425FCBF9" wp14:editId="7020DAFB">
                                  <wp:extent cx="1129786" cy="1241310"/>
                                  <wp:effectExtent l="0" t="0" r="0" b="0"/>
                                  <wp:docPr id="1261182660" name="Image 1261182660" descr="Happy cartoon b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9014276" name="Picture 2059014276" descr="Happy cartoon bee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9318" cy="1251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F3347" id="_x0000_s1027" style="position:absolute;margin-left:-38.5pt;margin-top:-27.1pt;width:530.9pt;height:717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" fillcolor="white [3201]" strokecolor="#5b9bd5 [3208]" strokeweight="1pt">
                <v:stroke joinstyle="miter"/>
                <v:textbox>
                  <w:txbxContent>
                    <w:p w14:paraId="3B7F3F3A" w14:textId="6913F368" w:rsidR="00777B61" w:rsidRPr="00A75256" w:rsidRDefault="00777B61" w:rsidP="00777B61">
                      <w:pPr>
                        <w:rPr>
                          <w:sz w:val="40"/>
                          <w:szCs w:val="40"/>
                          <w:lang w:val="fr-CA"/>
                        </w:rPr>
                      </w:pPr>
                    </w:p>
                    <w:p w14:paraId="1266755E" w14:textId="77777777" w:rsidR="00A73C27" w:rsidRDefault="00A73C27" w:rsidP="00A73C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</w:pP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On ajoute </w:t>
                      </w:r>
                      <w:r w:rsidRPr="002F2CA0">
                        <w:rPr>
                          <w:rFonts w:ascii="Comic Sans MS" w:hAnsi="Comic Sans MS"/>
                          <w:color w:val="2E74B5" w:themeColor="accent5" w:themeShade="BF"/>
                          <w:sz w:val="38"/>
                          <w:szCs w:val="38"/>
                          <w:lang w:val="fr-CA"/>
                        </w:rPr>
                        <w:t>1</w:t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dans la case </w:t>
                      </w:r>
                      <w:r w:rsidRPr="002F2CA0">
                        <w:rPr>
                          <w:rFonts w:ascii="Comic Sans MS" w:hAnsi="Comic Sans MS"/>
                          <w:color w:val="ED7D31" w:themeColor="accent2"/>
                          <w:sz w:val="38"/>
                          <w:szCs w:val="38"/>
                          <w:lang w:val="fr-CA"/>
                        </w:rPr>
                        <w:t xml:space="preserve">1 </w:t>
                      </w:r>
                      <w:r w:rsidRPr="002F2CA0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>du tableau :</w:t>
                      </w:r>
                    </w:p>
                    <w:p w14:paraId="572282CB" w14:textId="77777777" w:rsidR="007A0F8B" w:rsidRPr="002F2CA0" w:rsidRDefault="007A0F8B" w:rsidP="007A0F8B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</w:pPr>
                    </w:p>
                    <w:tbl>
                      <w:tblPr>
                        <w:tblStyle w:val="ListTable4-Accent2"/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67"/>
                        <w:gridCol w:w="1854"/>
                        <w:gridCol w:w="1854"/>
                        <w:gridCol w:w="1854"/>
                        <w:gridCol w:w="1855"/>
                      </w:tblGrid>
                      <w:tr w:rsidR="00A73C27" w:rsidRPr="002F2CA0" w14:paraId="1837AB6C" w14:textId="77777777" w:rsidTr="00EF07C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05" w:type="dxa"/>
                          </w:tcPr>
                          <w:p w14:paraId="7FB14DEB" w14:textId="77777777" w:rsidR="00A73C27" w:rsidRPr="002F2CA0" w:rsidRDefault="00A73C27" w:rsidP="00A73C27">
                            <w:pPr>
                              <w:jc w:val="center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900" w:type="dxa"/>
                          </w:tcPr>
                          <w:p w14:paraId="5007281B" w14:textId="77777777" w:rsidR="00A73C27" w:rsidRPr="002F2CA0" w:rsidRDefault="00A73C27" w:rsidP="00A73C2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00" w:type="dxa"/>
                          </w:tcPr>
                          <w:p w14:paraId="3D9A77D7" w14:textId="77777777" w:rsidR="00A73C27" w:rsidRPr="002F2CA0" w:rsidRDefault="00A73C27" w:rsidP="00A73C2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00" w:type="dxa"/>
                          </w:tcPr>
                          <w:p w14:paraId="69F43963" w14:textId="77777777" w:rsidR="00A73C27" w:rsidRPr="002F2CA0" w:rsidRDefault="00A73C27" w:rsidP="00A73C2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01" w:type="dxa"/>
                          </w:tcPr>
                          <w:p w14:paraId="594A7357" w14:textId="77777777" w:rsidR="00A73C27" w:rsidRPr="002F2CA0" w:rsidRDefault="00A73C27" w:rsidP="00A73C2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1</w:t>
                            </w:r>
                          </w:p>
                        </w:tc>
                      </w:tr>
                      <w:tr w:rsidR="00A73C27" w:rsidRPr="002F2CA0" w14:paraId="574D7947" w14:textId="77777777" w:rsidTr="00EF07C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05" w:type="dxa"/>
                          </w:tcPr>
                          <w:p w14:paraId="2AB80768" w14:textId="77777777" w:rsidR="00A73C27" w:rsidRPr="002F2CA0" w:rsidRDefault="00A73C27" w:rsidP="00A73C27">
                            <w:pPr>
                              <w:jc w:val="center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14:paraId="7100EAF5" w14:textId="77777777" w:rsidR="00A73C27" w:rsidRPr="002F2CA0" w:rsidRDefault="00A73C27" w:rsidP="00A73C2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</w:tcPr>
                          <w:p w14:paraId="4B42B276" w14:textId="77777777" w:rsidR="00A73C27" w:rsidRPr="002F2CA0" w:rsidRDefault="00A73C27" w:rsidP="00A73C2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F2CA0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00" w:type="dxa"/>
                          </w:tcPr>
                          <w:p w14:paraId="58C543A4" w14:textId="77777777" w:rsidR="00A73C27" w:rsidRPr="002F2CA0" w:rsidRDefault="00A73C27" w:rsidP="00A73C2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</w:tcPr>
                          <w:p w14:paraId="22C0BE33" w14:textId="77777777" w:rsidR="00A73C27" w:rsidRPr="002F2CA0" w:rsidRDefault="00A73C27" w:rsidP="00A73C2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F2CA0">
                              <w:rPr>
                                <w:rFonts w:ascii="Comic Sans MS" w:hAnsi="Comic Sans MS"/>
                                <w:color w:val="4472C4" w:themeColor="accent1"/>
                                <w:sz w:val="38"/>
                                <w:szCs w:val="38"/>
                                <w:lang w:val="fr-CA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44E03035" w14:textId="77777777" w:rsidR="00A73C27" w:rsidRPr="00A73C27" w:rsidRDefault="00A73C27" w:rsidP="00A73C27">
                      <w:pPr>
                        <w:rPr>
                          <w:rFonts w:ascii="Comic Sans MS" w:hAnsi="Comic Sans MS"/>
                          <w:color w:val="2E74B5" w:themeColor="accent5" w:themeShade="BF"/>
                          <w:sz w:val="38"/>
                          <w:szCs w:val="38"/>
                          <w:lang w:val="fr-CA"/>
                        </w:rPr>
                      </w:pPr>
                    </w:p>
                    <w:p w14:paraId="1BA97422" w14:textId="39CE92BD" w:rsidR="00777B61" w:rsidRDefault="00777B61" w:rsidP="00777B6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omic Sans MS" w:hAnsi="Comic Sans MS"/>
                          <w:color w:val="2E74B5" w:themeColor="accent5" w:themeShade="BF"/>
                          <w:sz w:val="38"/>
                          <w:szCs w:val="38"/>
                          <w:lang w:val="fr-CA"/>
                        </w:rPr>
                      </w:pPr>
                      <w:r w:rsidRPr="00257B07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On soustrait </w:t>
                      </w:r>
                      <w:r w:rsidRPr="00CE2D55">
                        <w:rPr>
                          <w:rFonts w:ascii="Comic Sans MS" w:hAnsi="Comic Sans MS"/>
                          <w:color w:val="ED7D31" w:themeColor="accent2"/>
                          <w:sz w:val="38"/>
                          <w:szCs w:val="38"/>
                          <w:lang w:val="fr-CA"/>
                        </w:rPr>
                        <w:t>1</w:t>
                      </w:r>
                      <w:r w:rsidRPr="00257B07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de </w:t>
                      </w:r>
                      <w:r w:rsidRPr="00CE2D55">
                        <w:rPr>
                          <w:rFonts w:ascii="Comic Sans MS" w:hAnsi="Comic Sans MS"/>
                          <w:color w:val="5B9BD5" w:themeColor="accent5"/>
                          <w:sz w:val="38"/>
                          <w:szCs w:val="38"/>
                          <w:lang w:val="fr-CA"/>
                        </w:rPr>
                        <w:t>1</w:t>
                      </w:r>
                      <w:r w:rsidRPr="00257B07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 : 1-1 = </w:t>
                      </w:r>
                      <w:r w:rsidRPr="00257B07">
                        <w:rPr>
                          <w:rFonts w:ascii="Comic Sans MS" w:hAnsi="Comic Sans MS"/>
                          <w:color w:val="2E74B5" w:themeColor="accent5" w:themeShade="BF"/>
                          <w:sz w:val="38"/>
                          <w:szCs w:val="38"/>
                          <w:lang w:val="fr-CA"/>
                        </w:rPr>
                        <w:t>0</w:t>
                      </w:r>
                    </w:p>
                    <w:p w14:paraId="0DB6DBA6" w14:textId="77777777" w:rsidR="00620FA4" w:rsidRPr="00257B07" w:rsidRDefault="00620FA4" w:rsidP="00620FA4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color w:val="2E74B5" w:themeColor="accent5" w:themeShade="BF"/>
                          <w:sz w:val="38"/>
                          <w:szCs w:val="38"/>
                          <w:lang w:val="fr-CA"/>
                        </w:rPr>
                      </w:pPr>
                    </w:p>
                    <w:p w14:paraId="4ED8EA95" w14:textId="2E4F9E5B" w:rsidR="00777B61" w:rsidRDefault="00331EAC" w:rsidP="00331E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</w:pPr>
                      <w:r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Une fois on obtient 0, on remplit les autres cases avec </w:t>
                      </w:r>
                      <w:r w:rsidR="00B1561A" w:rsidRPr="00257B07">
                        <w:rPr>
                          <w:rFonts w:ascii="Comic Sans MS" w:hAnsi="Comic Sans MS"/>
                          <w:color w:val="2E74B5" w:themeColor="accent5" w:themeShade="BF"/>
                          <w:sz w:val="38"/>
                          <w:szCs w:val="38"/>
                          <w:lang w:val="fr-CA"/>
                        </w:rPr>
                        <w:t>0</w:t>
                      </w:r>
                      <w:r w:rsidR="007A0F8B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> :</w:t>
                      </w:r>
                    </w:p>
                    <w:p w14:paraId="33F1C143" w14:textId="77777777" w:rsidR="007A0F8B" w:rsidRPr="007A0F8B" w:rsidRDefault="007A0F8B" w:rsidP="007A0F8B">
                      <w:pPr>
                        <w:pStyle w:val="ListParagraph"/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</w:pPr>
                    </w:p>
                    <w:p w14:paraId="39F2D568" w14:textId="77777777" w:rsidR="007A0F8B" w:rsidRPr="00331EAC" w:rsidRDefault="007A0F8B" w:rsidP="007A0F8B">
                      <w:pPr>
                        <w:pStyle w:val="ListParagraph"/>
                        <w:ind w:left="360"/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</w:pPr>
                    </w:p>
                    <w:tbl>
                      <w:tblPr>
                        <w:tblStyle w:val="ListTable4-Accent2"/>
                        <w:tblW w:w="0" w:type="auto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67"/>
                        <w:gridCol w:w="1854"/>
                        <w:gridCol w:w="1854"/>
                        <w:gridCol w:w="1854"/>
                        <w:gridCol w:w="1855"/>
                      </w:tblGrid>
                      <w:tr w:rsidR="00777B61" w:rsidRPr="00257B07" w14:paraId="06A27958" w14:textId="77777777" w:rsidTr="00630D9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05" w:type="dxa"/>
                          </w:tcPr>
                          <w:p w14:paraId="72AC32BD" w14:textId="77777777" w:rsidR="00777B61" w:rsidRPr="00257B07" w:rsidRDefault="00777B61" w:rsidP="00C11816">
                            <w:pPr>
                              <w:jc w:val="center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57B07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900" w:type="dxa"/>
                          </w:tcPr>
                          <w:p w14:paraId="532369FB" w14:textId="77777777" w:rsidR="00777B61" w:rsidRPr="00257B07" w:rsidRDefault="00777B61" w:rsidP="00C1181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57B07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900" w:type="dxa"/>
                          </w:tcPr>
                          <w:p w14:paraId="10A59CA0" w14:textId="77777777" w:rsidR="00777B61" w:rsidRPr="00257B07" w:rsidRDefault="00777B61" w:rsidP="00C1181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57B07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00" w:type="dxa"/>
                          </w:tcPr>
                          <w:p w14:paraId="3C7662D1" w14:textId="77777777" w:rsidR="00777B61" w:rsidRPr="00257B07" w:rsidRDefault="00777B61" w:rsidP="00C1181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57B07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01" w:type="dxa"/>
                          </w:tcPr>
                          <w:p w14:paraId="24B9CAB6" w14:textId="77777777" w:rsidR="00777B61" w:rsidRPr="00257B07" w:rsidRDefault="00777B61" w:rsidP="00C11816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57B07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1</w:t>
                            </w:r>
                          </w:p>
                        </w:tc>
                      </w:tr>
                      <w:tr w:rsidR="00777B61" w:rsidRPr="00257B07" w14:paraId="513F7768" w14:textId="77777777" w:rsidTr="00630D9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05" w:type="dxa"/>
                          </w:tcPr>
                          <w:p w14:paraId="2215D48D" w14:textId="77777777" w:rsidR="00777B61" w:rsidRPr="00257B07" w:rsidRDefault="00777B61" w:rsidP="00C11816">
                            <w:pPr>
                              <w:jc w:val="center"/>
                              <w:rPr>
                                <w:rFonts w:ascii="Comic Sans MS" w:hAnsi="Comic Sans MS"/>
                                <w:b w:val="0"/>
                                <w:bCs w:val="0"/>
                                <w:color w:val="4472C4" w:themeColor="accent1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57B07">
                              <w:rPr>
                                <w:rFonts w:ascii="Comic Sans MS" w:hAnsi="Comic Sans MS"/>
                                <w:b w:val="0"/>
                                <w:bCs w:val="0"/>
                                <w:color w:val="4472C4" w:themeColor="accent1"/>
                                <w:sz w:val="38"/>
                                <w:szCs w:val="38"/>
                                <w:lang w:val="fr-C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00" w:type="dxa"/>
                          </w:tcPr>
                          <w:p w14:paraId="3A87E5D0" w14:textId="77777777" w:rsidR="00777B61" w:rsidRPr="00257B07" w:rsidRDefault="00777B61" w:rsidP="00C1181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color w:val="4472C4" w:themeColor="accent1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57B07">
                              <w:rPr>
                                <w:rFonts w:ascii="Comic Sans MS" w:hAnsi="Comic Sans MS"/>
                                <w:color w:val="4472C4" w:themeColor="accent1"/>
                                <w:sz w:val="38"/>
                                <w:szCs w:val="38"/>
                                <w:lang w:val="fr-C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00" w:type="dxa"/>
                          </w:tcPr>
                          <w:p w14:paraId="0A882612" w14:textId="77777777" w:rsidR="00777B61" w:rsidRPr="00257B07" w:rsidRDefault="00777B61" w:rsidP="00C1181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57B07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00" w:type="dxa"/>
                          </w:tcPr>
                          <w:p w14:paraId="24293B49" w14:textId="77777777" w:rsidR="00777B61" w:rsidRPr="00257B07" w:rsidRDefault="00777B61" w:rsidP="00C1181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57B07">
                              <w:rPr>
                                <w:rFonts w:ascii="Comic Sans MS" w:hAnsi="Comic Sans MS"/>
                                <w:color w:val="4472C4" w:themeColor="accent1"/>
                                <w:sz w:val="38"/>
                                <w:szCs w:val="38"/>
                                <w:lang w:val="fr-C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901" w:type="dxa"/>
                          </w:tcPr>
                          <w:p w14:paraId="5CD42294" w14:textId="77777777" w:rsidR="00777B61" w:rsidRPr="00257B07" w:rsidRDefault="00777B61" w:rsidP="00C11816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</w:pPr>
                            <w:r w:rsidRPr="00257B07">
                              <w:rPr>
                                <w:rFonts w:ascii="Comic Sans MS" w:hAnsi="Comic Sans MS"/>
                                <w:sz w:val="38"/>
                                <w:szCs w:val="38"/>
                                <w:lang w:val="fr-CA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60A1029B" w14:textId="77777777" w:rsidR="005C038C" w:rsidRDefault="005C038C" w:rsidP="00777B61">
                      <w:pPr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</w:pPr>
                    </w:p>
                    <w:p w14:paraId="68AC9AA5" w14:textId="40B59E82" w:rsidR="001F0A8A" w:rsidRPr="001F0A8A" w:rsidRDefault="005C038C" w:rsidP="00777B61">
                      <w:r w:rsidRPr="00A53B82">
                        <w:rPr>
                          <w:rFonts w:ascii="Comic Sans MS" w:hAnsi="Comic Sans MS"/>
                          <w:b/>
                          <w:bCs/>
                          <w:sz w:val="38"/>
                          <w:szCs w:val="38"/>
                          <w:lang w:val="fr-CA"/>
                        </w:rPr>
                        <w:t>8.</w:t>
                      </w:r>
                      <w:r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 </w:t>
                      </w:r>
                      <w:r w:rsidR="00777B61" w:rsidRPr="00257B07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>L</w:t>
                      </w:r>
                      <w:r w:rsidR="00D409B7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a réponse </w:t>
                      </w:r>
                      <w:r w:rsidR="00777B61" w:rsidRPr="00257B07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 xml:space="preserve">est </w:t>
                      </w:r>
                      <w:r w:rsidR="00777B61" w:rsidRPr="00931EDC">
                        <w:rPr>
                          <w:rFonts w:ascii="Comic Sans MS" w:hAnsi="Comic Sans MS"/>
                          <w:b/>
                          <w:bCs/>
                          <w:sz w:val="38"/>
                          <w:szCs w:val="38"/>
                          <w:lang w:val="fr-CA"/>
                        </w:rPr>
                        <w:t>00101</w:t>
                      </w:r>
                      <w:r w:rsidR="00777B61" w:rsidRPr="00257B07"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  <w:t>.</w:t>
                      </w:r>
                      <w:r w:rsidR="00CF0D03" w:rsidRPr="00CF0D03">
                        <w:t xml:space="preserve"> </w:t>
                      </w:r>
                    </w:p>
                    <w:p w14:paraId="7113D480" w14:textId="77777777" w:rsidR="00777B61" w:rsidRPr="00FC17E7" w:rsidRDefault="00777B61" w:rsidP="00777B61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sz w:val="38"/>
                          <w:szCs w:val="38"/>
                          <w:lang w:val="fr-CA"/>
                        </w:rPr>
                      </w:pPr>
                      <w:r w:rsidRPr="00FC17E7">
                        <w:rPr>
                          <w:rFonts w:ascii="Comic Sans MS" w:hAnsi="Comic Sans MS"/>
                          <w:b/>
                          <w:bCs/>
                          <w:sz w:val="38"/>
                          <w:szCs w:val="38"/>
                          <w:lang w:val="fr-CA"/>
                        </w:rPr>
                        <w:t>5 = 00101</w:t>
                      </w:r>
                    </w:p>
                    <w:p w14:paraId="672B66A1" w14:textId="377DD2FC" w:rsidR="00777B61" w:rsidRPr="00257B07" w:rsidRDefault="00777B61" w:rsidP="00777B61">
                      <w:pPr>
                        <w:jc w:val="center"/>
                        <w:rPr>
                          <w:rFonts w:ascii="Comic Sans MS" w:hAnsi="Comic Sans MS"/>
                          <w:sz w:val="38"/>
                          <w:szCs w:val="38"/>
                          <w:lang w:val="fr-CA"/>
                        </w:rPr>
                      </w:pPr>
                      <w:r w:rsidRPr="00257B07">
                        <w:rPr>
                          <w:rFonts w:ascii="Comic Sans MS" w:hAnsi="Comic Sans MS"/>
                          <w:noProof/>
                          <w:sz w:val="38"/>
                          <w:szCs w:val="38"/>
                          <w:lang w:val="fr-CA"/>
                        </w:rPr>
                        <w:drawing>
                          <wp:inline distT="0" distB="0" distL="0" distR="0" wp14:anchorId="425FCBF9" wp14:editId="7020DAFB">
                            <wp:extent cx="1129786" cy="1241310"/>
                            <wp:effectExtent l="0" t="0" r="0" b="0"/>
                            <wp:docPr id="1261182660" name="Image 1261182660" descr="Happy cartoon b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9014276" name="Picture 2059014276" descr="Happy cartoon be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9318" cy="1251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DF70B8" w14:textId="0ABA369A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7F4DB39F" w14:textId="7067108C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4CF048C5" w14:textId="2A801B4D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4AD2C249" w14:textId="77777777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14A849FB" w14:textId="77777777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623C5B97" w14:textId="77777777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525FD053" w14:textId="77777777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4F2509E2" w14:textId="77777777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1DD8920B" w14:textId="77777777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5373B2B4" w14:textId="77777777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20C9AA7A" w14:textId="77777777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094441B8" w14:textId="77777777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1DF483FB" w14:textId="77777777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3ABFD2EA" w14:textId="77777777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013CE572" w14:textId="77777777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27978844" w14:textId="77777777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46BC5584" w14:textId="77777777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4C66449C" w14:textId="77777777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10146CE3" w14:textId="77777777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3212767C" w14:textId="77777777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16F5A6E8" w14:textId="77777777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11677439" w14:textId="77777777" w:rsidR="00777B61" w:rsidRDefault="00777B61" w:rsidP="009706C3">
      <w:pPr>
        <w:rPr>
          <w:rFonts w:ascii="Arial" w:hAnsi="Arial" w:cs="Arial"/>
          <w:sz w:val="28"/>
          <w:szCs w:val="28"/>
          <w:lang w:val="fr-CA"/>
        </w:rPr>
      </w:pPr>
    </w:p>
    <w:p w14:paraId="25A61911" w14:textId="3A350F82" w:rsidR="00EC16C7" w:rsidRPr="008161BB" w:rsidRDefault="001361FF" w:rsidP="009706C3">
      <w:pPr>
        <w:rPr>
          <w:rFonts w:ascii="Comic Sans MS" w:hAnsi="Comic Sans MS" w:cs="Arial"/>
          <w:sz w:val="40"/>
          <w:szCs w:val="40"/>
          <w:lang w:val="fr-CA"/>
        </w:rPr>
      </w:pPr>
      <w:r w:rsidRPr="008161BB">
        <w:rPr>
          <w:rFonts w:ascii="Comic Sans MS" w:hAnsi="Comic Sans MS" w:cs="Arial"/>
          <w:noProof/>
          <w:sz w:val="40"/>
          <w:szCs w:val="40"/>
          <w:lang w:val="fr-CA"/>
        </w:rPr>
        <w:lastRenderedPageBreak/>
        <w:drawing>
          <wp:anchor distT="0" distB="0" distL="114300" distR="114300" simplePos="0" relativeHeight="251669504" behindDoc="0" locked="0" layoutInCell="1" allowOverlap="1" wp14:anchorId="4C5DB341" wp14:editId="5DEE4143">
            <wp:simplePos x="0" y="0"/>
            <wp:positionH relativeFrom="column">
              <wp:posOffset>4322445</wp:posOffset>
            </wp:positionH>
            <wp:positionV relativeFrom="paragraph">
              <wp:posOffset>0</wp:posOffset>
            </wp:positionV>
            <wp:extent cx="1770380" cy="1362075"/>
            <wp:effectExtent l="0" t="0" r="1270" b="9525"/>
            <wp:wrapSquare wrapText="bothSides"/>
            <wp:docPr id="430510667" name="Picture 5" descr="Cartoon bee with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10667" name="Picture 430510667" descr="Cartoon bee with sig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6C7" w:rsidRPr="008161BB">
        <w:rPr>
          <w:rFonts w:ascii="Comic Sans MS" w:hAnsi="Comic Sans MS" w:cs="Arial"/>
          <w:sz w:val="40"/>
          <w:szCs w:val="40"/>
          <w:lang w:val="fr-CA"/>
        </w:rPr>
        <w:t>À</w:t>
      </w:r>
      <w:r w:rsidR="00EC16C7" w:rsidRPr="008161BB">
        <w:rPr>
          <w:rFonts w:ascii="Comic Sans MS" w:hAnsi="Comic Sans MS" w:cs="Arial"/>
          <w:sz w:val="28"/>
          <w:szCs w:val="28"/>
          <w:lang w:val="fr-CA"/>
        </w:rPr>
        <w:t xml:space="preserve"> </w:t>
      </w:r>
      <w:r w:rsidR="00EC16C7" w:rsidRPr="008161BB">
        <w:rPr>
          <w:rFonts w:ascii="Comic Sans MS" w:hAnsi="Comic Sans MS" w:cs="Arial"/>
          <w:sz w:val="40"/>
          <w:szCs w:val="40"/>
          <w:lang w:val="fr-CA"/>
        </w:rPr>
        <w:t xml:space="preserve">ton tour! </w:t>
      </w:r>
    </w:p>
    <w:p w14:paraId="2314F4A7" w14:textId="1F875AE3" w:rsidR="002F2548" w:rsidRPr="008161BB" w:rsidRDefault="00737147" w:rsidP="002F2548">
      <w:pPr>
        <w:pStyle w:val="Heading3"/>
        <w:rPr>
          <w:rFonts w:ascii="Comic Sans MS" w:hAnsi="Comic Sans MS"/>
          <w:szCs w:val="40"/>
          <w:lang w:val="fr-CA"/>
        </w:rPr>
      </w:pPr>
      <w:r w:rsidRPr="008161BB">
        <w:rPr>
          <w:rFonts w:ascii="Comic Sans MS" w:hAnsi="Comic Sans MS"/>
          <w:szCs w:val="40"/>
          <w:lang w:val="fr-CA"/>
        </w:rPr>
        <w:t>Exercice 1 :</w:t>
      </w:r>
    </w:p>
    <w:p w14:paraId="59064CD7" w14:textId="29ABE63B" w:rsidR="00737147" w:rsidRPr="008161BB" w:rsidRDefault="00737147" w:rsidP="009706C3">
      <w:pPr>
        <w:rPr>
          <w:rFonts w:ascii="Comic Sans MS" w:hAnsi="Comic Sans MS" w:cs="Arial"/>
          <w:sz w:val="40"/>
          <w:szCs w:val="40"/>
          <w:lang w:val="fr-CA"/>
        </w:rPr>
      </w:pPr>
      <w:r w:rsidRPr="008161BB">
        <w:rPr>
          <w:rFonts w:ascii="Comic Sans MS" w:hAnsi="Comic Sans MS" w:cs="Arial"/>
          <w:sz w:val="40"/>
          <w:szCs w:val="40"/>
          <w:lang w:val="fr-CA"/>
        </w:rPr>
        <w:t>Converti</w:t>
      </w:r>
      <w:r w:rsidR="00B1561A">
        <w:rPr>
          <w:rFonts w:ascii="Comic Sans MS" w:hAnsi="Comic Sans MS" w:cs="Arial"/>
          <w:sz w:val="40"/>
          <w:szCs w:val="40"/>
          <w:lang w:val="fr-CA"/>
        </w:rPr>
        <w:t>r</w:t>
      </w:r>
      <w:r w:rsidRPr="008161BB">
        <w:rPr>
          <w:rFonts w:ascii="Comic Sans MS" w:hAnsi="Comic Sans MS" w:cs="Arial"/>
          <w:sz w:val="40"/>
          <w:szCs w:val="40"/>
          <w:lang w:val="fr-CA"/>
        </w:rPr>
        <w:t xml:space="preserve"> </w:t>
      </w:r>
      <w:r w:rsidRPr="00177216">
        <w:rPr>
          <w:rFonts w:ascii="Comic Sans MS" w:hAnsi="Comic Sans MS" w:cs="Arial"/>
          <w:sz w:val="40"/>
          <w:szCs w:val="40"/>
          <w:u w:val="single"/>
          <w:lang w:val="fr-CA"/>
        </w:rPr>
        <w:t>6</w:t>
      </w:r>
      <w:r w:rsidRPr="008161BB">
        <w:rPr>
          <w:rFonts w:ascii="Comic Sans MS" w:hAnsi="Comic Sans MS" w:cs="Arial"/>
          <w:sz w:val="40"/>
          <w:szCs w:val="40"/>
          <w:lang w:val="fr-CA"/>
        </w:rPr>
        <w:t xml:space="preserve"> en binaire :</w:t>
      </w:r>
    </w:p>
    <w:p w14:paraId="43E1FC7C" w14:textId="42ACC5E9" w:rsidR="002F2548" w:rsidRDefault="002F2548" w:rsidP="009706C3">
      <w:pPr>
        <w:rPr>
          <w:rFonts w:ascii="Arial" w:hAnsi="Arial" w:cs="Arial"/>
          <w:sz w:val="28"/>
          <w:szCs w:val="28"/>
          <w:lang w:val="fr-CA"/>
        </w:rPr>
      </w:pPr>
      <w:r>
        <w:rPr>
          <w:rFonts w:ascii="Arial" w:hAnsi="Arial" w:cs="Arial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27239" wp14:editId="7D9D06EA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212840" cy="5174152"/>
                <wp:effectExtent l="0" t="0" r="16510" b="26670"/>
                <wp:wrapNone/>
                <wp:docPr id="99809432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2840" cy="517415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1D315" w14:textId="6EC6F28E" w:rsidR="002F2548" w:rsidRPr="00D2685A" w:rsidRDefault="002F2548" w:rsidP="002F2548">
                            <w:pPr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  <w:lang w:val="fr-CA"/>
                              </w:rPr>
                            </w:pPr>
                            <w:r w:rsidRPr="00D2685A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</w:rPr>
                              <w:t>D</w:t>
                            </w:r>
                            <w:r w:rsidRPr="00D2685A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  <w:lang w:val="fr-CA"/>
                              </w:rPr>
                              <w:t>émarche :</w:t>
                            </w:r>
                          </w:p>
                          <w:p w14:paraId="6536FEC6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5E1F29F3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4F4BE1B6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1390FA5E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5D382B76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3F24EFF0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64762FE3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22E18B64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2BCCA7CD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05EEF39A" w14:textId="77777777" w:rsidR="002F2548" w:rsidRP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524F0AA5" w14:textId="77777777" w:rsidR="002F2548" w:rsidRDefault="002F2548" w:rsidP="002F2548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7B5C139A" w14:textId="77777777" w:rsidR="002F2548" w:rsidRDefault="002F2548" w:rsidP="002F2548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53AE7B9A" w14:textId="77777777" w:rsidR="002F2548" w:rsidRDefault="002F2548" w:rsidP="002F2548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1A2A4F0B" w14:textId="77777777" w:rsidR="002F2548" w:rsidRPr="002F2548" w:rsidRDefault="002F2548" w:rsidP="002F2548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7132DBBD" w14:textId="77777777" w:rsidR="002F2548" w:rsidRDefault="002F2548" w:rsidP="002F2548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694DB73F" w14:textId="77777777" w:rsidR="002F2548" w:rsidRPr="002F2548" w:rsidRDefault="002F2548" w:rsidP="002F2548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27239" id="Rectangle: Rounded Corners 3" o:spid="_x0000_s1028" style="position:absolute;margin-left:0;margin-top:.1pt;width:489.2pt;height:407.4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" fillcolor="white [3201]" strokecolor="#5b9bd5 [3208]" strokeweight="1pt">
                <v:stroke joinstyle="miter"/>
                <v:textbox>
                  <w:txbxContent>
                    <w:p w14:paraId="6331D315" w14:textId="6EC6F28E" w:rsidR="002F2548" w:rsidRPr="00D2685A" w:rsidRDefault="002F2548" w:rsidP="002F2548">
                      <w:pPr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  <w:lang w:val="fr-CA"/>
                        </w:rPr>
                      </w:pPr>
                      <w:r w:rsidRPr="00D2685A"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</w:rPr>
                        <w:t>D</w:t>
                      </w:r>
                      <w:r w:rsidRPr="00D2685A"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  <w:lang w:val="fr-CA"/>
                        </w:rPr>
                        <w:t>émarche :</w:t>
                      </w:r>
                    </w:p>
                    <w:p w14:paraId="6536FEC6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5E1F29F3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4F4BE1B6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1390FA5E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5D382B76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3F24EFF0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64762FE3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22E18B64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2BCCA7CD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05EEF39A" w14:textId="77777777" w:rsidR="002F2548" w:rsidRP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524F0AA5" w14:textId="77777777" w:rsidR="002F2548" w:rsidRDefault="002F2548" w:rsidP="002F2548">
                      <w:pPr>
                        <w:rPr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7B5C139A" w14:textId="77777777" w:rsidR="002F2548" w:rsidRDefault="002F2548" w:rsidP="002F2548">
                      <w:pPr>
                        <w:rPr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53AE7B9A" w14:textId="77777777" w:rsidR="002F2548" w:rsidRDefault="002F2548" w:rsidP="002F2548">
                      <w:pPr>
                        <w:rPr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1A2A4F0B" w14:textId="77777777" w:rsidR="002F2548" w:rsidRPr="002F2548" w:rsidRDefault="002F2548" w:rsidP="002F2548">
                      <w:pPr>
                        <w:rPr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7132DBBD" w14:textId="77777777" w:rsidR="002F2548" w:rsidRDefault="002F2548" w:rsidP="002F2548">
                      <w:pPr>
                        <w:rPr>
                          <w:lang w:val="fr-CA"/>
                        </w:rPr>
                      </w:pPr>
                    </w:p>
                    <w:p w14:paraId="694DB73F" w14:textId="77777777" w:rsidR="002F2548" w:rsidRPr="002F2548" w:rsidRDefault="002F2548" w:rsidP="002F2548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F9D513" w14:textId="77777777" w:rsidR="002F2548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0CDCA33A" w14:textId="79F2DCDE" w:rsidR="00737147" w:rsidRDefault="00737147" w:rsidP="009706C3">
      <w:pPr>
        <w:rPr>
          <w:rFonts w:ascii="Arial" w:hAnsi="Arial" w:cs="Arial"/>
          <w:sz w:val="28"/>
          <w:szCs w:val="28"/>
          <w:lang w:val="fr-CA"/>
        </w:rPr>
      </w:pPr>
    </w:p>
    <w:p w14:paraId="6F995898" w14:textId="05BD273D" w:rsidR="00737147" w:rsidRDefault="00737147" w:rsidP="009706C3">
      <w:pPr>
        <w:rPr>
          <w:rFonts w:ascii="Arial" w:hAnsi="Arial" w:cs="Arial"/>
          <w:sz w:val="28"/>
          <w:szCs w:val="28"/>
          <w:lang w:val="fr-CA"/>
        </w:rPr>
      </w:pPr>
    </w:p>
    <w:p w14:paraId="7204C519" w14:textId="226293B1" w:rsidR="00737147" w:rsidRPr="00777B61" w:rsidRDefault="00737147" w:rsidP="009706C3">
      <w:pPr>
        <w:rPr>
          <w:rFonts w:ascii="Arial" w:hAnsi="Arial" w:cs="Arial"/>
          <w:sz w:val="28"/>
          <w:szCs w:val="28"/>
          <w:lang w:val="fr-CA"/>
        </w:rPr>
      </w:pPr>
    </w:p>
    <w:p w14:paraId="70248FF4" w14:textId="77777777" w:rsidR="00737147" w:rsidRPr="00777B61" w:rsidRDefault="00737147" w:rsidP="009706C3">
      <w:pPr>
        <w:rPr>
          <w:rFonts w:ascii="Arial" w:hAnsi="Arial" w:cs="Arial"/>
          <w:sz w:val="28"/>
          <w:szCs w:val="28"/>
          <w:lang w:val="fr-CA"/>
        </w:rPr>
      </w:pPr>
    </w:p>
    <w:p w14:paraId="2ECDF58A" w14:textId="77777777" w:rsidR="002F2548" w:rsidRPr="00777B61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05F2AD4F" w14:textId="77777777" w:rsidR="002F2548" w:rsidRPr="00777B61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00ED3951" w14:textId="77777777" w:rsidR="002F2548" w:rsidRPr="00777B61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050588FA" w14:textId="77777777" w:rsidR="002F2548" w:rsidRPr="00777B61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497AEB1A" w14:textId="77777777" w:rsidR="002F2548" w:rsidRPr="00777B61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1B6A7D2B" w14:textId="77777777" w:rsidR="002F2548" w:rsidRPr="00777B61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353F0F04" w14:textId="77777777" w:rsidR="002F2548" w:rsidRPr="00777B61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79D9917A" w14:textId="77777777" w:rsidR="002F2548" w:rsidRPr="00777B61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157282FA" w14:textId="77777777" w:rsidR="002F2548" w:rsidRPr="00777B61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50D68218" w14:textId="77777777" w:rsidR="002F2548" w:rsidRPr="00777B61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4A5CD004" w14:textId="77777777" w:rsidR="002F2548" w:rsidRPr="00777B61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tbl>
      <w:tblPr>
        <w:tblStyle w:val="ListTable4-Accent2"/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8"/>
        <w:gridCol w:w="1968"/>
        <w:gridCol w:w="1968"/>
        <w:gridCol w:w="1969"/>
      </w:tblGrid>
      <w:tr w:rsidR="002F2548" w:rsidRPr="009E33C8" w14:paraId="7C2E630D" w14:textId="77777777" w:rsidTr="00E5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4A32D7E" w14:textId="77777777" w:rsidR="00737147" w:rsidRPr="0056224A" w:rsidRDefault="00737147" w:rsidP="00630D96">
            <w:pPr>
              <w:jc w:val="center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56224A">
              <w:rPr>
                <w:rFonts w:ascii="Comic Sans MS" w:hAnsi="Comic Sans MS"/>
                <w:sz w:val="30"/>
                <w:szCs w:val="30"/>
                <w:lang w:val="fr-CA"/>
              </w:rPr>
              <w:t>16</w:t>
            </w:r>
          </w:p>
        </w:tc>
        <w:tc>
          <w:tcPr>
            <w:tcW w:w="1968" w:type="dxa"/>
            <w:vAlign w:val="center"/>
          </w:tcPr>
          <w:p w14:paraId="1315251A" w14:textId="77777777" w:rsidR="00737147" w:rsidRPr="0056224A" w:rsidRDefault="00737147" w:rsidP="0063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56224A">
              <w:rPr>
                <w:rFonts w:ascii="Comic Sans MS" w:hAnsi="Comic Sans MS"/>
                <w:sz w:val="30"/>
                <w:szCs w:val="30"/>
                <w:lang w:val="fr-CA"/>
              </w:rPr>
              <w:t>8</w:t>
            </w:r>
          </w:p>
        </w:tc>
        <w:tc>
          <w:tcPr>
            <w:tcW w:w="1968" w:type="dxa"/>
            <w:vAlign w:val="center"/>
          </w:tcPr>
          <w:p w14:paraId="2D3D0042" w14:textId="77777777" w:rsidR="00737147" w:rsidRPr="0056224A" w:rsidRDefault="00737147" w:rsidP="0063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56224A">
              <w:rPr>
                <w:rFonts w:ascii="Comic Sans MS" w:hAnsi="Comic Sans MS"/>
                <w:sz w:val="30"/>
                <w:szCs w:val="30"/>
                <w:lang w:val="fr-CA"/>
              </w:rPr>
              <w:t>4</w:t>
            </w:r>
          </w:p>
        </w:tc>
        <w:tc>
          <w:tcPr>
            <w:tcW w:w="1968" w:type="dxa"/>
            <w:vAlign w:val="center"/>
          </w:tcPr>
          <w:p w14:paraId="183FA518" w14:textId="77777777" w:rsidR="00737147" w:rsidRPr="0056224A" w:rsidRDefault="00737147" w:rsidP="0063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56224A">
              <w:rPr>
                <w:rFonts w:ascii="Comic Sans MS" w:hAnsi="Comic Sans MS"/>
                <w:sz w:val="30"/>
                <w:szCs w:val="30"/>
                <w:lang w:val="fr-CA"/>
              </w:rPr>
              <w:t>2</w:t>
            </w:r>
          </w:p>
        </w:tc>
        <w:tc>
          <w:tcPr>
            <w:tcW w:w="1969" w:type="dxa"/>
            <w:vAlign w:val="center"/>
          </w:tcPr>
          <w:p w14:paraId="5CAD3746" w14:textId="77777777" w:rsidR="00737147" w:rsidRPr="0056224A" w:rsidRDefault="00737147" w:rsidP="0063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56224A">
              <w:rPr>
                <w:rFonts w:ascii="Comic Sans MS" w:hAnsi="Comic Sans MS"/>
                <w:sz w:val="30"/>
                <w:szCs w:val="30"/>
                <w:lang w:val="fr-CA"/>
              </w:rPr>
              <w:t>1</w:t>
            </w:r>
          </w:p>
        </w:tc>
      </w:tr>
      <w:tr w:rsidR="002F2548" w:rsidRPr="009E33C8" w14:paraId="6873F251" w14:textId="77777777" w:rsidTr="00E5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A9AD5C6" w14:textId="77777777" w:rsidR="00737147" w:rsidRPr="0056224A" w:rsidRDefault="00737147" w:rsidP="00630D96">
            <w:pPr>
              <w:jc w:val="center"/>
              <w:rPr>
                <w:rFonts w:ascii="Comic Sans MS" w:hAnsi="Comic Sans MS"/>
                <w:sz w:val="30"/>
                <w:szCs w:val="30"/>
                <w:lang w:val="fr-CA"/>
              </w:rPr>
            </w:pPr>
          </w:p>
        </w:tc>
        <w:tc>
          <w:tcPr>
            <w:tcW w:w="1968" w:type="dxa"/>
            <w:vAlign w:val="center"/>
          </w:tcPr>
          <w:p w14:paraId="4107BDB5" w14:textId="77777777" w:rsidR="00737147" w:rsidRPr="0056224A" w:rsidRDefault="00737147" w:rsidP="0063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</w:p>
        </w:tc>
        <w:tc>
          <w:tcPr>
            <w:tcW w:w="1968" w:type="dxa"/>
            <w:vAlign w:val="center"/>
          </w:tcPr>
          <w:p w14:paraId="6105AC1B" w14:textId="63FD4C93" w:rsidR="00737147" w:rsidRPr="0056224A" w:rsidRDefault="00737147" w:rsidP="0063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</w:p>
        </w:tc>
        <w:tc>
          <w:tcPr>
            <w:tcW w:w="1968" w:type="dxa"/>
            <w:vAlign w:val="center"/>
          </w:tcPr>
          <w:p w14:paraId="31A88278" w14:textId="77777777" w:rsidR="00737147" w:rsidRPr="0056224A" w:rsidRDefault="00737147" w:rsidP="0063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</w:p>
        </w:tc>
        <w:tc>
          <w:tcPr>
            <w:tcW w:w="1969" w:type="dxa"/>
            <w:vAlign w:val="center"/>
          </w:tcPr>
          <w:p w14:paraId="28A1F655" w14:textId="076F7FB8" w:rsidR="00737147" w:rsidRPr="0056224A" w:rsidRDefault="00737147" w:rsidP="0063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</w:p>
        </w:tc>
      </w:tr>
    </w:tbl>
    <w:p w14:paraId="74441D51" w14:textId="272010A2" w:rsidR="002F2548" w:rsidRPr="00F274F3" w:rsidRDefault="000A675F" w:rsidP="002F2548">
      <w:pPr>
        <w:pStyle w:val="Heading3"/>
        <w:rPr>
          <w:rFonts w:ascii="Comic Sans MS" w:hAnsi="Comic Sans MS"/>
          <w:szCs w:val="40"/>
          <w:lang w:val="fr-CA"/>
        </w:rPr>
      </w:pPr>
      <w:r w:rsidRPr="00F274F3">
        <w:rPr>
          <w:rFonts w:ascii="Comic Sans MS" w:hAnsi="Comic Sans MS" w:cs="Arial"/>
          <w:noProof/>
          <w:szCs w:val="40"/>
          <w:lang w:val="fr-CA"/>
        </w:rPr>
        <w:lastRenderedPageBreak/>
        <w:drawing>
          <wp:anchor distT="0" distB="0" distL="114300" distR="114300" simplePos="0" relativeHeight="251672576" behindDoc="0" locked="0" layoutInCell="1" allowOverlap="1" wp14:anchorId="641AB3A8" wp14:editId="0E368DE5">
            <wp:simplePos x="0" y="0"/>
            <wp:positionH relativeFrom="page">
              <wp:posOffset>5372735</wp:posOffset>
            </wp:positionH>
            <wp:positionV relativeFrom="paragraph">
              <wp:posOffset>0</wp:posOffset>
            </wp:positionV>
            <wp:extent cx="1770380" cy="1362075"/>
            <wp:effectExtent l="0" t="0" r="1270" b="9525"/>
            <wp:wrapSquare wrapText="bothSides"/>
            <wp:docPr id="1982027315" name="Picture 1982027315" descr="Cartoon bee with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10667" name="Picture 430510667" descr="Cartoon bee with sig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548" w:rsidRPr="00F274F3">
        <w:rPr>
          <w:rFonts w:ascii="Comic Sans MS" w:hAnsi="Comic Sans MS"/>
          <w:szCs w:val="40"/>
          <w:lang w:val="fr-CA"/>
        </w:rPr>
        <w:t>Exercice 2 :</w:t>
      </w:r>
    </w:p>
    <w:p w14:paraId="2DB233FE" w14:textId="57CB1AF7" w:rsidR="002F2548" w:rsidRPr="00F274F3" w:rsidRDefault="00852428" w:rsidP="002F2548">
      <w:pPr>
        <w:rPr>
          <w:rFonts w:ascii="Comic Sans MS" w:hAnsi="Comic Sans MS" w:cs="Arial"/>
          <w:sz w:val="28"/>
          <w:szCs w:val="28"/>
          <w:lang w:val="fr-CA"/>
        </w:rPr>
      </w:pPr>
      <w:r>
        <w:rPr>
          <w:rFonts w:ascii="Arial" w:hAnsi="Arial" w:cs="Arial"/>
          <w:noProof/>
          <w:sz w:val="28"/>
          <w:szCs w:val="28"/>
          <w:lang w:val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75597" wp14:editId="006E1F5D">
                <wp:simplePos x="0" y="0"/>
                <wp:positionH relativeFrom="margin">
                  <wp:align>left</wp:align>
                </wp:positionH>
                <wp:positionV relativeFrom="paragraph">
                  <wp:posOffset>481789</wp:posOffset>
                </wp:positionV>
                <wp:extent cx="6212840" cy="5549774"/>
                <wp:effectExtent l="0" t="0" r="16510" b="13335"/>
                <wp:wrapNone/>
                <wp:docPr id="117845141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2840" cy="55497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8E300" w14:textId="77777777" w:rsidR="002F2548" w:rsidRPr="001A2182" w:rsidRDefault="002F2548" w:rsidP="002F2548">
                            <w:pPr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  <w:lang w:val="fr-CA"/>
                              </w:rPr>
                            </w:pPr>
                            <w:r w:rsidRPr="001A2182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</w:rPr>
                              <w:t>D</w:t>
                            </w:r>
                            <w:r w:rsidRPr="001A2182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  <w:lang w:val="fr-CA"/>
                              </w:rPr>
                              <w:t>émarche :</w:t>
                            </w:r>
                          </w:p>
                          <w:p w14:paraId="04295809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41230D5D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78C4762F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23F6DB44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504692A6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3E74C711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2105AC12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71A700A8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2ED1303B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2A34235F" w14:textId="77777777" w:rsidR="002F2548" w:rsidRP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2D3DC87B" w14:textId="77777777" w:rsidR="002F2548" w:rsidRDefault="002F2548" w:rsidP="002F2548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3640EFC6" w14:textId="77777777" w:rsidR="002F2548" w:rsidRDefault="002F2548" w:rsidP="002F2548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743B57A4" w14:textId="77777777" w:rsidR="002F2548" w:rsidRDefault="002F2548" w:rsidP="002F2548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239E312E" w14:textId="77777777" w:rsidR="002F2548" w:rsidRPr="002F2548" w:rsidRDefault="002F2548" w:rsidP="002F2548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06D17C45" w14:textId="77777777" w:rsidR="002F2548" w:rsidRDefault="002F2548" w:rsidP="002F2548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2D990C47" w14:textId="77777777" w:rsidR="002F2548" w:rsidRPr="002F2548" w:rsidRDefault="002F2548" w:rsidP="002F2548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75597" id="_x0000_s1029" style="position:absolute;margin-left:0;margin-top:37.95pt;width:489.2pt;height:43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" fillcolor="white [3201]" strokecolor="#5b9bd5 [3208]" strokeweight="1pt">
                <v:stroke joinstyle="miter"/>
                <v:textbox>
                  <w:txbxContent>
                    <w:p w14:paraId="41F8E300" w14:textId="77777777" w:rsidR="002F2548" w:rsidRPr="001A2182" w:rsidRDefault="002F2548" w:rsidP="002F2548">
                      <w:pPr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  <w:lang w:val="fr-CA"/>
                        </w:rPr>
                      </w:pPr>
                      <w:r w:rsidRPr="001A2182"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</w:rPr>
                        <w:t>D</w:t>
                      </w:r>
                      <w:r w:rsidRPr="001A2182"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  <w:lang w:val="fr-CA"/>
                        </w:rPr>
                        <w:t>émarche :</w:t>
                      </w:r>
                    </w:p>
                    <w:p w14:paraId="04295809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41230D5D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78C4762F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23F6DB44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504692A6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3E74C711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2105AC12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71A700A8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2ED1303B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2A34235F" w14:textId="77777777" w:rsidR="002F2548" w:rsidRP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2D3DC87B" w14:textId="77777777" w:rsidR="002F2548" w:rsidRDefault="002F2548" w:rsidP="002F2548">
                      <w:pPr>
                        <w:rPr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3640EFC6" w14:textId="77777777" w:rsidR="002F2548" w:rsidRDefault="002F2548" w:rsidP="002F2548">
                      <w:pPr>
                        <w:rPr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743B57A4" w14:textId="77777777" w:rsidR="002F2548" w:rsidRDefault="002F2548" w:rsidP="002F2548">
                      <w:pPr>
                        <w:rPr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239E312E" w14:textId="77777777" w:rsidR="002F2548" w:rsidRPr="002F2548" w:rsidRDefault="002F2548" w:rsidP="002F2548">
                      <w:pPr>
                        <w:rPr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06D17C45" w14:textId="77777777" w:rsidR="002F2548" w:rsidRDefault="002F2548" w:rsidP="002F2548">
                      <w:pPr>
                        <w:rPr>
                          <w:lang w:val="fr-CA"/>
                        </w:rPr>
                      </w:pPr>
                    </w:p>
                    <w:p w14:paraId="2D990C47" w14:textId="77777777" w:rsidR="002F2548" w:rsidRPr="002F2548" w:rsidRDefault="002F2548" w:rsidP="002F2548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2548" w:rsidRPr="00F274F3">
        <w:rPr>
          <w:rFonts w:ascii="Comic Sans MS" w:hAnsi="Comic Sans MS" w:cs="Arial"/>
          <w:sz w:val="40"/>
          <w:szCs w:val="40"/>
          <w:lang w:val="fr-CA"/>
        </w:rPr>
        <w:t>Converti</w:t>
      </w:r>
      <w:r w:rsidR="00B1561A">
        <w:rPr>
          <w:rFonts w:ascii="Comic Sans MS" w:hAnsi="Comic Sans MS" w:cs="Arial"/>
          <w:sz w:val="40"/>
          <w:szCs w:val="40"/>
          <w:lang w:val="fr-CA"/>
        </w:rPr>
        <w:t>r</w:t>
      </w:r>
      <w:r w:rsidR="002F2548" w:rsidRPr="00F274F3">
        <w:rPr>
          <w:rFonts w:ascii="Comic Sans MS" w:hAnsi="Comic Sans MS" w:cs="Arial"/>
          <w:sz w:val="40"/>
          <w:szCs w:val="40"/>
          <w:lang w:val="fr-CA"/>
        </w:rPr>
        <w:t xml:space="preserve"> </w:t>
      </w:r>
      <w:r w:rsidR="002F2548" w:rsidRPr="00344AB1">
        <w:rPr>
          <w:rFonts w:ascii="Comic Sans MS" w:hAnsi="Comic Sans MS" w:cs="Arial"/>
          <w:sz w:val="40"/>
          <w:szCs w:val="40"/>
          <w:u w:val="single"/>
          <w:lang w:val="fr-CA"/>
        </w:rPr>
        <w:t>10</w:t>
      </w:r>
      <w:r w:rsidR="002F2548" w:rsidRPr="00F274F3">
        <w:rPr>
          <w:rFonts w:ascii="Comic Sans MS" w:hAnsi="Comic Sans MS" w:cs="Arial"/>
          <w:sz w:val="40"/>
          <w:szCs w:val="40"/>
          <w:lang w:val="fr-CA"/>
        </w:rPr>
        <w:t xml:space="preserve"> en binaire</w:t>
      </w:r>
      <w:r w:rsidR="002F2548" w:rsidRPr="00F274F3">
        <w:rPr>
          <w:rFonts w:ascii="Comic Sans MS" w:hAnsi="Comic Sans MS" w:cs="Arial"/>
          <w:sz w:val="28"/>
          <w:szCs w:val="28"/>
          <w:lang w:val="fr-CA"/>
        </w:rPr>
        <w:t> :</w:t>
      </w:r>
      <w:r w:rsidR="000A675F" w:rsidRPr="00F274F3">
        <w:rPr>
          <w:rFonts w:ascii="Comic Sans MS" w:hAnsi="Comic Sans MS" w:cs="Arial"/>
          <w:noProof/>
          <w:sz w:val="28"/>
          <w:szCs w:val="28"/>
          <w:lang w:val="fr-CA"/>
        </w:rPr>
        <w:t xml:space="preserve"> </w:t>
      </w:r>
    </w:p>
    <w:p w14:paraId="2881588A" w14:textId="7965ACEF" w:rsidR="002F2548" w:rsidRDefault="002F2548" w:rsidP="002F2548">
      <w:pPr>
        <w:rPr>
          <w:rFonts w:ascii="Arial" w:hAnsi="Arial" w:cs="Arial"/>
          <w:sz w:val="28"/>
          <w:szCs w:val="28"/>
          <w:lang w:val="fr-CA"/>
        </w:rPr>
      </w:pPr>
    </w:p>
    <w:p w14:paraId="052E61A1" w14:textId="77777777" w:rsidR="002F2548" w:rsidRDefault="002F2548" w:rsidP="002F2548">
      <w:pPr>
        <w:rPr>
          <w:rFonts w:ascii="Arial" w:hAnsi="Arial" w:cs="Arial"/>
          <w:sz w:val="28"/>
          <w:szCs w:val="28"/>
          <w:lang w:val="fr-CA"/>
        </w:rPr>
      </w:pPr>
    </w:p>
    <w:p w14:paraId="5F641981" w14:textId="77777777" w:rsidR="002F2548" w:rsidRDefault="002F2548" w:rsidP="002F2548">
      <w:pPr>
        <w:rPr>
          <w:rFonts w:ascii="Arial" w:hAnsi="Arial" w:cs="Arial"/>
          <w:sz w:val="28"/>
          <w:szCs w:val="28"/>
          <w:lang w:val="fr-CA"/>
        </w:rPr>
      </w:pPr>
    </w:p>
    <w:p w14:paraId="1E3356A9" w14:textId="77777777" w:rsidR="002F2548" w:rsidRDefault="002F2548" w:rsidP="002F2548">
      <w:pPr>
        <w:rPr>
          <w:rFonts w:ascii="Arial" w:hAnsi="Arial" w:cs="Arial"/>
          <w:sz w:val="28"/>
          <w:szCs w:val="28"/>
          <w:lang w:val="fr-CA"/>
        </w:rPr>
      </w:pPr>
    </w:p>
    <w:p w14:paraId="32906158" w14:textId="77777777" w:rsidR="002F2548" w:rsidRDefault="002F2548" w:rsidP="002F2548">
      <w:pPr>
        <w:rPr>
          <w:rFonts w:ascii="Arial" w:hAnsi="Arial" w:cs="Arial"/>
          <w:sz w:val="28"/>
          <w:szCs w:val="28"/>
        </w:rPr>
      </w:pPr>
    </w:p>
    <w:p w14:paraId="67F33F8A" w14:textId="77777777" w:rsidR="002F2548" w:rsidRDefault="002F2548" w:rsidP="002F2548">
      <w:pPr>
        <w:rPr>
          <w:rFonts w:ascii="Arial" w:hAnsi="Arial" w:cs="Arial"/>
          <w:sz w:val="28"/>
          <w:szCs w:val="28"/>
        </w:rPr>
      </w:pPr>
    </w:p>
    <w:p w14:paraId="79D9716A" w14:textId="77777777" w:rsidR="002F2548" w:rsidRDefault="002F2548" w:rsidP="002F2548">
      <w:pPr>
        <w:rPr>
          <w:rFonts w:ascii="Arial" w:hAnsi="Arial" w:cs="Arial"/>
          <w:sz w:val="28"/>
          <w:szCs w:val="28"/>
        </w:rPr>
      </w:pPr>
    </w:p>
    <w:p w14:paraId="25E0D902" w14:textId="77777777" w:rsidR="002F2548" w:rsidRDefault="002F2548" w:rsidP="002F2548">
      <w:pPr>
        <w:rPr>
          <w:rFonts w:ascii="Arial" w:hAnsi="Arial" w:cs="Arial"/>
          <w:sz w:val="28"/>
          <w:szCs w:val="28"/>
        </w:rPr>
      </w:pPr>
    </w:p>
    <w:p w14:paraId="3DF1F1FA" w14:textId="77777777" w:rsidR="002F2548" w:rsidRDefault="002F2548" w:rsidP="002F2548">
      <w:pPr>
        <w:rPr>
          <w:rFonts w:ascii="Arial" w:hAnsi="Arial" w:cs="Arial"/>
          <w:sz w:val="28"/>
          <w:szCs w:val="28"/>
        </w:rPr>
      </w:pPr>
    </w:p>
    <w:p w14:paraId="05DCCBE8" w14:textId="77777777" w:rsidR="002F2548" w:rsidRDefault="002F2548" w:rsidP="002F2548">
      <w:pPr>
        <w:rPr>
          <w:rFonts w:ascii="Arial" w:hAnsi="Arial" w:cs="Arial"/>
          <w:sz w:val="28"/>
          <w:szCs w:val="28"/>
        </w:rPr>
      </w:pPr>
    </w:p>
    <w:p w14:paraId="02872CB8" w14:textId="77777777" w:rsidR="002F2548" w:rsidRDefault="002F2548" w:rsidP="002F2548">
      <w:pPr>
        <w:rPr>
          <w:rFonts w:ascii="Arial" w:hAnsi="Arial" w:cs="Arial"/>
          <w:sz w:val="28"/>
          <w:szCs w:val="28"/>
        </w:rPr>
      </w:pPr>
    </w:p>
    <w:p w14:paraId="16CB537B" w14:textId="77777777" w:rsidR="002F2548" w:rsidRDefault="002F2548" w:rsidP="002F2548">
      <w:pPr>
        <w:rPr>
          <w:rFonts w:ascii="Arial" w:hAnsi="Arial" w:cs="Arial"/>
          <w:sz w:val="28"/>
          <w:szCs w:val="28"/>
        </w:rPr>
      </w:pPr>
    </w:p>
    <w:p w14:paraId="114E57DA" w14:textId="77777777" w:rsidR="002F2548" w:rsidRDefault="002F2548" w:rsidP="002F2548">
      <w:pPr>
        <w:rPr>
          <w:rFonts w:ascii="Arial" w:hAnsi="Arial" w:cs="Arial"/>
          <w:sz w:val="28"/>
          <w:szCs w:val="28"/>
        </w:rPr>
      </w:pPr>
    </w:p>
    <w:p w14:paraId="058CF93A" w14:textId="77777777" w:rsidR="002F2548" w:rsidRDefault="002F2548" w:rsidP="002F2548">
      <w:pPr>
        <w:rPr>
          <w:rFonts w:ascii="Arial" w:hAnsi="Arial" w:cs="Arial"/>
          <w:sz w:val="28"/>
          <w:szCs w:val="28"/>
        </w:rPr>
      </w:pPr>
    </w:p>
    <w:p w14:paraId="53861593" w14:textId="77777777" w:rsidR="002F2548" w:rsidRDefault="002F2548" w:rsidP="002F2548">
      <w:pPr>
        <w:rPr>
          <w:rFonts w:ascii="Arial" w:hAnsi="Arial" w:cs="Arial"/>
          <w:sz w:val="28"/>
          <w:szCs w:val="28"/>
        </w:rPr>
      </w:pPr>
    </w:p>
    <w:p w14:paraId="27BE3691" w14:textId="77777777" w:rsidR="00283025" w:rsidRDefault="00283025" w:rsidP="002F2548">
      <w:pPr>
        <w:rPr>
          <w:rFonts w:ascii="Arial" w:hAnsi="Arial" w:cs="Arial"/>
          <w:sz w:val="28"/>
          <w:szCs w:val="28"/>
        </w:rPr>
      </w:pPr>
    </w:p>
    <w:p w14:paraId="22531F71" w14:textId="77777777" w:rsidR="00283025" w:rsidRDefault="00283025" w:rsidP="002F2548">
      <w:pPr>
        <w:rPr>
          <w:rFonts w:ascii="Arial" w:hAnsi="Arial" w:cs="Arial"/>
          <w:sz w:val="28"/>
          <w:szCs w:val="28"/>
        </w:rPr>
      </w:pPr>
    </w:p>
    <w:p w14:paraId="59F69ABE" w14:textId="77777777" w:rsidR="002F2548" w:rsidRDefault="002F2548" w:rsidP="002F2548">
      <w:pPr>
        <w:rPr>
          <w:rFonts w:ascii="Arial" w:hAnsi="Arial" w:cs="Arial"/>
          <w:sz w:val="28"/>
          <w:szCs w:val="28"/>
        </w:rPr>
      </w:pPr>
    </w:p>
    <w:tbl>
      <w:tblPr>
        <w:tblStyle w:val="ListTable4-Accent2"/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68"/>
        <w:gridCol w:w="1968"/>
        <w:gridCol w:w="1968"/>
        <w:gridCol w:w="1969"/>
      </w:tblGrid>
      <w:tr w:rsidR="002F2548" w:rsidRPr="009E33C8" w14:paraId="086F92E3" w14:textId="77777777" w:rsidTr="00E5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49B4BE7" w14:textId="77777777" w:rsidR="002F2548" w:rsidRPr="00966AB2" w:rsidRDefault="002F2548" w:rsidP="00630D96">
            <w:pPr>
              <w:jc w:val="center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966AB2">
              <w:rPr>
                <w:rFonts w:ascii="Comic Sans MS" w:hAnsi="Comic Sans MS"/>
                <w:sz w:val="30"/>
                <w:szCs w:val="30"/>
                <w:lang w:val="fr-CA"/>
              </w:rPr>
              <w:t>16</w:t>
            </w:r>
          </w:p>
        </w:tc>
        <w:tc>
          <w:tcPr>
            <w:tcW w:w="1968" w:type="dxa"/>
            <w:vAlign w:val="center"/>
          </w:tcPr>
          <w:p w14:paraId="34BBD7CD" w14:textId="77777777" w:rsidR="002F2548" w:rsidRPr="00966AB2" w:rsidRDefault="002F2548" w:rsidP="0063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966AB2">
              <w:rPr>
                <w:rFonts w:ascii="Comic Sans MS" w:hAnsi="Comic Sans MS"/>
                <w:sz w:val="30"/>
                <w:szCs w:val="30"/>
                <w:lang w:val="fr-CA"/>
              </w:rPr>
              <w:t>8</w:t>
            </w:r>
          </w:p>
        </w:tc>
        <w:tc>
          <w:tcPr>
            <w:tcW w:w="1968" w:type="dxa"/>
            <w:vAlign w:val="center"/>
          </w:tcPr>
          <w:p w14:paraId="2552A91E" w14:textId="77777777" w:rsidR="002F2548" w:rsidRPr="00966AB2" w:rsidRDefault="002F2548" w:rsidP="0063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966AB2">
              <w:rPr>
                <w:rFonts w:ascii="Comic Sans MS" w:hAnsi="Comic Sans MS"/>
                <w:sz w:val="30"/>
                <w:szCs w:val="30"/>
                <w:lang w:val="fr-CA"/>
              </w:rPr>
              <w:t>4</w:t>
            </w:r>
          </w:p>
        </w:tc>
        <w:tc>
          <w:tcPr>
            <w:tcW w:w="1968" w:type="dxa"/>
            <w:vAlign w:val="center"/>
          </w:tcPr>
          <w:p w14:paraId="6F2EAEF9" w14:textId="77777777" w:rsidR="002F2548" w:rsidRPr="00966AB2" w:rsidRDefault="002F2548" w:rsidP="0063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966AB2">
              <w:rPr>
                <w:rFonts w:ascii="Comic Sans MS" w:hAnsi="Comic Sans MS"/>
                <w:sz w:val="30"/>
                <w:szCs w:val="30"/>
                <w:lang w:val="fr-CA"/>
              </w:rPr>
              <w:t>2</w:t>
            </w:r>
          </w:p>
        </w:tc>
        <w:tc>
          <w:tcPr>
            <w:tcW w:w="1969" w:type="dxa"/>
            <w:vAlign w:val="center"/>
          </w:tcPr>
          <w:p w14:paraId="6CFB86CF" w14:textId="77777777" w:rsidR="002F2548" w:rsidRPr="00966AB2" w:rsidRDefault="002F2548" w:rsidP="0063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966AB2">
              <w:rPr>
                <w:rFonts w:ascii="Comic Sans MS" w:hAnsi="Comic Sans MS"/>
                <w:sz w:val="30"/>
                <w:szCs w:val="30"/>
                <w:lang w:val="fr-CA"/>
              </w:rPr>
              <w:t>1</w:t>
            </w:r>
          </w:p>
        </w:tc>
      </w:tr>
      <w:tr w:rsidR="002F2548" w:rsidRPr="009E33C8" w14:paraId="283ABD2E" w14:textId="77777777" w:rsidTr="00E5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B62C04B" w14:textId="77777777" w:rsidR="002F2548" w:rsidRPr="009E33C8" w:rsidRDefault="002F2548" w:rsidP="00630D96">
            <w:pPr>
              <w:jc w:val="center"/>
              <w:rPr>
                <w:sz w:val="30"/>
                <w:szCs w:val="30"/>
                <w:lang w:val="fr-CA"/>
              </w:rPr>
            </w:pPr>
          </w:p>
        </w:tc>
        <w:tc>
          <w:tcPr>
            <w:tcW w:w="1968" w:type="dxa"/>
            <w:vAlign w:val="center"/>
          </w:tcPr>
          <w:p w14:paraId="5677CF11" w14:textId="77777777" w:rsidR="002F2548" w:rsidRPr="009E33C8" w:rsidRDefault="002F2548" w:rsidP="0063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fr-CA"/>
              </w:rPr>
            </w:pPr>
          </w:p>
        </w:tc>
        <w:tc>
          <w:tcPr>
            <w:tcW w:w="1968" w:type="dxa"/>
            <w:vAlign w:val="center"/>
          </w:tcPr>
          <w:p w14:paraId="4D4FA680" w14:textId="77777777" w:rsidR="002F2548" w:rsidRPr="009E33C8" w:rsidRDefault="002F2548" w:rsidP="0063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fr-CA"/>
              </w:rPr>
            </w:pPr>
          </w:p>
        </w:tc>
        <w:tc>
          <w:tcPr>
            <w:tcW w:w="1968" w:type="dxa"/>
            <w:vAlign w:val="center"/>
          </w:tcPr>
          <w:p w14:paraId="03B368DA" w14:textId="77777777" w:rsidR="002F2548" w:rsidRPr="009E33C8" w:rsidRDefault="002F2548" w:rsidP="0063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fr-CA"/>
              </w:rPr>
            </w:pPr>
          </w:p>
        </w:tc>
        <w:tc>
          <w:tcPr>
            <w:tcW w:w="1969" w:type="dxa"/>
            <w:vAlign w:val="center"/>
          </w:tcPr>
          <w:p w14:paraId="14CA1956" w14:textId="77777777" w:rsidR="002F2548" w:rsidRPr="009E33C8" w:rsidRDefault="002F2548" w:rsidP="0063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fr-CA"/>
              </w:rPr>
            </w:pPr>
          </w:p>
        </w:tc>
      </w:tr>
    </w:tbl>
    <w:p w14:paraId="1C147D67" w14:textId="1D570F1B" w:rsidR="002F2548" w:rsidRPr="00CF37C5" w:rsidRDefault="000A675F" w:rsidP="002F2548">
      <w:pPr>
        <w:pStyle w:val="Heading3"/>
        <w:rPr>
          <w:rFonts w:ascii="Comic Sans MS" w:hAnsi="Comic Sans MS"/>
          <w:szCs w:val="40"/>
          <w:lang w:val="fr-CA"/>
        </w:rPr>
      </w:pPr>
      <w:r w:rsidRPr="00CF37C5">
        <w:rPr>
          <w:rFonts w:ascii="Comic Sans MS" w:hAnsi="Comic Sans MS" w:cs="Arial"/>
          <w:noProof/>
          <w:szCs w:val="40"/>
          <w:lang w:val="fr-CA"/>
        </w:rPr>
        <w:lastRenderedPageBreak/>
        <w:drawing>
          <wp:anchor distT="0" distB="0" distL="114300" distR="114300" simplePos="0" relativeHeight="251674624" behindDoc="0" locked="0" layoutInCell="1" allowOverlap="1" wp14:anchorId="7547772B" wp14:editId="3E7E4C01">
            <wp:simplePos x="0" y="0"/>
            <wp:positionH relativeFrom="column">
              <wp:posOffset>4340964</wp:posOffset>
            </wp:positionH>
            <wp:positionV relativeFrom="paragraph">
              <wp:posOffset>3111</wp:posOffset>
            </wp:positionV>
            <wp:extent cx="1770380" cy="1362075"/>
            <wp:effectExtent l="0" t="0" r="1270" b="9525"/>
            <wp:wrapSquare wrapText="bothSides"/>
            <wp:docPr id="498638003" name="Picture 498638003" descr="Cartoon bee with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10667" name="Picture 430510667" descr="Cartoon bee with sig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548" w:rsidRPr="00CF37C5">
        <w:rPr>
          <w:rFonts w:ascii="Comic Sans MS" w:hAnsi="Comic Sans MS"/>
          <w:szCs w:val="40"/>
          <w:lang w:val="fr-CA"/>
        </w:rPr>
        <w:t xml:space="preserve">Exercice </w:t>
      </w:r>
      <w:r w:rsidR="00283025" w:rsidRPr="00CF37C5">
        <w:rPr>
          <w:rFonts w:ascii="Comic Sans MS" w:hAnsi="Comic Sans MS"/>
          <w:szCs w:val="40"/>
          <w:lang w:val="fr-CA"/>
        </w:rPr>
        <w:t>3</w:t>
      </w:r>
      <w:r w:rsidR="002F2548" w:rsidRPr="00CF37C5">
        <w:rPr>
          <w:rFonts w:ascii="Comic Sans MS" w:hAnsi="Comic Sans MS"/>
          <w:szCs w:val="40"/>
          <w:lang w:val="fr-CA"/>
        </w:rPr>
        <w:t> :</w:t>
      </w:r>
      <w:r w:rsidRPr="00CF37C5">
        <w:rPr>
          <w:rFonts w:ascii="Comic Sans MS" w:hAnsi="Comic Sans MS" w:cs="Arial"/>
          <w:noProof/>
          <w:szCs w:val="40"/>
          <w:lang w:val="fr-CA"/>
        </w:rPr>
        <w:t xml:space="preserve"> </w:t>
      </w:r>
    </w:p>
    <w:p w14:paraId="591B8DB1" w14:textId="25C5CA0D" w:rsidR="002F2548" w:rsidRPr="00CF37C5" w:rsidRDefault="00321B89" w:rsidP="002F2548">
      <w:pPr>
        <w:rPr>
          <w:rFonts w:ascii="Comic Sans MS" w:hAnsi="Comic Sans MS" w:cs="Arial"/>
          <w:sz w:val="28"/>
          <w:szCs w:val="28"/>
          <w:lang w:val="fr-CA"/>
        </w:rPr>
      </w:pPr>
      <w:r w:rsidRPr="00CF37C5">
        <w:rPr>
          <w:rFonts w:ascii="Comic Sans MS" w:hAnsi="Comic Sans MS" w:cs="Arial"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747630" wp14:editId="67645682">
                <wp:simplePos x="0" y="0"/>
                <wp:positionH relativeFrom="margin">
                  <wp:posOffset>-68542</wp:posOffset>
                </wp:positionH>
                <wp:positionV relativeFrom="paragraph">
                  <wp:posOffset>421860</wp:posOffset>
                </wp:positionV>
                <wp:extent cx="6330950" cy="6018998"/>
                <wp:effectExtent l="0" t="0" r="12700" b="20320"/>
                <wp:wrapNone/>
                <wp:docPr id="174029300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60189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ED0BC" w14:textId="77777777" w:rsidR="002F2548" w:rsidRPr="00DC00A5" w:rsidRDefault="002F2548" w:rsidP="002F2548">
                            <w:pPr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  <w:lang w:val="fr-CA"/>
                              </w:rPr>
                            </w:pPr>
                            <w:r w:rsidRPr="00DC00A5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</w:rPr>
                              <w:t>D</w:t>
                            </w:r>
                            <w:r w:rsidRPr="00DC00A5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  <w:lang w:val="fr-CA"/>
                              </w:rPr>
                              <w:t>émarche :</w:t>
                            </w:r>
                          </w:p>
                          <w:p w14:paraId="3A8ADF85" w14:textId="77777777" w:rsidR="00283025" w:rsidRDefault="00283025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3396A0D9" w14:textId="77777777" w:rsidR="00283025" w:rsidRDefault="00283025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4C5B19C2" w14:textId="77777777" w:rsidR="00283025" w:rsidRDefault="00283025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1045BBDB" w14:textId="77777777" w:rsidR="00283025" w:rsidRDefault="00283025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06156D10" w14:textId="77777777" w:rsidR="00283025" w:rsidRDefault="00283025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30C30975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71150F4A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0863F2F5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3E4577A0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65442BA9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0F11DE06" w14:textId="77777777" w:rsid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1AABC4DE" w14:textId="77777777" w:rsidR="002F2548" w:rsidRPr="002F2548" w:rsidRDefault="002F2548" w:rsidP="002F254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7ABA9B01" w14:textId="77777777" w:rsidR="002F2548" w:rsidRDefault="002F2548" w:rsidP="002F2548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63D965FB" w14:textId="77777777" w:rsidR="002F2548" w:rsidRDefault="002F2548" w:rsidP="002F2548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262A2853" w14:textId="77777777" w:rsidR="002F2548" w:rsidRDefault="002F2548" w:rsidP="002F2548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3A59BF56" w14:textId="77777777" w:rsidR="002F2548" w:rsidRPr="002F2548" w:rsidRDefault="002F2548" w:rsidP="002F2548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200E0F26" w14:textId="77777777" w:rsidR="002F2548" w:rsidRDefault="002F2548" w:rsidP="002F2548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5667F487" w14:textId="77777777" w:rsidR="002F2548" w:rsidRPr="002F2548" w:rsidRDefault="002F2548" w:rsidP="002F2548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47630" id="_x0000_s1030" style="position:absolute;margin-left:-5.4pt;margin-top:33.2pt;width:498.5pt;height:473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" fillcolor="white [3201]" strokecolor="#5b9bd5 [3208]" strokeweight="1pt">
                <v:stroke joinstyle="miter"/>
                <v:textbox>
                  <w:txbxContent>
                    <w:p w14:paraId="2F9ED0BC" w14:textId="77777777" w:rsidR="002F2548" w:rsidRPr="00DC00A5" w:rsidRDefault="002F2548" w:rsidP="002F2548">
                      <w:pPr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  <w:lang w:val="fr-CA"/>
                        </w:rPr>
                      </w:pPr>
                      <w:r w:rsidRPr="00DC00A5"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</w:rPr>
                        <w:t>D</w:t>
                      </w:r>
                      <w:r w:rsidRPr="00DC00A5"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  <w:lang w:val="fr-CA"/>
                        </w:rPr>
                        <w:t>émarche :</w:t>
                      </w:r>
                    </w:p>
                    <w:p w14:paraId="3A8ADF85" w14:textId="77777777" w:rsidR="00283025" w:rsidRDefault="00283025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3396A0D9" w14:textId="77777777" w:rsidR="00283025" w:rsidRDefault="00283025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4C5B19C2" w14:textId="77777777" w:rsidR="00283025" w:rsidRDefault="00283025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1045BBDB" w14:textId="77777777" w:rsidR="00283025" w:rsidRDefault="00283025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06156D10" w14:textId="77777777" w:rsidR="00283025" w:rsidRDefault="00283025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30C30975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71150F4A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0863F2F5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3E4577A0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65442BA9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0F11DE06" w14:textId="77777777" w:rsid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1AABC4DE" w14:textId="77777777" w:rsidR="002F2548" w:rsidRPr="002F2548" w:rsidRDefault="002F2548" w:rsidP="002F2548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7ABA9B01" w14:textId="77777777" w:rsidR="002F2548" w:rsidRDefault="002F2548" w:rsidP="002F2548">
                      <w:pPr>
                        <w:rPr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63D965FB" w14:textId="77777777" w:rsidR="002F2548" w:rsidRDefault="002F2548" w:rsidP="002F2548">
                      <w:pPr>
                        <w:rPr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262A2853" w14:textId="77777777" w:rsidR="002F2548" w:rsidRDefault="002F2548" w:rsidP="002F2548">
                      <w:pPr>
                        <w:rPr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3A59BF56" w14:textId="77777777" w:rsidR="002F2548" w:rsidRPr="002F2548" w:rsidRDefault="002F2548" w:rsidP="002F2548">
                      <w:pPr>
                        <w:rPr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200E0F26" w14:textId="77777777" w:rsidR="002F2548" w:rsidRDefault="002F2548" w:rsidP="002F2548">
                      <w:pPr>
                        <w:rPr>
                          <w:lang w:val="fr-CA"/>
                        </w:rPr>
                      </w:pPr>
                    </w:p>
                    <w:p w14:paraId="5667F487" w14:textId="77777777" w:rsidR="002F2548" w:rsidRPr="002F2548" w:rsidRDefault="002F2548" w:rsidP="002F2548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F2548" w:rsidRPr="00CF37C5">
        <w:rPr>
          <w:rFonts w:ascii="Comic Sans MS" w:hAnsi="Comic Sans MS" w:cs="Arial"/>
          <w:sz w:val="40"/>
          <w:szCs w:val="40"/>
          <w:lang w:val="fr-CA"/>
        </w:rPr>
        <w:t>Converti</w:t>
      </w:r>
      <w:r w:rsidR="00B1561A">
        <w:rPr>
          <w:rFonts w:ascii="Comic Sans MS" w:hAnsi="Comic Sans MS" w:cs="Arial"/>
          <w:sz w:val="40"/>
          <w:szCs w:val="40"/>
          <w:lang w:val="fr-CA"/>
        </w:rPr>
        <w:t>r</w:t>
      </w:r>
      <w:r w:rsidR="002F2548" w:rsidRPr="00CF37C5">
        <w:rPr>
          <w:rFonts w:ascii="Comic Sans MS" w:hAnsi="Comic Sans MS" w:cs="Arial"/>
          <w:sz w:val="40"/>
          <w:szCs w:val="40"/>
          <w:lang w:val="fr-CA"/>
        </w:rPr>
        <w:t xml:space="preserve"> </w:t>
      </w:r>
      <w:r w:rsidR="002F2548" w:rsidRPr="00DF244B">
        <w:rPr>
          <w:rFonts w:ascii="Comic Sans MS" w:hAnsi="Comic Sans MS" w:cs="Arial"/>
          <w:sz w:val="40"/>
          <w:szCs w:val="40"/>
          <w:u w:val="single"/>
          <w:lang w:val="fr-CA"/>
        </w:rPr>
        <w:t>20</w:t>
      </w:r>
      <w:r w:rsidR="002F2548" w:rsidRPr="00CF37C5">
        <w:rPr>
          <w:rFonts w:ascii="Comic Sans MS" w:hAnsi="Comic Sans MS" w:cs="Arial"/>
          <w:sz w:val="40"/>
          <w:szCs w:val="40"/>
          <w:lang w:val="fr-CA"/>
        </w:rPr>
        <w:t xml:space="preserve"> en binaire :</w:t>
      </w:r>
    </w:p>
    <w:p w14:paraId="2D250DCB" w14:textId="47A678A0" w:rsidR="002F2548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6639AD1E" w14:textId="77777777" w:rsidR="002F2548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731FA7E6" w14:textId="77777777" w:rsidR="002F2548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61514891" w14:textId="77777777" w:rsidR="002F2548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4005D30F" w14:textId="77777777" w:rsidR="002F2548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2B8F8976" w14:textId="0B5ABC68" w:rsidR="002F2548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3EC2DCF3" w14:textId="66D58AA6" w:rsidR="00737147" w:rsidRDefault="00737147" w:rsidP="009706C3">
      <w:pPr>
        <w:rPr>
          <w:rFonts w:ascii="Arial" w:hAnsi="Arial" w:cs="Arial"/>
          <w:sz w:val="28"/>
          <w:szCs w:val="28"/>
          <w:lang w:val="fr-CA"/>
        </w:rPr>
      </w:pPr>
    </w:p>
    <w:p w14:paraId="5D5D0762" w14:textId="23E137C9" w:rsidR="002F2548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3FD522C8" w14:textId="42581998" w:rsidR="002F2548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2D769CDA" w14:textId="773C765F" w:rsidR="002F2548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41950F22" w14:textId="77777777" w:rsidR="002F2548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29FB71D9" w14:textId="77777777" w:rsidR="002F2548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1BB9B654" w14:textId="77777777" w:rsidR="002F2548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5F5DA915" w14:textId="4D01CA11" w:rsidR="002F2548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569BBC97" w14:textId="7C812DE7" w:rsidR="002F2548" w:rsidRDefault="002F2548" w:rsidP="009706C3">
      <w:pPr>
        <w:rPr>
          <w:rFonts w:ascii="Arial" w:hAnsi="Arial" w:cs="Arial"/>
          <w:sz w:val="28"/>
          <w:szCs w:val="28"/>
          <w:lang w:val="fr-CA"/>
        </w:rPr>
      </w:pPr>
    </w:p>
    <w:p w14:paraId="2B0D0B3A" w14:textId="77777777" w:rsidR="00737147" w:rsidRDefault="00737147" w:rsidP="009706C3">
      <w:pPr>
        <w:rPr>
          <w:rFonts w:ascii="Arial" w:hAnsi="Arial" w:cs="Arial"/>
          <w:sz w:val="28"/>
          <w:szCs w:val="28"/>
          <w:lang w:val="fr-CA"/>
        </w:rPr>
      </w:pPr>
    </w:p>
    <w:p w14:paraId="6FEA1144" w14:textId="77777777" w:rsidR="00283025" w:rsidRDefault="00283025" w:rsidP="009706C3">
      <w:pPr>
        <w:rPr>
          <w:rFonts w:ascii="Arial" w:hAnsi="Arial" w:cs="Arial"/>
          <w:sz w:val="28"/>
          <w:szCs w:val="28"/>
          <w:lang w:val="fr-CA"/>
        </w:rPr>
      </w:pPr>
    </w:p>
    <w:p w14:paraId="3C086D62" w14:textId="77777777" w:rsidR="00283025" w:rsidRDefault="00283025" w:rsidP="009706C3">
      <w:pPr>
        <w:rPr>
          <w:rFonts w:ascii="Arial" w:hAnsi="Arial" w:cs="Arial"/>
          <w:sz w:val="28"/>
          <w:szCs w:val="28"/>
          <w:lang w:val="fr-CA"/>
        </w:rPr>
      </w:pPr>
    </w:p>
    <w:p w14:paraId="35F8E3CE" w14:textId="77777777" w:rsidR="00283025" w:rsidRDefault="00283025" w:rsidP="009706C3">
      <w:pPr>
        <w:rPr>
          <w:rFonts w:ascii="Arial" w:hAnsi="Arial" w:cs="Arial"/>
          <w:sz w:val="28"/>
          <w:szCs w:val="28"/>
          <w:lang w:val="fr-CA"/>
        </w:rPr>
      </w:pPr>
    </w:p>
    <w:tbl>
      <w:tblPr>
        <w:tblStyle w:val="ListTable4-Accent2"/>
        <w:tblW w:w="9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952"/>
        <w:gridCol w:w="1952"/>
        <w:gridCol w:w="1952"/>
        <w:gridCol w:w="1953"/>
      </w:tblGrid>
      <w:tr w:rsidR="00737147" w:rsidRPr="009E33C8" w14:paraId="29B6AEAC" w14:textId="77777777" w:rsidTr="00E5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72EA88B3" w14:textId="77777777" w:rsidR="00737147" w:rsidRPr="006B5353" w:rsidRDefault="00737147" w:rsidP="00630D96">
            <w:pPr>
              <w:jc w:val="center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6B5353">
              <w:rPr>
                <w:rFonts w:ascii="Comic Sans MS" w:hAnsi="Comic Sans MS"/>
                <w:sz w:val="30"/>
                <w:szCs w:val="30"/>
                <w:lang w:val="fr-CA"/>
              </w:rPr>
              <w:t>16</w:t>
            </w:r>
          </w:p>
        </w:tc>
        <w:tc>
          <w:tcPr>
            <w:tcW w:w="1952" w:type="dxa"/>
            <w:vAlign w:val="center"/>
          </w:tcPr>
          <w:p w14:paraId="2A8B34A3" w14:textId="77777777" w:rsidR="00737147" w:rsidRPr="006B5353" w:rsidRDefault="00737147" w:rsidP="0063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6B5353">
              <w:rPr>
                <w:rFonts w:ascii="Comic Sans MS" w:hAnsi="Comic Sans MS"/>
                <w:sz w:val="30"/>
                <w:szCs w:val="30"/>
                <w:lang w:val="fr-CA"/>
              </w:rPr>
              <w:t>8</w:t>
            </w:r>
          </w:p>
        </w:tc>
        <w:tc>
          <w:tcPr>
            <w:tcW w:w="1952" w:type="dxa"/>
            <w:vAlign w:val="center"/>
          </w:tcPr>
          <w:p w14:paraId="396F2390" w14:textId="77777777" w:rsidR="00737147" w:rsidRPr="006B5353" w:rsidRDefault="00737147" w:rsidP="0063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6B5353">
              <w:rPr>
                <w:rFonts w:ascii="Comic Sans MS" w:hAnsi="Comic Sans MS"/>
                <w:sz w:val="30"/>
                <w:szCs w:val="30"/>
                <w:lang w:val="fr-CA"/>
              </w:rPr>
              <w:t>4</w:t>
            </w:r>
          </w:p>
        </w:tc>
        <w:tc>
          <w:tcPr>
            <w:tcW w:w="1952" w:type="dxa"/>
            <w:vAlign w:val="center"/>
          </w:tcPr>
          <w:p w14:paraId="77B416B0" w14:textId="77777777" w:rsidR="00737147" w:rsidRPr="006B5353" w:rsidRDefault="00737147" w:rsidP="0063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6B5353">
              <w:rPr>
                <w:rFonts w:ascii="Comic Sans MS" w:hAnsi="Comic Sans MS"/>
                <w:sz w:val="30"/>
                <w:szCs w:val="30"/>
                <w:lang w:val="fr-CA"/>
              </w:rPr>
              <w:t>2</w:t>
            </w:r>
          </w:p>
        </w:tc>
        <w:tc>
          <w:tcPr>
            <w:tcW w:w="1953" w:type="dxa"/>
            <w:vAlign w:val="center"/>
          </w:tcPr>
          <w:p w14:paraId="52D753CD" w14:textId="77777777" w:rsidR="00737147" w:rsidRPr="006B5353" w:rsidRDefault="00737147" w:rsidP="0063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6B5353">
              <w:rPr>
                <w:rFonts w:ascii="Comic Sans MS" w:hAnsi="Comic Sans MS"/>
                <w:sz w:val="30"/>
                <w:szCs w:val="30"/>
                <w:lang w:val="fr-CA"/>
              </w:rPr>
              <w:t>1</w:t>
            </w:r>
          </w:p>
        </w:tc>
      </w:tr>
      <w:tr w:rsidR="002F2548" w:rsidRPr="009E33C8" w14:paraId="76498B1F" w14:textId="77777777" w:rsidTr="00E5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6057D619" w14:textId="77777777" w:rsidR="00737147" w:rsidRPr="009E33C8" w:rsidRDefault="00737147" w:rsidP="00630D96">
            <w:pPr>
              <w:jc w:val="center"/>
              <w:rPr>
                <w:sz w:val="30"/>
                <w:szCs w:val="30"/>
                <w:lang w:val="fr-CA"/>
              </w:rPr>
            </w:pPr>
          </w:p>
        </w:tc>
        <w:tc>
          <w:tcPr>
            <w:tcW w:w="1952" w:type="dxa"/>
            <w:vAlign w:val="center"/>
          </w:tcPr>
          <w:p w14:paraId="24BD6037" w14:textId="77777777" w:rsidR="00737147" w:rsidRPr="009E33C8" w:rsidRDefault="00737147" w:rsidP="0063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fr-CA"/>
              </w:rPr>
            </w:pPr>
          </w:p>
        </w:tc>
        <w:tc>
          <w:tcPr>
            <w:tcW w:w="1952" w:type="dxa"/>
            <w:vAlign w:val="center"/>
          </w:tcPr>
          <w:p w14:paraId="1020DD60" w14:textId="77777777" w:rsidR="00737147" w:rsidRPr="009E33C8" w:rsidRDefault="00737147" w:rsidP="0063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fr-CA"/>
              </w:rPr>
            </w:pPr>
          </w:p>
        </w:tc>
        <w:tc>
          <w:tcPr>
            <w:tcW w:w="1952" w:type="dxa"/>
            <w:vAlign w:val="center"/>
          </w:tcPr>
          <w:p w14:paraId="57D9529D" w14:textId="77777777" w:rsidR="00737147" w:rsidRPr="009E33C8" w:rsidRDefault="00737147" w:rsidP="0063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fr-CA"/>
              </w:rPr>
            </w:pPr>
          </w:p>
        </w:tc>
        <w:tc>
          <w:tcPr>
            <w:tcW w:w="1953" w:type="dxa"/>
            <w:vAlign w:val="center"/>
          </w:tcPr>
          <w:p w14:paraId="4743275A" w14:textId="77777777" w:rsidR="00737147" w:rsidRPr="009E33C8" w:rsidRDefault="00737147" w:rsidP="0063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fr-CA"/>
              </w:rPr>
            </w:pPr>
          </w:p>
        </w:tc>
      </w:tr>
    </w:tbl>
    <w:p w14:paraId="63C23994" w14:textId="056FC07F" w:rsidR="00283025" w:rsidRPr="006B358D" w:rsidRDefault="000A675F" w:rsidP="00283025">
      <w:pPr>
        <w:pStyle w:val="Heading3"/>
        <w:rPr>
          <w:rFonts w:ascii="Comic Sans MS" w:hAnsi="Comic Sans MS"/>
          <w:szCs w:val="40"/>
          <w:lang w:val="fr-CA"/>
        </w:rPr>
      </w:pPr>
      <w:r w:rsidRPr="006B358D">
        <w:rPr>
          <w:rFonts w:ascii="Comic Sans MS" w:hAnsi="Comic Sans MS" w:cs="Arial"/>
          <w:noProof/>
          <w:szCs w:val="40"/>
          <w:lang w:val="fr-CA"/>
        </w:rPr>
        <w:lastRenderedPageBreak/>
        <w:drawing>
          <wp:anchor distT="0" distB="0" distL="114300" distR="114300" simplePos="0" relativeHeight="251676672" behindDoc="0" locked="0" layoutInCell="1" allowOverlap="1" wp14:anchorId="45D4B1D1" wp14:editId="0C9B57A7">
            <wp:simplePos x="0" y="0"/>
            <wp:positionH relativeFrom="margin">
              <wp:align>right</wp:align>
            </wp:positionH>
            <wp:positionV relativeFrom="paragraph">
              <wp:posOffset>3110</wp:posOffset>
            </wp:positionV>
            <wp:extent cx="1770380" cy="1362075"/>
            <wp:effectExtent l="0" t="0" r="1270" b="9525"/>
            <wp:wrapSquare wrapText="bothSides"/>
            <wp:docPr id="141850420" name="Picture 141850420" descr="Cartoon bee with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10667" name="Picture 430510667" descr="Cartoon bee with sig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025" w:rsidRPr="006B358D">
        <w:rPr>
          <w:rFonts w:ascii="Comic Sans MS" w:hAnsi="Comic Sans MS"/>
          <w:szCs w:val="40"/>
          <w:lang w:val="fr-CA"/>
        </w:rPr>
        <w:t>Exercice 4 :</w:t>
      </w:r>
      <w:r w:rsidRPr="006B358D">
        <w:rPr>
          <w:rFonts w:ascii="Comic Sans MS" w:hAnsi="Comic Sans MS" w:cs="Arial"/>
          <w:noProof/>
          <w:szCs w:val="40"/>
          <w:lang w:val="fr-CA"/>
        </w:rPr>
        <w:t xml:space="preserve"> </w:t>
      </w:r>
    </w:p>
    <w:p w14:paraId="2D27CAEB" w14:textId="0086BD8F" w:rsidR="00283025" w:rsidRPr="006B358D" w:rsidRDefault="00283025" w:rsidP="00283025">
      <w:pPr>
        <w:rPr>
          <w:rFonts w:ascii="Comic Sans MS" w:hAnsi="Comic Sans MS" w:cs="Arial"/>
          <w:sz w:val="40"/>
          <w:szCs w:val="40"/>
          <w:lang w:val="fr-CA"/>
        </w:rPr>
      </w:pPr>
      <w:r w:rsidRPr="006B358D">
        <w:rPr>
          <w:rFonts w:ascii="Comic Sans MS" w:hAnsi="Comic Sans MS" w:cs="Arial"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E468B" wp14:editId="55E682E5">
                <wp:simplePos x="0" y="0"/>
                <wp:positionH relativeFrom="margin">
                  <wp:align>center</wp:align>
                </wp:positionH>
                <wp:positionV relativeFrom="paragraph">
                  <wp:posOffset>412807</wp:posOffset>
                </wp:positionV>
                <wp:extent cx="6330950" cy="6018998"/>
                <wp:effectExtent l="0" t="0" r="12700" b="20320"/>
                <wp:wrapNone/>
                <wp:docPr id="75224265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60189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FCA0C" w14:textId="77777777" w:rsidR="00283025" w:rsidRPr="00B73F72" w:rsidRDefault="00283025" w:rsidP="00283025">
                            <w:pPr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  <w:lang w:val="fr-CA"/>
                              </w:rPr>
                            </w:pPr>
                            <w:r w:rsidRPr="00B73F72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</w:rPr>
                              <w:t>D</w:t>
                            </w:r>
                            <w:r w:rsidRPr="00B73F72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  <w:lang w:val="fr-CA"/>
                              </w:rPr>
                              <w:t>émarche :</w:t>
                            </w:r>
                          </w:p>
                          <w:p w14:paraId="34A6F671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04491CDA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03E49BD5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743AFC8A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15F722E3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45020F8B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7B1B205C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5AB55398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7954D6E4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46C4DF84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09BF9A02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1683E40B" w14:textId="77777777" w:rsidR="00283025" w:rsidRPr="002F2548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5CD03F01" w14:textId="77777777" w:rsidR="00283025" w:rsidRDefault="00283025" w:rsidP="00283025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3C0DEE5E" w14:textId="77777777" w:rsidR="00283025" w:rsidRDefault="00283025" w:rsidP="00283025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7D7E604A" w14:textId="77777777" w:rsidR="00283025" w:rsidRDefault="00283025" w:rsidP="00283025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7440F668" w14:textId="77777777" w:rsidR="00283025" w:rsidRPr="002F2548" w:rsidRDefault="00283025" w:rsidP="00283025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7B39F9F9" w14:textId="77777777" w:rsidR="00283025" w:rsidRDefault="00283025" w:rsidP="00283025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7A37D1F2" w14:textId="77777777" w:rsidR="00283025" w:rsidRPr="002F2548" w:rsidRDefault="00283025" w:rsidP="00283025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E468B" id="_x0000_s1031" style="position:absolute;margin-left:0;margin-top:32.5pt;width:498.5pt;height:473.9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" fillcolor="white [3201]" strokecolor="#5b9bd5 [3208]" strokeweight="1pt">
                <v:stroke joinstyle="miter"/>
                <v:textbox>
                  <w:txbxContent>
                    <w:p w14:paraId="2D6FCA0C" w14:textId="77777777" w:rsidR="00283025" w:rsidRPr="00B73F72" w:rsidRDefault="00283025" w:rsidP="00283025">
                      <w:pPr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  <w:lang w:val="fr-CA"/>
                        </w:rPr>
                      </w:pPr>
                      <w:r w:rsidRPr="00B73F72"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</w:rPr>
                        <w:t>D</w:t>
                      </w:r>
                      <w:r w:rsidRPr="00B73F72"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  <w:lang w:val="fr-CA"/>
                        </w:rPr>
                        <w:t>émarche :</w:t>
                      </w:r>
                    </w:p>
                    <w:p w14:paraId="34A6F671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04491CDA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03E49BD5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743AFC8A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15F722E3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45020F8B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7B1B205C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5AB55398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7954D6E4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46C4DF84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09BF9A02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1683E40B" w14:textId="77777777" w:rsidR="00283025" w:rsidRPr="002F2548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5CD03F01" w14:textId="77777777" w:rsidR="00283025" w:rsidRDefault="00283025" w:rsidP="00283025">
                      <w:pPr>
                        <w:rPr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3C0DEE5E" w14:textId="77777777" w:rsidR="00283025" w:rsidRDefault="00283025" w:rsidP="00283025">
                      <w:pPr>
                        <w:rPr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7D7E604A" w14:textId="77777777" w:rsidR="00283025" w:rsidRDefault="00283025" w:rsidP="00283025">
                      <w:pPr>
                        <w:rPr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7440F668" w14:textId="77777777" w:rsidR="00283025" w:rsidRPr="002F2548" w:rsidRDefault="00283025" w:rsidP="00283025">
                      <w:pPr>
                        <w:rPr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7B39F9F9" w14:textId="77777777" w:rsidR="00283025" w:rsidRDefault="00283025" w:rsidP="00283025">
                      <w:pPr>
                        <w:rPr>
                          <w:lang w:val="fr-CA"/>
                        </w:rPr>
                      </w:pPr>
                    </w:p>
                    <w:p w14:paraId="7A37D1F2" w14:textId="77777777" w:rsidR="00283025" w:rsidRPr="002F2548" w:rsidRDefault="00283025" w:rsidP="00283025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B358D">
        <w:rPr>
          <w:rFonts w:ascii="Comic Sans MS" w:hAnsi="Comic Sans MS" w:cs="Arial"/>
          <w:sz w:val="40"/>
          <w:szCs w:val="40"/>
          <w:lang w:val="fr-CA"/>
        </w:rPr>
        <w:t>Converti</w:t>
      </w:r>
      <w:r w:rsidR="00B1561A">
        <w:rPr>
          <w:rFonts w:ascii="Comic Sans MS" w:hAnsi="Comic Sans MS" w:cs="Arial"/>
          <w:sz w:val="40"/>
          <w:szCs w:val="40"/>
          <w:lang w:val="fr-CA"/>
        </w:rPr>
        <w:t>r</w:t>
      </w:r>
      <w:r w:rsidRPr="006B358D">
        <w:rPr>
          <w:rFonts w:ascii="Comic Sans MS" w:hAnsi="Comic Sans MS" w:cs="Arial"/>
          <w:sz w:val="40"/>
          <w:szCs w:val="40"/>
          <w:lang w:val="fr-CA"/>
        </w:rPr>
        <w:t xml:space="preserve"> </w:t>
      </w:r>
      <w:r w:rsidRPr="00DF244B">
        <w:rPr>
          <w:rFonts w:ascii="Comic Sans MS" w:hAnsi="Comic Sans MS" w:cs="Arial"/>
          <w:sz w:val="40"/>
          <w:szCs w:val="40"/>
          <w:u w:val="single"/>
          <w:lang w:val="fr-CA"/>
        </w:rPr>
        <w:t>14</w:t>
      </w:r>
      <w:r w:rsidRPr="006B358D">
        <w:rPr>
          <w:rFonts w:ascii="Comic Sans MS" w:hAnsi="Comic Sans MS" w:cs="Arial"/>
          <w:sz w:val="40"/>
          <w:szCs w:val="40"/>
          <w:lang w:val="fr-CA"/>
        </w:rPr>
        <w:t xml:space="preserve"> en binaire :</w:t>
      </w:r>
    </w:p>
    <w:p w14:paraId="6AA05F47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257412B1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70FDD95A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558855B8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6A4D4FC7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32FA80A0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4F255337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65F63DB2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32A9B1E7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331AB566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22ADD2AA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0177779D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5F3469D2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78CC886F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599B0C40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2C31CBE4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0D67BF1A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601AF0AE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049031CF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tbl>
      <w:tblPr>
        <w:tblStyle w:val="ListTable4-Accent2"/>
        <w:tblW w:w="9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952"/>
        <w:gridCol w:w="1952"/>
        <w:gridCol w:w="1952"/>
        <w:gridCol w:w="1953"/>
      </w:tblGrid>
      <w:tr w:rsidR="00283025" w:rsidRPr="009E33C8" w14:paraId="56B5594C" w14:textId="77777777" w:rsidTr="00E5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2AD38993" w14:textId="77777777" w:rsidR="00283025" w:rsidRPr="003E6729" w:rsidRDefault="00283025" w:rsidP="00630D96">
            <w:pPr>
              <w:jc w:val="center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3E6729">
              <w:rPr>
                <w:rFonts w:ascii="Comic Sans MS" w:hAnsi="Comic Sans MS"/>
                <w:sz w:val="30"/>
                <w:szCs w:val="30"/>
                <w:lang w:val="fr-CA"/>
              </w:rPr>
              <w:t>16</w:t>
            </w:r>
          </w:p>
        </w:tc>
        <w:tc>
          <w:tcPr>
            <w:tcW w:w="1952" w:type="dxa"/>
            <w:vAlign w:val="center"/>
          </w:tcPr>
          <w:p w14:paraId="105188CC" w14:textId="77777777" w:rsidR="00283025" w:rsidRPr="003E6729" w:rsidRDefault="00283025" w:rsidP="0063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3E6729">
              <w:rPr>
                <w:rFonts w:ascii="Comic Sans MS" w:hAnsi="Comic Sans MS"/>
                <w:sz w:val="30"/>
                <w:szCs w:val="30"/>
                <w:lang w:val="fr-CA"/>
              </w:rPr>
              <w:t>8</w:t>
            </w:r>
          </w:p>
        </w:tc>
        <w:tc>
          <w:tcPr>
            <w:tcW w:w="1952" w:type="dxa"/>
            <w:vAlign w:val="center"/>
          </w:tcPr>
          <w:p w14:paraId="22F9BD06" w14:textId="77777777" w:rsidR="00283025" w:rsidRPr="003E6729" w:rsidRDefault="00283025" w:rsidP="0063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3E6729">
              <w:rPr>
                <w:rFonts w:ascii="Comic Sans MS" w:hAnsi="Comic Sans MS"/>
                <w:sz w:val="30"/>
                <w:szCs w:val="30"/>
                <w:lang w:val="fr-CA"/>
              </w:rPr>
              <w:t>4</w:t>
            </w:r>
          </w:p>
        </w:tc>
        <w:tc>
          <w:tcPr>
            <w:tcW w:w="1952" w:type="dxa"/>
            <w:vAlign w:val="center"/>
          </w:tcPr>
          <w:p w14:paraId="61D54A85" w14:textId="77777777" w:rsidR="00283025" w:rsidRPr="003E6729" w:rsidRDefault="00283025" w:rsidP="0063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3E6729">
              <w:rPr>
                <w:rFonts w:ascii="Comic Sans MS" w:hAnsi="Comic Sans MS"/>
                <w:sz w:val="30"/>
                <w:szCs w:val="30"/>
                <w:lang w:val="fr-CA"/>
              </w:rPr>
              <w:t>2</w:t>
            </w:r>
          </w:p>
        </w:tc>
        <w:tc>
          <w:tcPr>
            <w:tcW w:w="1953" w:type="dxa"/>
            <w:vAlign w:val="center"/>
          </w:tcPr>
          <w:p w14:paraId="4E98CB20" w14:textId="77777777" w:rsidR="00283025" w:rsidRPr="003E6729" w:rsidRDefault="00283025" w:rsidP="0063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3E6729">
              <w:rPr>
                <w:rFonts w:ascii="Comic Sans MS" w:hAnsi="Comic Sans MS"/>
                <w:sz w:val="30"/>
                <w:szCs w:val="30"/>
                <w:lang w:val="fr-CA"/>
              </w:rPr>
              <w:t>1</w:t>
            </w:r>
          </w:p>
        </w:tc>
      </w:tr>
      <w:tr w:rsidR="00283025" w:rsidRPr="009E33C8" w14:paraId="56301AE4" w14:textId="77777777" w:rsidTr="00E5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062FAE2D" w14:textId="77777777" w:rsidR="00283025" w:rsidRPr="009E33C8" w:rsidRDefault="00283025" w:rsidP="00630D96">
            <w:pPr>
              <w:jc w:val="center"/>
              <w:rPr>
                <w:sz w:val="30"/>
                <w:szCs w:val="30"/>
                <w:lang w:val="fr-CA"/>
              </w:rPr>
            </w:pPr>
          </w:p>
        </w:tc>
        <w:tc>
          <w:tcPr>
            <w:tcW w:w="1952" w:type="dxa"/>
            <w:vAlign w:val="center"/>
          </w:tcPr>
          <w:p w14:paraId="6E39A799" w14:textId="77777777" w:rsidR="00283025" w:rsidRPr="009E33C8" w:rsidRDefault="00283025" w:rsidP="0063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fr-CA"/>
              </w:rPr>
            </w:pPr>
          </w:p>
        </w:tc>
        <w:tc>
          <w:tcPr>
            <w:tcW w:w="1952" w:type="dxa"/>
            <w:vAlign w:val="center"/>
          </w:tcPr>
          <w:p w14:paraId="34DF7BB7" w14:textId="77777777" w:rsidR="00283025" w:rsidRPr="009E33C8" w:rsidRDefault="00283025" w:rsidP="0063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fr-CA"/>
              </w:rPr>
            </w:pPr>
          </w:p>
        </w:tc>
        <w:tc>
          <w:tcPr>
            <w:tcW w:w="1952" w:type="dxa"/>
            <w:vAlign w:val="center"/>
          </w:tcPr>
          <w:p w14:paraId="7C99DAF1" w14:textId="77777777" w:rsidR="00283025" w:rsidRPr="009E33C8" w:rsidRDefault="00283025" w:rsidP="0063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fr-CA"/>
              </w:rPr>
            </w:pPr>
          </w:p>
        </w:tc>
        <w:tc>
          <w:tcPr>
            <w:tcW w:w="1953" w:type="dxa"/>
            <w:vAlign w:val="center"/>
          </w:tcPr>
          <w:p w14:paraId="357149FC" w14:textId="77777777" w:rsidR="00283025" w:rsidRPr="009E33C8" w:rsidRDefault="00283025" w:rsidP="0063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fr-CA"/>
              </w:rPr>
            </w:pPr>
          </w:p>
        </w:tc>
      </w:tr>
    </w:tbl>
    <w:p w14:paraId="48CD604A" w14:textId="67F4E8BB" w:rsidR="00283025" w:rsidRPr="00AE48A5" w:rsidRDefault="000A675F" w:rsidP="00283025">
      <w:pPr>
        <w:pStyle w:val="Heading3"/>
        <w:rPr>
          <w:rFonts w:ascii="Comic Sans MS" w:hAnsi="Comic Sans MS"/>
          <w:szCs w:val="40"/>
          <w:lang w:val="fr-CA"/>
        </w:rPr>
      </w:pPr>
      <w:r w:rsidRPr="00AE48A5">
        <w:rPr>
          <w:rFonts w:ascii="Comic Sans MS" w:hAnsi="Comic Sans MS" w:cs="Arial"/>
          <w:noProof/>
          <w:szCs w:val="40"/>
          <w:lang w:val="fr-CA"/>
        </w:rPr>
        <w:lastRenderedPageBreak/>
        <w:drawing>
          <wp:anchor distT="0" distB="0" distL="114300" distR="114300" simplePos="0" relativeHeight="251678720" behindDoc="0" locked="0" layoutInCell="1" allowOverlap="1" wp14:anchorId="693A25B5" wp14:editId="739DED09">
            <wp:simplePos x="0" y="0"/>
            <wp:positionH relativeFrom="column">
              <wp:posOffset>4114800</wp:posOffset>
            </wp:positionH>
            <wp:positionV relativeFrom="paragraph">
              <wp:posOffset>155</wp:posOffset>
            </wp:positionV>
            <wp:extent cx="1770380" cy="1362075"/>
            <wp:effectExtent l="0" t="0" r="1270" b="9525"/>
            <wp:wrapSquare wrapText="bothSides"/>
            <wp:docPr id="1726596171" name="Picture 1726596171" descr="Cartoon bee with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10667" name="Picture 430510667" descr="Cartoon bee with sign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025" w:rsidRPr="00AE48A5">
        <w:rPr>
          <w:rFonts w:ascii="Comic Sans MS" w:hAnsi="Comic Sans MS"/>
          <w:szCs w:val="40"/>
          <w:lang w:val="fr-CA"/>
        </w:rPr>
        <w:t>Exercice 5 :</w:t>
      </w:r>
    </w:p>
    <w:p w14:paraId="09F3E555" w14:textId="6A94CD9C" w:rsidR="00283025" w:rsidRPr="00AE48A5" w:rsidRDefault="00283025" w:rsidP="00283025">
      <w:pPr>
        <w:rPr>
          <w:rFonts w:ascii="Comic Sans MS" w:hAnsi="Comic Sans MS" w:cs="Arial"/>
          <w:sz w:val="40"/>
          <w:szCs w:val="40"/>
          <w:lang w:val="fr-CA"/>
        </w:rPr>
      </w:pPr>
      <w:r w:rsidRPr="00AE48A5">
        <w:rPr>
          <w:rFonts w:ascii="Comic Sans MS" w:hAnsi="Comic Sans MS" w:cs="Arial"/>
          <w:noProof/>
          <w:sz w:val="40"/>
          <w:szCs w:val="40"/>
          <w:lang w:val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A006D6" wp14:editId="76F042A9">
                <wp:simplePos x="0" y="0"/>
                <wp:positionH relativeFrom="margin">
                  <wp:posOffset>-168130</wp:posOffset>
                </wp:positionH>
                <wp:positionV relativeFrom="paragraph">
                  <wp:posOffset>430914</wp:posOffset>
                </wp:positionV>
                <wp:extent cx="6330950" cy="6018998"/>
                <wp:effectExtent l="0" t="0" r="12700" b="20320"/>
                <wp:wrapNone/>
                <wp:docPr id="13589520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60189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EA554" w14:textId="77777777" w:rsidR="00283025" w:rsidRPr="002B1E30" w:rsidRDefault="00283025" w:rsidP="00283025">
                            <w:pPr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  <w:lang w:val="fr-CA"/>
                              </w:rPr>
                            </w:pPr>
                            <w:r w:rsidRPr="002B1E30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</w:rPr>
                              <w:t>D</w:t>
                            </w:r>
                            <w:r w:rsidRPr="002B1E30">
                              <w:rPr>
                                <w:rFonts w:ascii="Comic Sans MS" w:hAnsi="Comic Sans MS" w:cs="Arial"/>
                                <w:sz w:val="40"/>
                                <w:szCs w:val="40"/>
                                <w:u w:val="single"/>
                                <w:lang w:val="fr-CA"/>
                              </w:rPr>
                              <w:t>émarche :</w:t>
                            </w:r>
                          </w:p>
                          <w:p w14:paraId="1AD96D15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223A8D75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3B517847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3F800D2A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2E85E823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6227656C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1C6AD0DB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48DB1542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17CB6B8E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71E9F39C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37339D63" w14:textId="77777777" w:rsidR="00283025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5229A03A" w14:textId="77777777" w:rsidR="00283025" w:rsidRPr="002F2548" w:rsidRDefault="00283025" w:rsidP="00283025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21F4B2EE" w14:textId="77777777" w:rsidR="00283025" w:rsidRDefault="00283025" w:rsidP="00283025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4381107B" w14:textId="77777777" w:rsidR="00283025" w:rsidRDefault="00283025" w:rsidP="00283025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4962051E" w14:textId="77777777" w:rsidR="00283025" w:rsidRDefault="00283025" w:rsidP="00283025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506B1FD9" w14:textId="77777777" w:rsidR="00283025" w:rsidRPr="002F2548" w:rsidRDefault="00283025" w:rsidP="00283025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fr-CA"/>
                              </w:rPr>
                            </w:pPr>
                          </w:p>
                          <w:p w14:paraId="38B19A67" w14:textId="77777777" w:rsidR="00283025" w:rsidRDefault="00283025" w:rsidP="00283025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107D41B4" w14:textId="77777777" w:rsidR="00283025" w:rsidRPr="002F2548" w:rsidRDefault="00283025" w:rsidP="00283025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006D6" id="_x0000_s1032" style="position:absolute;margin-left:-13.25pt;margin-top:33.95pt;width:498.5pt;height:473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" fillcolor="white [3201]" strokecolor="#5b9bd5 [3208]" strokeweight="1pt">
                <v:stroke joinstyle="miter"/>
                <v:textbox>
                  <w:txbxContent>
                    <w:p w14:paraId="46BEA554" w14:textId="77777777" w:rsidR="00283025" w:rsidRPr="002B1E30" w:rsidRDefault="00283025" w:rsidP="00283025">
                      <w:pPr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  <w:lang w:val="fr-CA"/>
                        </w:rPr>
                      </w:pPr>
                      <w:r w:rsidRPr="002B1E30"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</w:rPr>
                        <w:t>D</w:t>
                      </w:r>
                      <w:r w:rsidRPr="002B1E30">
                        <w:rPr>
                          <w:rFonts w:ascii="Comic Sans MS" w:hAnsi="Comic Sans MS" w:cs="Arial"/>
                          <w:sz w:val="40"/>
                          <w:szCs w:val="40"/>
                          <w:u w:val="single"/>
                          <w:lang w:val="fr-CA"/>
                        </w:rPr>
                        <w:t>émarche :</w:t>
                      </w:r>
                    </w:p>
                    <w:p w14:paraId="1AD96D15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223A8D75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3B517847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3F800D2A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2E85E823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6227656C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1C6AD0DB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48DB1542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17CB6B8E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71E9F39C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37339D63" w14:textId="77777777" w:rsidR="00283025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5229A03A" w14:textId="77777777" w:rsidR="00283025" w:rsidRPr="002F2548" w:rsidRDefault="00283025" w:rsidP="00283025">
                      <w:pPr>
                        <w:rPr>
                          <w:rFonts w:ascii="Arial" w:hAnsi="Arial" w:cs="Arial"/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21F4B2EE" w14:textId="77777777" w:rsidR="00283025" w:rsidRDefault="00283025" w:rsidP="00283025">
                      <w:pPr>
                        <w:rPr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4381107B" w14:textId="77777777" w:rsidR="00283025" w:rsidRDefault="00283025" w:rsidP="00283025">
                      <w:pPr>
                        <w:rPr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4962051E" w14:textId="77777777" w:rsidR="00283025" w:rsidRDefault="00283025" w:rsidP="00283025">
                      <w:pPr>
                        <w:rPr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506B1FD9" w14:textId="77777777" w:rsidR="00283025" w:rsidRPr="002F2548" w:rsidRDefault="00283025" w:rsidP="00283025">
                      <w:pPr>
                        <w:rPr>
                          <w:sz w:val="28"/>
                          <w:szCs w:val="28"/>
                          <w:u w:val="single"/>
                          <w:lang w:val="fr-CA"/>
                        </w:rPr>
                      </w:pPr>
                    </w:p>
                    <w:p w14:paraId="38B19A67" w14:textId="77777777" w:rsidR="00283025" w:rsidRDefault="00283025" w:rsidP="00283025">
                      <w:pPr>
                        <w:rPr>
                          <w:lang w:val="fr-CA"/>
                        </w:rPr>
                      </w:pPr>
                    </w:p>
                    <w:p w14:paraId="107D41B4" w14:textId="77777777" w:rsidR="00283025" w:rsidRPr="002F2548" w:rsidRDefault="00283025" w:rsidP="00283025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48A5">
        <w:rPr>
          <w:rFonts w:ascii="Comic Sans MS" w:hAnsi="Comic Sans MS" w:cs="Arial"/>
          <w:sz w:val="40"/>
          <w:szCs w:val="40"/>
          <w:lang w:val="fr-CA"/>
        </w:rPr>
        <w:t>Converti</w:t>
      </w:r>
      <w:r w:rsidR="00B1561A">
        <w:rPr>
          <w:rFonts w:ascii="Comic Sans MS" w:hAnsi="Comic Sans MS" w:cs="Arial"/>
          <w:sz w:val="40"/>
          <w:szCs w:val="40"/>
          <w:lang w:val="fr-CA"/>
        </w:rPr>
        <w:t>r</w:t>
      </w:r>
      <w:r w:rsidRPr="00AE48A5">
        <w:rPr>
          <w:rFonts w:ascii="Comic Sans MS" w:hAnsi="Comic Sans MS" w:cs="Arial"/>
          <w:sz w:val="40"/>
          <w:szCs w:val="40"/>
          <w:lang w:val="fr-CA"/>
        </w:rPr>
        <w:t xml:space="preserve"> </w:t>
      </w:r>
      <w:r w:rsidRPr="003929A8">
        <w:rPr>
          <w:rFonts w:ascii="Comic Sans MS" w:hAnsi="Comic Sans MS" w:cs="Arial"/>
          <w:sz w:val="40"/>
          <w:szCs w:val="40"/>
          <w:u w:val="single"/>
          <w:lang w:val="fr-CA"/>
        </w:rPr>
        <w:t>8</w:t>
      </w:r>
      <w:r w:rsidRPr="00AE48A5">
        <w:rPr>
          <w:rFonts w:ascii="Comic Sans MS" w:hAnsi="Comic Sans MS" w:cs="Arial"/>
          <w:sz w:val="40"/>
          <w:szCs w:val="40"/>
          <w:lang w:val="fr-CA"/>
        </w:rPr>
        <w:t xml:space="preserve"> en binaire :</w:t>
      </w:r>
      <w:r w:rsidR="000A675F" w:rsidRPr="00AE48A5">
        <w:rPr>
          <w:rFonts w:ascii="Comic Sans MS" w:hAnsi="Comic Sans MS" w:cs="Arial"/>
          <w:sz w:val="40"/>
          <w:szCs w:val="40"/>
          <w:lang w:val="fr-CA"/>
        </w:rPr>
        <w:t xml:space="preserve"> </w:t>
      </w:r>
    </w:p>
    <w:p w14:paraId="6CB19750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7406C30F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4275FEF9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43C37F48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3DF6CB6B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3FE68EAE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0AFC75A4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1239D28C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4F4F00A7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24D8DE90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2EDEF043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39B40BCA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4B3508DE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4CA2073C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7EFC79C9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36D910ED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406B2625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69A32F4F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p w14:paraId="345AC9AF" w14:textId="77777777" w:rsidR="00283025" w:rsidRDefault="00283025" w:rsidP="00283025">
      <w:pPr>
        <w:rPr>
          <w:rFonts w:ascii="Arial" w:hAnsi="Arial" w:cs="Arial"/>
          <w:sz w:val="28"/>
          <w:szCs w:val="28"/>
          <w:lang w:val="fr-CA"/>
        </w:rPr>
      </w:pPr>
    </w:p>
    <w:tbl>
      <w:tblPr>
        <w:tblStyle w:val="ListTable4-Accent2"/>
        <w:tblW w:w="9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1952"/>
        <w:gridCol w:w="1952"/>
        <w:gridCol w:w="1952"/>
        <w:gridCol w:w="1953"/>
      </w:tblGrid>
      <w:tr w:rsidR="00283025" w:rsidRPr="009E33C8" w14:paraId="02EAAD43" w14:textId="77777777" w:rsidTr="00E56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19F80C34" w14:textId="77777777" w:rsidR="00283025" w:rsidRPr="00BF6FE6" w:rsidRDefault="00283025" w:rsidP="00630D96">
            <w:pPr>
              <w:jc w:val="center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BF6FE6">
              <w:rPr>
                <w:rFonts w:ascii="Comic Sans MS" w:hAnsi="Comic Sans MS"/>
                <w:sz w:val="30"/>
                <w:szCs w:val="30"/>
                <w:lang w:val="fr-CA"/>
              </w:rPr>
              <w:t>16</w:t>
            </w:r>
          </w:p>
        </w:tc>
        <w:tc>
          <w:tcPr>
            <w:tcW w:w="1952" w:type="dxa"/>
            <w:vAlign w:val="center"/>
          </w:tcPr>
          <w:p w14:paraId="5BF8E142" w14:textId="77777777" w:rsidR="00283025" w:rsidRPr="00BF6FE6" w:rsidRDefault="00283025" w:rsidP="0063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BF6FE6">
              <w:rPr>
                <w:rFonts w:ascii="Comic Sans MS" w:hAnsi="Comic Sans MS"/>
                <w:sz w:val="30"/>
                <w:szCs w:val="30"/>
                <w:lang w:val="fr-CA"/>
              </w:rPr>
              <w:t>8</w:t>
            </w:r>
          </w:p>
        </w:tc>
        <w:tc>
          <w:tcPr>
            <w:tcW w:w="1952" w:type="dxa"/>
            <w:vAlign w:val="center"/>
          </w:tcPr>
          <w:p w14:paraId="75E68DEB" w14:textId="77777777" w:rsidR="00283025" w:rsidRPr="00BF6FE6" w:rsidRDefault="00283025" w:rsidP="0063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BF6FE6">
              <w:rPr>
                <w:rFonts w:ascii="Comic Sans MS" w:hAnsi="Comic Sans MS"/>
                <w:sz w:val="30"/>
                <w:szCs w:val="30"/>
                <w:lang w:val="fr-CA"/>
              </w:rPr>
              <w:t>4</w:t>
            </w:r>
          </w:p>
        </w:tc>
        <w:tc>
          <w:tcPr>
            <w:tcW w:w="1952" w:type="dxa"/>
            <w:vAlign w:val="center"/>
          </w:tcPr>
          <w:p w14:paraId="28DF749F" w14:textId="77777777" w:rsidR="00283025" w:rsidRPr="00BF6FE6" w:rsidRDefault="00283025" w:rsidP="0063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BF6FE6">
              <w:rPr>
                <w:rFonts w:ascii="Comic Sans MS" w:hAnsi="Comic Sans MS"/>
                <w:sz w:val="30"/>
                <w:szCs w:val="30"/>
                <w:lang w:val="fr-CA"/>
              </w:rPr>
              <w:t>2</w:t>
            </w:r>
          </w:p>
        </w:tc>
        <w:tc>
          <w:tcPr>
            <w:tcW w:w="1953" w:type="dxa"/>
            <w:vAlign w:val="center"/>
          </w:tcPr>
          <w:p w14:paraId="1F89C22B" w14:textId="77777777" w:rsidR="00283025" w:rsidRPr="00BF6FE6" w:rsidRDefault="00283025" w:rsidP="00630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30"/>
                <w:szCs w:val="30"/>
                <w:lang w:val="fr-CA"/>
              </w:rPr>
            </w:pPr>
            <w:r w:rsidRPr="00BF6FE6">
              <w:rPr>
                <w:rFonts w:ascii="Comic Sans MS" w:hAnsi="Comic Sans MS"/>
                <w:sz w:val="30"/>
                <w:szCs w:val="30"/>
                <w:lang w:val="fr-CA"/>
              </w:rPr>
              <w:t>1</w:t>
            </w:r>
          </w:p>
        </w:tc>
      </w:tr>
      <w:tr w:rsidR="00283025" w:rsidRPr="009E33C8" w14:paraId="72665D78" w14:textId="77777777" w:rsidTr="00E56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vAlign w:val="center"/>
          </w:tcPr>
          <w:p w14:paraId="00059B51" w14:textId="77777777" w:rsidR="00283025" w:rsidRPr="009E33C8" w:rsidRDefault="00283025" w:rsidP="00630D96">
            <w:pPr>
              <w:jc w:val="center"/>
              <w:rPr>
                <w:sz w:val="30"/>
                <w:szCs w:val="30"/>
                <w:lang w:val="fr-CA"/>
              </w:rPr>
            </w:pPr>
          </w:p>
        </w:tc>
        <w:tc>
          <w:tcPr>
            <w:tcW w:w="1952" w:type="dxa"/>
            <w:vAlign w:val="center"/>
          </w:tcPr>
          <w:p w14:paraId="722419D6" w14:textId="77777777" w:rsidR="00283025" w:rsidRPr="009E33C8" w:rsidRDefault="00283025" w:rsidP="0063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fr-CA"/>
              </w:rPr>
            </w:pPr>
          </w:p>
        </w:tc>
        <w:tc>
          <w:tcPr>
            <w:tcW w:w="1952" w:type="dxa"/>
            <w:vAlign w:val="center"/>
          </w:tcPr>
          <w:p w14:paraId="6E002C68" w14:textId="77777777" w:rsidR="00283025" w:rsidRPr="009E33C8" w:rsidRDefault="00283025" w:rsidP="0063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fr-CA"/>
              </w:rPr>
            </w:pPr>
          </w:p>
        </w:tc>
        <w:tc>
          <w:tcPr>
            <w:tcW w:w="1952" w:type="dxa"/>
            <w:vAlign w:val="center"/>
          </w:tcPr>
          <w:p w14:paraId="17B48300" w14:textId="77777777" w:rsidR="00283025" w:rsidRPr="009E33C8" w:rsidRDefault="00283025" w:rsidP="0063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fr-CA"/>
              </w:rPr>
            </w:pPr>
          </w:p>
        </w:tc>
        <w:tc>
          <w:tcPr>
            <w:tcW w:w="1953" w:type="dxa"/>
            <w:vAlign w:val="center"/>
          </w:tcPr>
          <w:p w14:paraId="03125C2A" w14:textId="77777777" w:rsidR="00283025" w:rsidRPr="009E33C8" w:rsidRDefault="00283025" w:rsidP="00630D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  <w:lang w:val="fr-CA"/>
              </w:rPr>
            </w:pPr>
          </w:p>
        </w:tc>
      </w:tr>
    </w:tbl>
    <w:p w14:paraId="67B9642F" w14:textId="77777777" w:rsidR="005C2E72" w:rsidRPr="009706C3" w:rsidRDefault="005C2E72" w:rsidP="005C2E72">
      <w:pPr>
        <w:rPr>
          <w:rFonts w:ascii="Arial" w:hAnsi="Arial" w:cs="Arial"/>
          <w:sz w:val="28"/>
          <w:szCs w:val="28"/>
          <w:lang w:val="fr-CA"/>
        </w:rPr>
      </w:pPr>
    </w:p>
    <w:sectPr w:rsidR="005C2E72" w:rsidRPr="009706C3" w:rsidSect="00224434"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1CFBB" w14:textId="77777777" w:rsidR="00AF337A" w:rsidRDefault="00AF337A" w:rsidP="00002A70">
      <w:pPr>
        <w:spacing w:after="0" w:line="240" w:lineRule="auto"/>
      </w:pPr>
      <w:r>
        <w:separator/>
      </w:r>
    </w:p>
  </w:endnote>
  <w:endnote w:type="continuationSeparator" w:id="0">
    <w:p w14:paraId="2A56C891" w14:textId="77777777" w:rsidR="00AF337A" w:rsidRDefault="00AF337A" w:rsidP="0000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DA41A" w14:textId="77777777" w:rsidR="00AF337A" w:rsidRDefault="00AF337A" w:rsidP="00002A70">
      <w:pPr>
        <w:spacing w:after="0" w:line="240" w:lineRule="auto"/>
      </w:pPr>
      <w:r>
        <w:separator/>
      </w:r>
    </w:p>
  </w:footnote>
  <w:footnote w:type="continuationSeparator" w:id="0">
    <w:p w14:paraId="0C09B291" w14:textId="77777777" w:rsidR="00AF337A" w:rsidRDefault="00AF337A" w:rsidP="00002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0382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A972E0" w14:textId="3E3638C6" w:rsidR="00002A70" w:rsidRDefault="00002A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C0618" w14:textId="77777777" w:rsidR="00002A70" w:rsidRDefault="00002A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9DF5" w14:textId="77777777" w:rsidR="00224434" w:rsidRDefault="002244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3C757A"/>
    <w:multiLevelType w:val="hybridMultilevel"/>
    <w:tmpl w:val="B19057BC"/>
    <w:lvl w:ilvl="0" w:tplc="603AF8AA">
      <w:start w:val="1"/>
      <w:numFmt w:val="decimal"/>
      <w:lvlText w:val="%1."/>
      <w:lvlJc w:val="left"/>
      <w:pPr>
        <w:ind w:left="954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 w16cid:durableId="1792898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2C"/>
    <w:rsid w:val="00002505"/>
    <w:rsid w:val="00002A70"/>
    <w:rsid w:val="000A675F"/>
    <w:rsid w:val="000A6851"/>
    <w:rsid w:val="000D1954"/>
    <w:rsid w:val="0010256E"/>
    <w:rsid w:val="001149ED"/>
    <w:rsid w:val="00131074"/>
    <w:rsid w:val="001361FF"/>
    <w:rsid w:val="0017574F"/>
    <w:rsid w:val="00177216"/>
    <w:rsid w:val="001864B9"/>
    <w:rsid w:val="001A2182"/>
    <w:rsid w:val="001C545B"/>
    <w:rsid w:val="001F0A8A"/>
    <w:rsid w:val="00224434"/>
    <w:rsid w:val="002251E9"/>
    <w:rsid w:val="00257B07"/>
    <w:rsid w:val="0028029C"/>
    <w:rsid w:val="00283025"/>
    <w:rsid w:val="002B1E30"/>
    <w:rsid w:val="002D1E20"/>
    <w:rsid w:val="002F2548"/>
    <w:rsid w:val="002F2CA0"/>
    <w:rsid w:val="003053FC"/>
    <w:rsid w:val="003150A5"/>
    <w:rsid w:val="00321B89"/>
    <w:rsid w:val="00331EAC"/>
    <w:rsid w:val="00344AB1"/>
    <w:rsid w:val="003929A8"/>
    <w:rsid w:val="00397652"/>
    <w:rsid w:val="003A08E9"/>
    <w:rsid w:val="003D676F"/>
    <w:rsid w:val="003E6729"/>
    <w:rsid w:val="00403FEB"/>
    <w:rsid w:val="00412C11"/>
    <w:rsid w:val="00450E82"/>
    <w:rsid w:val="00470456"/>
    <w:rsid w:val="004B5950"/>
    <w:rsid w:val="00505FBE"/>
    <w:rsid w:val="0056224A"/>
    <w:rsid w:val="00563B47"/>
    <w:rsid w:val="005702B1"/>
    <w:rsid w:val="005A3441"/>
    <w:rsid w:val="005C038C"/>
    <w:rsid w:val="005C2E72"/>
    <w:rsid w:val="00620FA4"/>
    <w:rsid w:val="00656C31"/>
    <w:rsid w:val="00674335"/>
    <w:rsid w:val="006B358D"/>
    <w:rsid w:val="006B37D4"/>
    <w:rsid w:val="006B5353"/>
    <w:rsid w:val="00732035"/>
    <w:rsid w:val="00737147"/>
    <w:rsid w:val="00741635"/>
    <w:rsid w:val="00777B61"/>
    <w:rsid w:val="007A0F8B"/>
    <w:rsid w:val="007A28DA"/>
    <w:rsid w:val="007A5A3C"/>
    <w:rsid w:val="007C6E2C"/>
    <w:rsid w:val="00804A1A"/>
    <w:rsid w:val="008108CB"/>
    <w:rsid w:val="008161BB"/>
    <w:rsid w:val="008376B6"/>
    <w:rsid w:val="00852428"/>
    <w:rsid w:val="008C5ECC"/>
    <w:rsid w:val="008D101E"/>
    <w:rsid w:val="00905526"/>
    <w:rsid w:val="00931EDC"/>
    <w:rsid w:val="00944B9A"/>
    <w:rsid w:val="0096179B"/>
    <w:rsid w:val="00966AB2"/>
    <w:rsid w:val="009706C3"/>
    <w:rsid w:val="009956B8"/>
    <w:rsid w:val="009E33C8"/>
    <w:rsid w:val="00A0782A"/>
    <w:rsid w:val="00A53B82"/>
    <w:rsid w:val="00A67FB2"/>
    <w:rsid w:val="00A707CC"/>
    <w:rsid w:val="00A73C27"/>
    <w:rsid w:val="00A75256"/>
    <w:rsid w:val="00AA4565"/>
    <w:rsid w:val="00AB4201"/>
    <w:rsid w:val="00AD7460"/>
    <w:rsid w:val="00AE48A5"/>
    <w:rsid w:val="00AF337A"/>
    <w:rsid w:val="00B1561A"/>
    <w:rsid w:val="00B223D4"/>
    <w:rsid w:val="00B24A58"/>
    <w:rsid w:val="00B70A69"/>
    <w:rsid w:val="00B73F72"/>
    <w:rsid w:val="00BA3687"/>
    <w:rsid w:val="00BF01A6"/>
    <w:rsid w:val="00BF6FE6"/>
    <w:rsid w:val="00C11816"/>
    <w:rsid w:val="00C1189E"/>
    <w:rsid w:val="00C118A6"/>
    <w:rsid w:val="00C15E38"/>
    <w:rsid w:val="00C15E40"/>
    <w:rsid w:val="00C54AD2"/>
    <w:rsid w:val="00C620B9"/>
    <w:rsid w:val="00C73C06"/>
    <w:rsid w:val="00CE2D55"/>
    <w:rsid w:val="00CF0D03"/>
    <w:rsid w:val="00CF2AF1"/>
    <w:rsid w:val="00CF37C5"/>
    <w:rsid w:val="00CF7352"/>
    <w:rsid w:val="00D2685A"/>
    <w:rsid w:val="00D40090"/>
    <w:rsid w:val="00D409B7"/>
    <w:rsid w:val="00D529CC"/>
    <w:rsid w:val="00D92691"/>
    <w:rsid w:val="00DC00A5"/>
    <w:rsid w:val="00DC7583"/>
    <w:rsid w:val="00DF244B"/>
    <w:rsid w:val="00E527B7"/>
    <w:rsid w:val="00E56ECB"/>
    <w:rsid w:val="00E665A4"/>
    <w:rsid w:val="00E75B51"/>
    <w:rsid w:val="00EA13A8"/>
    <w:rsid w:val="00EA6100"/>
    <w:rsid w:val="00EC16C7"/>
    <w:rsid w:val="00F274F3"/>
    <w:rsid w:val="00F84265"/>
    <w:rsid w:val="00F94B7C"/>
    <w:rsid w:val="00FA40FA"/>
    <w:rsid w:val="00FC17E7"/>
    <w:rsid w:val="00FD098A"/>
    <w:rsid w:val="00FD3D5A"/>
    <w:rsid w:val="00FD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FB2418"/>
  <w15:chartTrackingRefBased/>
  <w15:docId w15:val="{C6F7D384-951B-4D38-887F-94BAA9CF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179B"/>
    <w:pPr>
      <w:keepNext/>
      <w:keepLines/>
      <w:spacing w:before="240" w:after="0"/>
      <w:outlineLvl w:val="0"/>
    </w:pPr>
    <w:rPr>
      <w:rFonts w:ascii="Comic Sans MS" w:eastAsiaTheme="majorEastAsia" w:hAnsi="Comic Sans MS" w:cstheme="majorBidi"/>
      <w:color w:val="2F5496" w:themeColor="accent1" w:themeShade="BF"/>
      <w:sz w:val="32"/>
      <w:szCs w:val="32"/>
      <w:lang w:val="fr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426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4265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1F3763" w:themeColor="accent1" w:themeShade="7F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6E2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C6E2C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6179B"/>
    <w:rPr>
      <w:rFonts w:ascii="Comic Sans MS" w:eastAsiaTheme="majorEastAsia" w:hAnsi="Comic Sans MS" w:cstheme="majorBidi"/>
      <w:color w:val="2F5496" w:themeColor="accent1" w:themeShade="BF"/>
      <w:sz w:val="32"/>
      <w:szCs w:val="32"/>
      <w:lang w:val="fr-CA"/>
    </w:rPr>
  </w:style>
  <w:style w:type="table" w:styleId="TableGrid">
    <w:name w:val="Table Grid"/>
    <w:basedOn w:val="TableNormal"/>
    <w:uiPriority w:val="39"/>
    <w:rsid w:val="00970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505FB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9E33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84265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265"/>
    <w:rPr>
      <w:rFonts w:ascii="Arial" w:eastAsiaTheme="majorEastAsia" w:hAnsi="Arial" w:cstheme="majorBidi"/>
      <w:color w:val="1F3763" w:themeColor="accent1" w:themeShade="7F"/>
      <w:sz w:val="40"/>
      <w:szCs w:val="24"/>
    </w:rPr>
  </w:style>
  <w:style w:type="paragraph" w:styleId="ListParagraph">
    <w:name w:val="List Paragraph"/>
    <w:basedOn w:val="Normal"/>
    <w:uiPriority w:val="34"/>
    <w:qFormat/>
    <w:rsid w:val="00C15E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101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101E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4B7C"/>
    <w:rPr>
      <w:rFonts w:ascii="Courier New" w:eastAsia="Times New Roman" w:hAnsi="Courier New" w:cs="Courier New"/>
      <w:sz w:val="20"/>
      <w:szCs w:val="20"/>
    </w:rPr>
  </w:style>
  <w:style w:type="character" w:customStyle="1" w:styleId="hljs-bullet">
    <w:name w:val="hljs-bullet"/>
    <w:basedOn w:val="DefaultParagraphFont"/>
    <w:rsid w:val="00F94B7C"/>
  </w:style>
  <w:style w:type="character" w:customStyle="1" w:styleId="hljs-strong">
    <w:name w:val="hljs-strong"/>
    <w:basedOn w:val="DefaultParagraphFont"/>
    <w:rsid w:val="00F94B7C"/>
  </w:style>
  <w:style w:type="paragraph" w:styleId="Header">
    <w:name w:val="header"/>
    <w:basedOn w:val="Normal"/>
    <w:link w:val="HeaderChar"/>
    <w:uiPriority w:val="99"/>
    <w:unhideWhenUsed/>
    <w:rsid w:val="0000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A70"/>
  </w:style>
  <w:style w:type="paragraph" w:styleId="Footer">
    <w:name w:val="footer"/>
    <w:basedOn w:val="Normal"/>
    <w:link w:val="FooterChar"/>
    <w:uiPriority w:val="99"/>
    <w:unhideWhenUsed/>
    <w:rsid w:val="00002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F2F339-A0CC-42F6-B997-5446891E4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RÉSEN</vt:lpstr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ÉSEN</dc:title>
  <dc:subject/>
  <dc:creator>Cassy Charles</dc:creator>
  <cp:keywords/>
  <dc:description/>
  <cp:lastModifiedBy>Reetesh Keshav Dooleea</cp:lastModifiedBy>
  <cp:revision>10</cp:revision>
  <dcterms:created xsi:type="dcterms:W3CDTF">2023-10-26T16:04:00Z</dcterms:created>
  <dcterms:modified xsi:type="dcterms:W3CDTF">2023-10-2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9a4aa07d1de899b09d416d022f6ae497a5cc622452b09386eef1c9f7ae906b</vt:lpwstr>
  </property>
</Properties>
</file>